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EEAC" w14:textId="77777777" w:rsidR="00B851ED" w:rsidRPr="004A6423" w:rsidRDefault="00B851ED" w:rsidP="00B851ED">
      <w:pPr>
        <w:pStyle w:val="Nzev"/>
        <w:rPr>
          <w:rFonts w:ascii="Calibri" w:hAnsi="Calibri"/>
          <w:sz w:val="28"/>
          <w:u w:val="single"/>
        </w:rPr>
      </w:pPr>
      <w:bookmarkStart w:id="0" w:name="_GoBack"/>
      <w:bookmarkEnd w:id="0"/>
    </w:p>
    <w:p w14:paraId="3A67EEAD" w14:textId="394ABEFD" w:rsidR="00B851ED" w:rsidRDefault="00B851ED" w:rsidP="00B851ED">
      <w:pPr>
        <w:pStyle w:val="Nzev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ODATEK Č. </w:t>
      </w:r>
      <w:r w:rsidR="009E4A27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 xml:space="preserve"> K PŘÍKAZNÍ SMLOUVĚ</w:t>
      </w:r>
    </w:p>
    <w:p w14:paraId="3A67EEAE" w14:textId="77777777" w:rsidR="00B851ED" w:rsidRPr="004A6423" w:rsidRDefault="00B851ED" w:rsidP="00B851ED">
      <w:pPr>
        <w:pStyle w:val="Nzev"/>
        <w:outlineLvl w:val="0"/>
        <w:rPr>
          <w:rFonts w:ascii="Calibri" w:hAnsi="Calibri"/>
          <w:szCs w:val="24"/>
        </w:rPr>
      </w:pPr>
      <w:r w:rsidRPr="004A6423">
        <w:rPr>
          <w:rFonts w:ascii="Calibri" w:hAnsi="Calibri"/>
          <w:szCs w:val="24"/>
        </w:rPr>
        <w:t xml:space="preserve"> O SPRÁVĚ NEMOVITOSTÍ</w:t>
      </w:r>
      <w:r w:rsidR="00BC3B1B">
        <w:rPr>
          <w:rFonts w:ascii="Calibri" w:hAnsi="Calibri"/>
          <w:szCs w:val="24"/>
        </w:rPr>
        <w:t xml:space="preserve"> (</w:t>
      </w:r>
      <w:r w:rsidR="00BC3B1B" w:rsidRPr="00BC3B1B">
        <w:rPr>
          <w:rFonts w:ascii="Calibri" w:hAnsi="Calibri"/>
          <w:szCs w:val="24"/>
        </w:rPr>
        <w:t>2016/01123/OKÚ-OS</w:t>
      </w:r>
      <w:r w:rsidR="00BC3B1B">
        <w:rPr>
          <w:rFonts w:ascii="Calibri" w:hAnsi="Calibri"/>
          <w:szCs w:val="24"/>
        </w:rPr>
        <w:t>)</w:t>
      </w:r>
    </w:p>
    <w:p w14:paraId="3A67EEAF" w14:textId="77777777" w:rsidR="00B851ED" w:rsidRPr="004A6423" w:rsidRDefault="00B851ED" w:rsidP="00B851ED">
      <w:pPr>
        <w:jc w:val="both"/>
        <w:rPr>
          <w:rFonts w:ascii="Calibri" w:hAnsi="Calibri"/>
          <w:b/>
          <w:sz w:val="24"/>
        </w:rPr>
      </w:pPr>
    </w:p>
    <w:p w14:paraId="3A67EEB0" w14:textId="77777777" w:rsidR="00B851ED" w:rsidRPr="004A6423" w:rsidRDefault="00B851ED" w:rsidP="00B851E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uzavřen</w:t>
      </w:r>
      <w:r>
        <w:rPr>
          <w:rFonts w:ascii="Calibri" w:hAnsi="Calibri"/>
          <w:sz w:val="22"/>
          <w:szCs w:val="22"/>
          <w:lang w:eastAsia="en-US"/>
        </w:rPr>
        <w:t>ý</w:t>
      </w:r>
      <w:r w:rsidRPr="004A6423">
        <w:rPr>
          <w:rFonts w:ascii="Calibri" w:hAnsi="Calibri"/>
          <w:sz w:val="22"/>
          <w:szCs w:val="22"/>
          <w:lang w:eastAsia="en-US"/>
        </w:rPr>
        <w:t xml:space="preserve"> podle § 1746 odst. 1, § 2430 a násl. zákona č. 89/2012 Sb., občanský zákoník</w:t>
      </w:r>
    </w:p>
    <w:p w14:paraId="3A67EEB1" w14:textId="77777777" w:rsidR="00B851ED" w:rsidRPr="004A6423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</w:p>
    <w:p w14:paraId="3A67EEB2" w14:textId="77777777" w:rsidR="00B851ED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mezi těmito smluvními stranami: </w:t>
      </w:r>
    </w:p>
    <w:p w14:paraId="3A67EEB3" w14:textId="77777777" w:rsidR="00B851ED" w:rsidRPr="004A6423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</w:p>
    <w:p w14:paraId="3A67EEB4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A67EEB5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ce:</w:t>
      </w:r>
    </w:p>
    <w:p w14:paraId="3A67EEB6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B7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Městská část Praha 3</w:t>
      </w:r>
    </w:p>
    <w:p w14:paraId="3A67EEB8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IČ: </w:t>
      </w:r>
      <w:r w:rsidRPr="00B851ED">
        <w:rPr>
          <w:rFonts w:ascii="Calibri" w:eastAsia="Arial Unicode MS" w:hAnsi="Calibri"/>
          <w:bCs/>
          <w:sz w:val="22"/>
          <w:szCs w:val="22"/>
        </w:rPr>
        <w:t>000 63 517</w:t>
      </w:r>
      <w:r w:rsidRPr="004A6423">
        <w:rPr>
          <w:rFonts w:ascii="Calibri" w:hAnsi="Calibri"/>
          <w:sz w:val="22"/>
          <w:szCs w:val="22"/>
        </w:rPr>
        <w:t xml:space="preserve"> </w:t>
      </w:r>
    </w:p>
    <w:p w14:paraId="3A67EEB9" w14:textId="77777777" w:rsidR="00B851ED" w:rsidRPr="004A6423" w:rsidRDefault="00B851ED" w:rsidP="00B851ED">
      <w:pPr>
        <w:jc w:val="both"/>
        <w:rPr>
          <w:rFonts w:ascii="Calibri" w:eastAsia="Arial Unicode MS" w:hAnsi="Calibri"/>
          <w:bCs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e sídlem </w:t>
      </w:r>
      <w:r w:rsidRPr="004A6423">
        <w:rPr>
          <w:rFonts w:ascii="Calibri" w:eastAsia="Arial Unicode MS" w:hAnsi="Calibri"/>
          <w:bCs/>
          <w:sz w:val="22"/>
          <w:szCs w:val="22"/>
        </w:rPr>
        <w:t>Praha 3, Žižkov, Havlíčkovo nám. 9, PSČ 130 00</w:t>
      </w:r>
    </w:p>
    <w:p w14:paraId="3A67EEBA" w14:textId="77777777" w:rsidR="00916D41" w:rsidRPr="004A6423" w:rsidRDefault="00916D41" w:rsidP="00916D41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 níž jedná </w:t>
      </w:r>
      <w:r>
        <w:rPr>
          <w:rFonts w:ascii="Calibri" w:eastAsia="Arial Unicode MS" w:hAnsi="Calibri"/>
          <w:bCs/>
          <w:sz w:val="22"/>
          <w:szCs w:val="22"/>
        </w:rPr>
        <w:t>Jiří Ptáček</w:t>
      </w:r>
      <w:r w:rsidRPr="004A6423">
        <w:rPr>
          <w:rFonts w:ascii="Calibri" w:eastAsia="Arial Unicode MS" w:hAnsi="Calibri"/>
          <w:bCs/>
          <w:sz w:val="22"/>
          <w:szCs w:val="22"/>
        </w:rPr>
        <w:t>, starost</w:t>
      </w:r>
      <w:r>
        <w:rPr>
          <w:rFonts w:ascii="Calibri" w:eastAsia="Arial Unicode MS" w:hAnsi="Calibri"/>
          <w:bCs/>
          <w:sz w:val="22"/>
          <w:szCs w:val="22"/>
        </w:rPr>
        <w:t>a</w:t>
      </w:r>
      <w:r w:rsidRPr="004A6423">
        <w:rPr>
          <w:rFonts w:ascii="Calibri" w:eastAsia="Arial Unicode MS" w:hAnsi="Calibri"/>
          <w:bCs/>
          <w:sz w:val="22"/>
          <w:szCs w:val="22"/>
        </w:rPr>
        <w:t xml:space="preserve"> </w:t>
      </w:r>
    </w:p>
    <w:p w14:paraId="3A67EEBB" w14:textId="77777777" w:rsidR="00B851ED" w:rsidRPr="004A6423" w:rsidRDefault="00B851ED" w:rsidP="00B851ED">
      <w:pPr>
        <w:jc w:val="both"/>
        <w:rPr>
          <w:rFonts w:ascii="Calibri" w:hAnsi="Calibri"/>
          <w:color w:val="000000"/>
          <w:sz w:val="22"/>
          <w:szCs w:val="22"/>
          <w:shd w:val="clear" w:color="auto" w:fill="EAEFF8"/>
        </w:rPr>
      </w:pPr>
    </w:p>
    <w:p w14:paraId="3A67EEBC" w14:textId="77777777" w:rsidR="00B851ED" w:rsidRPr="004A6423" w:rsidRDefault="00B851ED" w:rsidP="00B851ED">
      <w:pPr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Pr="004A6423">
        <w:rPr>
          <w:rFonts w:ascii="Calibri" w:hAnsi="Calibri"/>
          <w:b/>
          <w:sz w:val="22"/>
          <w:szCs w:val="22"/>
        </w:rPr>
        <w:t>Příkazce</w:t>
      </w:r>
      <w:r w:rsidRPr="004A6423">
        <w:rPr>
          <w:rFonts w:ascii="Calibri" w:hAnsi="Calibri"/>
          <w:sz w:val="22"/>
          <w:szCs w:val="22"/>
        </w:rPr>
        <w:t>“ nebo „</w:t>
      </w:r>
      <w:r w:rsidRPr="004A6423">
        <w:rPr>
          <w:rFonts w:ascii="Calibri" w:hAnsi="Calibri"/>
          <w:b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</w:rPr>
        <w:t>“)</w:t>
      </w:r>
      <w:r w:rsidRPr="004A6423">
        <w:rPr>
          <w:rFonts w:ascii="Calibri" w:hAnsi="Calibri"/>
          <w:sz w:val="22"/>
          <w:szCs w:val="22"/>
        </w:rPr>
        <w:tab/>
      </w:r>
    </w:p>
    <w:p w14:paraId="3A67EEBD" w14:textId="77777777" w:rsidR="00B851ED" w:rsidRPr="004A6423" w:rsidRDefault="00B851ED" w:rsidP="00B851ED">
      <w:pPr>
        <w:rPr>
          <w:rFonts w:ascii="Calibri" w:hAnsi="Calibri"/>
          <w:sz w:val="22"/>
          <w:szCs w:val="22"/>
        </w:rPr>
      </w:pPr>
    </w:p>
    <w:p w14:paraId="3A67EEBE" w14:textId="77777777" w:rsidR="00B851ED" w:rsidRPr="004A6423" w:rsidRDefault="00B851ED" w:rsidP="00B851ED">
      <w:pPr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ník:</w:t>
      </w:r>
    </w:p>
    <w:p w14:paraId="3A67EEBF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A67EEC0" w14:textId="77777777" w:rsidR="00B851ED" w:rsidRPr="004A6423" w:rsidRDefault="00B851ED" w:rsidP="00B851ED">
      <w:pPr>
        <w:rPr>
          <w:rFonts w:ascii="Calibri" w:hAnsi="Calibri"/>
          <w:b/>
          <w:sz w:val="22"/>
          <w:szCs w:val="22"/>
          <w:shd w:val="clear" w:color="auto" w:fill="FFFFFF"/>
        </w:rPr>
      </w:pPr>
      <w:r w:rsidRPr="004A6423">
        <w:rPr>
          <w:rFonts w:ascii="Calibri" w:hAnsi="Calibri"/>
          <w:b/>
          <w:sz w:val="22"/>
          <w:szCs w:val="22"/>
          <w:shd w:val="clear" w:color="auto" w:fill="FFFFFF"/>
        </w:rPr>
        <w:t>Správa zbytkového majetku MČ Praha 3 a.s.</w:t>
      </w:r>
    </w:p>
    <w:p w14:paraId="3A67EEC1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IČ: 285 33 062</w:t>
      </w:r>
    </w:p>
    <w:p w14:paraId="3A67EEC2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se sídlem Praha 3, Žižkov, Olšanská 2666/7, PSČ 13000</w:t>
      </w:r>
    </w:p>
    <w:p w14:paraId="3A67EEC3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proofErr w:type="spellStart"/>
      <w:r w:rsidRPr="004A6423">
        <w:rPr>
          <w:rFonts w:ascii="Calibri" w:hAnsi="Calibri"/>
          <w:sz w:val="22"/>
          <w:szCs w:val="22"/>
          <w:shd w:val="clear" w:color="auto" w:fill="FFFFFF"/>
        </w:rPr>
        <w:t>sp</w:t>
      </w:r>
      <w:proofErr w:type="spellEnd"/>
      <w:r w:rsidRPr="004A6423">
        <w:rPr>
          <w:rFonts w:ascii="Calibri" w:hAnsi="Calibri"/>
          <w:sz w:val="22"/>
          <w:szCs w:val="22"/>
          <w:shd w:val="clear" w:color="auto" w:fill="FFFFFF"/>
        </w:rPr>
        <w:t>.</w:t>
      </w:r>
      <w:r w:rsidR="00916D41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A6423">
        <w:rPr>
          <w:rFonts w:ascii="Calibri" w:hAnsi="Calibri"/>
          <w:sz w:val="22"/>
          <w:szCs w:val="22"/>
          <w:shd w:val="clear" w:color="auto" w:fill="FFFFFF"/>
        </w:rPr>
        <w:t>zn. B 15071 vedená u Městského soudu v Praze</w:t>
      </w:r>
    </w:p>
    <w:p w14:paraId="3A67EEC4" w14:textId="1044FA97" w:rsidR="00916D41" w:rsidRPr="00D65FD9" w:rsidRDefault="00916D41" w:rsidP="00916D41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za níž jedná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D65FD9">
        <w:rPr>
          <w:rFonts w:ascii="Calibri" w:hAnsi="Calibri"/>
          <w:sz w:val="22"/>
          <w:szCs w:val="22"/>
          <w:shd w:val="clear" w:color="auto" w:fill="FFFFFF"/>
        </w:rPr>
        <w:t>RNDr. Jan Materna, Ph.D.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, předseda představenstva a </w:t>
      </w:r>
      <w:r w:rsidR="007A576B">
        <w:rPr>
          <w:rFonts w:ascii="Calibri" w:hAnsi="Calibri"/>
          <w:sz w:val="22"/>
          <w:szCs w:val="22"/>
          <w:shd w:val="clear" w:color="auto" w:fill="FFFFFF"/>
        </w:rPr>
        <w:t xml:space="preserve">Ing. </w:t>
      </w:r>
      <w:r w:rsidR="009E4A27">
        <w:rPr>
          <w:rFonts w:ascii="Calibri" w:hAnsi="Calibri"/>
          <w:sz w:val="22"/>
          <w:szCs w:val="22"/>
          <w:shd w:val="clear" w:color="auto" w:fill="FFFFFF"/>
        </w:rPr>
        <w:t>Robert Kufa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7A576B">
        <w:rPr>
          <w:rFonts w:ascii="Calibri" w:hAnsi="Calibri"/>
          <w:sz w:val="22"/>
          <w:szCs w:val="22"/>
          <w:shd w:val="clear" w:color="auto" w:fill="FFFFFF"/>
        </w:rPr>
        <w:t xml:space="preserve">Ph.D., </w:t>
      </w:r>
      <w:r>
        <w:rPr>
          <w:rFonts w:ascii="Calibri" w:hAnsi="Calibri"/>
          <w:sz w:val="22"/>
          <w:szCs w:val="22"/>
          <w:shd w:val="clear" w:color="auto" w:fill="FFFFFF"/>
        </w:rPr>
        <w:t>místopředseda představenstva.</w:t>
      </w:r>
      <w:r w:rsidRPr="004A6423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3A67EEC5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C6" w14:textId="4F9568E4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Pr="004A6423">
        <w:rPr>
          <w:rFonts w:ascii="Calibri" w:hAnsi="Calibri"/>
          <w:b/>
          <w:sz w:val="22"/>
          <w:szCs w:val="22"/>
        </w:rPr>
        <w:t>Příkazník</w:t>
      </w:r>
      <w:r w:rsidRPr="004A6423">
        <w:rPr>
          <w:rFonts w:ascii="Calibri" w:hAnsi="Calibri"/>
          <w:sz w:val="22"/>
          <w:szCs w:val="22"/>
        </w:rPr>
        <w:t>“ nebo „</w:t>
      </w:r>
      <w:r w:rsidRPr="004A6423">
        <w:rPr>
          <w:rFonts w:ascii="Calibri" w:hAnsi="Calibri"/>
          <w:b/>
          <w:sz w:val="22"/>
          <w:szCs w:val="22"/>
        </w:rPr>
        <w:t>Správce</w:t>
      </w:r>
      <w:r w:rsidRPr="004A6423">
        <w:rPr>
          <w:rFonts w:ascii="Calibri" w:hAnsi="Calibri"/>
          <w:sz w:val="22"/>
          <w:szCs w:val="22"/>
        </w:rPr>
        <w:t>“)</w:t>
      </w:r>
    </w:p>
    <w:p w14:paraId="31E5C1CE" w14:textId="5648C08B" w:rsidR="009E4A27" w:rsidRDefault="009E4A27" w:rsidP="00B851ED">
      <w:pPr>
        <w:jc w:val="both"/>
        <w:rPr>
          <w:rFonts w:ascii="Calibri" w:hAnsi="Calibri"/>
          <w:sz w:val="22"/>
          <w:szCs w:val="22"/>
        </w:rPr>
      </w:pPr>
    </w:p>
    <w:p w14:paraId="400F83FD" w14:textId="3AAE01D1" w:rsidR="009E4A27" w:rsidRPr="004A6423" w:rsidRDefault="009E4A27" w:rsidP="00B851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také společně jen „</w:t>
      </w:r>
      <w:r w:rsidRPr="009E4A27">
        <w:rPr>
          <w:rFonts w:ascii="Calibri" w:hAnsi="Calibri"/>
          <w:b/>
          <w:bCs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“)</w:t>
      </w:r>
    </w:p>
    <w:p w14:paraId="3A67EEC7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C8" w14:textId="77777777" w:rsidR="00B851ED" w:rsidRPr="004A6423" w:rsidRDefault="00B851ED" w:rsidP="00B851ED">
      <w:pPr>
        <w:ind w:left="1429"/>
        <w:jc w:val="both"/>
        <w:rPr>
          <w:rFonts w:ascii="Calibri" w:hAnsi="Calibri"/>
          <w:sz w:val="22"/>
          <w:szCs w:val="22"/>
        </w:rPr>
      </w:pPr>
    </w:p>
    <w:p w14:paraId="3A67EEC9" w14:textId="77777777" w:rsidR="00B851ED" w:rsidRPr="004A6423" w:rsidRDefault="00B851ED" w:rsidP="00AD6775">
      <w:pPr>
        <w:numPr>
          <w:ilvl w:val="0"/>
          <w:numId w:val="4"/>
        </w:numPr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ambule</w:t>
      </w:r>
    </w:p>
    <w:p w14:paraId="3A67EECA" w14:textId="77777777" w:rsidR="00B851ED" w:rsidRPr="004A6423" w:rsidRDefault="00B851ED" w:rsidP="00B851ED">
      <w:pPr>
        <w:ind w:left="1080"/>
        <w:rPr>
          <w:rFonts w:ascii="Calibri" w:hAnsi="Calibri"/>
          <w:b/>
          <w:sz w:val="22"/>
          <w:szCs w:val="22"/>
        </w:rPr>
      </w:pPr>
    </w:p>
    <w:p w14:paraId="3A67EECB" w14:textId="7E9C3A9C" w:rsidR="00AD6775" w:rsidRDefault="00BC3B1B" w:rsidP="00AD6775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BC3B1B">
        <w:rPr>
          <w:rFonts w:asciiTheme="minorHAnsi" w:hAnsiTheme="minorHAnsi" w:cstheme="minorHAnsi"/>
          <w:sz w:val="22"/>
          <w:szCs w:val="22"/>
        </w:rPr>
        <w:t>Smluvní strany uzavřely dne 21.11.2016 příkazní smlouvu o správě nemovitostí č. 2016/01123/OKÚ-OS, ve znění jejího dodatku č. 1 ze dne 2.2.201</w:t>
      </w:r>
      <w:r w:rsidR="00EF7325">
        <w:rPr>
          <w:rFonts w:asciiTheme="minorHAnsi" w:hAnsiTheme="minorHAnsi" w:cstheme="minorHAnsi"/>
          <w:sz w:val="22"/>
          <w:szCs w:val="22"/>
        </w:rPr>
        <w:t xml:space="preserve">7, dodatku č. 2 ze dne 1.3.2017, </w:t>
      </w:r>
      <w:r w:rsidRPr="00BC3B1B">
        <w:rPr>
          <w:rFonts w:asciiTheme="minorHAnsi" w:hAnsiTheme="minorHAnsi" w:cstheme="minorHAnsi"/>
          <w:sz w:val="22"/>
          <w:szCs w:val="22"/>
        </w:rPr>
        <w:t>dodatku č. 3 ze dne 8.6.2018</w:t>
      </w:r>
      <w:r w:rsidR="009E4A27">
        <w:rPr>
          <w:rFonts w:asciiTheme="minorHAnsi" w:hAnsiTheme="minorHAnsi" w:cstheme="minorHAnsi"/>
          <w:sz w:val="22"/>
          <w:szCs w:val="22"/>
        </w:rPr>
        <w:t>, dodatku č</w:t>
      </w:r>
      <w:r w:rsidR="00D7620D">
        <w:rPr>
          <w:rFonts w:asciiTheme="minorHAnsi" w:hAnsiTheme="minorHAnsi" w:cstheme="minorHAnsi"/>
          <w:sz w:val="22"/>
          <w:szCs w:val="22"/>
        </w:rPr>
        <w:t>.</w:t>
      </w:r>
      <w:r w:rsidR="009E4A27">
        <w:rPr>
          <w:rFonts w:asciiTheme="minorHAnsi" w:hAnsiTheme="minorHAnsi" w:cstheme="minorHAnsi"/>
          <w:sz w:val="22"/>
          <w:szCs w:val="22"/>
        </w:rPr>
        <w:t xml:space="preserve"> 4 ze dne </w:t>
      </w:r>
      <w:r w:rsidR="00291A71" w:rsidRPr="00291A71">
        <w:rPr>
          <w:rFonts w:asciiTheme="minorHAnsi" w:hAnsiTheme="minorHAnsi" w:cstheme="minorHAnsi"/>
          <w:sz w:val="22"/>
          <w:szCs w:val="22"/>
        </w:rPr>
        <w:t>17.2.2020</w:t>
      </w:r>
      <w:r w:rsidR="00291A71">
        <w:rPr>
          <w:rFonts w:asciiTheme="minorHAnsi" w:hAnsiTheme="minorHAnsi" w:cstheme="minorHAnsi"/>
          <w:sz w:val="22"/>
          <w:szCs w:val="22"/>
        </w:rPr>
        <w:t xml:space="preserve"> </w:t>
      </w:r>
      <w:r w:rsidR="00EF7325">
        <w:rPr>
          <w:rFonts w:asciiTheme="minorHAnsi" w:hAnsiTheme="minorHAnsi" w:cstheme="minorHAnsi"/>
          <w:sz w:val="22"/>
          <w:szCs w:val="22"/>
        </w:rPr>
        <w:t xml:space="preserve">a dodatku č. </w:t>
      </w:r>
      <w:r w:rsidR="009E4A27">
        <w:rPr>
          <w:rFonts w:asciiTheme="minorHAnsi" w:hAnsiTheme="minorHAnsi" w:cstheme="minorHAnsi"/>
          <w:sz w:val="22"/>
          <w:szCs w:val="22"/>
        </w:rPr>
        <w:t>5</w:t>
      </w:r>
      <w:r w:rsidR="00EF7325">
        <w:rPr>
          <w:rFonts w:asciiTheme="minorHAnsi" w:hAnsiTheme="minorHAnsi" w:cstheme="minorHAnsi"/>
          <w:sz w:val="22"/>
          <w:szCs w:val="22"/>
        </w:rPr>
        <w:t xml:space="preserve"> ze dne </w:t>
      </w:r>
      <w:r w:rsidR="00291A71" w:rsidRPr="00291A71">
        <w:rPr>
          <w:rFonts w:asciiTheme="minorHAnsi" w:hAnsiTheme="minorHAnsi" w:cstheme="minorHAnsi"/>
          <w:sz w:val="22"/>
          <w:szCs w:val="22"/>
        </w:rPr>
        <w:t>7.9.2020</w:t>
      </w:r>
      <w:r w:rsidR="00EF7325">
        <w:rPr>
          <w:rFonts w:asciiTheme="minorHAnsi" w:hAnsiTheme="minorHAnsi" w:cstheme="minorHAnsi"/>
          <w:sz w:val="22"/>
          <w:szCs w:val="22"/>
        </w:rPr>
        <w:t xml:space="preserve"> </w:t>
      </w:r>
      <w:r w:rsidRPr="00BC3B1B">
        <w:rPr>
          <w:rFonts w:asciiTheme="minorHAnsi" w:hAnsiTheme="minorHAnsi" w:cstheme="minorHAnsi"/>
          <w:sz w:val="22"/>
          <w:szCs w:val="22"/>
        </w:rPr>
        <w:t>(dále jen „</w:t>
      </w:r>
      <w:r w:rsidRPr="00BC3B1B">
        <w:rPr>
          <w:rFonts w:asciiTheme="minorHAnsi" w:hAnsiTheme="minorHAnsi" w:cstheme="minorHAnsi"/>
          <w:b/>
          <w:sz w:val="22"/>
          <w:szCs w:val="22"/>
        </w:rPr>
        <w:t>Smlouva o správě</w:t>
      </w:r>
      <w:r w:rsidRPr="00BC3B1B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A67EECC" w14:textId="77777777" w:rsidR="00BC3B1B" w:rsidRPr="00BC3B1B" w:rsidRDefault="00BC3B1B" w:rsidP="00BC3B1B">
      <w:pPr>
        <w:ind w:left="709"/>
        <w:jc w:val="both"/>
        <w:rPr>
          <w:rFonts w:ascii="Calibri" w:hAnsi="Calibri"/>
          <w:sz w:val="22"/>
          <w:szCs w:val="22"/>
        </w:rPr>
      </w:pPr>
    </w:p>
    <w:p w14:paraId="3D568BDD" w14:textId="11C71B7F" w:rsidR="009E4A27" w:rsidRDefault="009E4A27" w:rsidP="001D1E67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 na převodu agendy vymáhání pohledávek, kterou namísto Správce bude vykonávat sám Příkazce. </w:t>
      </w:r>
    </w:p>
    <w:p w14:paraId="458DD0C0" w14:textId="77777777" w:rsidR="009E4A27" w:rsidRDefault="009E4A27" w:rsidP="009E4A27">
      <w:pPr>
        <w:pStyle w:val="Odstavecseseznamem"/>
        <w:rPr>
          <w:rFonts w:ascii="Calibri" w:hAnsi="Calibri"/>
          <w:sz w:val="22"/>
          <w:szCs w:val="22"/>
        </w:rPr>
      </w:pPr>
    </w:p>
    <w:p w14:paraId="1E769062" w14:textId="2CC2B472" w:rsidR="009E4A27" w:rsidRPr="00291A71" w:rsidRDefault="009E4A27" w:rsidP="00291A71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ále dohodly </w:t>
      </w:r>
      <w:r w:rsidR="007A576B">
        <w:rPr>
          <w:rFonts w:ascii="Calibri" w:hAnsi="Calibri"/>
          <w:sz w:val="22"/>
          <w:szCs w:val="22"/>
        </w:rPr>
        <w:t>na tom, že</w:t>
      </w:r>
      <w:r w:rsidR="00291A71">
        <w:rPr>
          <w:rFonts w:ascii="Calibri" w:hAnsi="Calibri"/>
          <w:sz w:val="22"/>
          <w:szCs w:val="22"/>
        </w:rPr>
        <w:t xml:space="preserve"> součástí služeb Příkazníka pro Příkazce bude</w:t>
      </w:r>
      <w:r w:rsidR="007A576B">
        <w:rPr>
          <w:rFonts w:ascii="Calibri" w:hAnsi="Calibri"/>
          <w:sz w:val="22"/>
          <w:szCs w:val="22"/>
        </w:rPr>
        <w:t xml:space="preserve"> </w:t>
      </w:r>
      <w:r w:rsidR="00291A71" w:rsidRPr="00291A71">
        <w:rPr>
          <w:rFonts w:ascii="Calibri" w:hAnsi="Calibri"/>
          <w:sz w:val="22"/>
          <w:szCs w:val="22"/>
        </w:rPr>
        <w:t>zajištění služeb ostrahy a 24</w:t>
      </w:r>
      <w:r w:rsidR="00E96341">
        <w:rPr>
          <w:rFonts w:ascii="Calibri" w:hAnsi="Calibri"/>
          <w:sz w:val="22"/>
          <w:szCs w:val="22"/>
        </w:rPr>
        <w:t xml:space="preserve"> </w:t>
      </w:r>
      <w:r w:rsidR="00291A71" w:rsidRPr="00291A71">
        <w:rPr>
          <w:rFonts w:ascii="Calibri" w:hAnsi="Calibri"/>
          <w:sz w:val="22"/>
          <w:szCs w:val="22"/>
        </w:rPr>
        <w:t>hodinové recepční služby v bytových domech Roháčova 24,</w:t>
      </w:r>
      <w:r w:rsidR="00291A71">
        <w:rPr>
          <w:rFonts w:ascii="Calibri" w:hAnsi="Calibri"/>
          <w:sz w:val="22"/>
          <w:szCs w:val="22"/>
        </w:rPr>
        <w:t xml:space="preserve"> </w:t>
      </w:r>
      <w:r w:rsidR="00291A71" w:rsidRPr="00291A71">
        <w:rPr>
          <w:rFonts w:ascii="Calibri" w:hAnsi="Calibri"/>
          <w:sz w:val="22"/>
          <w:szCs w:val="22"/>
        </w:rPr>
        <w:t>Roháčova 26 a Olšanská 7, zajištění služeb ostrahy v bytovém domě Krásova 4 a zajištění monitoringu v garážích Biskupcova 87</w:t>
      </w:r>
      <w:r w:rsidR="00291A71">
        <w:rPr>
          <w:rFonts w:ascii="Calibri" w:hAnsi="Calibri"/>
          <w:sz w:val="22"/>
          <w:szCs w:val="22"/>
        </w:rPr>
        <w:t>.</w:t>
      </w:r>
    </w:p>
    <w:p w14:paraId="3C406D16" w14:textId="77777777" w:rsidR="009E4A27" w:rsidRDefault="009E4A27" w:rsidP="009E4A27">
      <w:pPr>
        <w:pStyle w:val="Odstavecseseznamem"/>
        <w:rPr>
          <w:rFonts w:ascii="Calibri" w:hAnsi="Calibri"/>
          <w:sz w:val="22"/>
          <w:szCs w:val="22"/>
        </w:rPr>
      </w:pPr>
    </w:p>
    <w:p w14:paraId="3A67EECD" w14:textId="6DBCC821" w:rsidR="00D03DB2" w:rsidRDefault="001D1E67" w:rsidP="001D1E67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tkem č. 4 ke Smlouvě o správě, schváleným usnesením Rady Městské části Praha 3 </w:t>
      </w:r>
      <w:r w:rsidRPr="001D1E67">
        <w:rPr>
          <w:rFonts w:ascii="Calibri" w:hAnsi="Calibri"/>
          <w:sz w:val="22"/>
          <w:szCs w:val="22"/>
        </w:rPr>
        <w:t>č. 891</w:t>
      </w:r>
      <w:r>
        <w:rPr>
          <w:rFonts w:ascii="Calibri" w:hAnsi="Calibri"/>
          <w:sz w:val="22"/>
          <w:szCs w:val="22"/>
        </w:rPr>
        <w:t xml:space="preserve"> </w:t>
      </w:r>
      <w:r w:rsidRPr="001D1E67">
        <w:rPr>
          <w:rFonts w:ascii="Calibri" w:hAnsi="Calibri"/>
          <w:sz w:val="22"/>
          <w:szCs w:val="22"/>
        </w:rPr>
        <w:t>ze dne 18.12.2019</w:t>
      </w:r>
      <w:r>
        <w:rPr>
          <w:rFonts w:ascii="Calibri" w:hAnsi="Calibri"/>
          <w:sz w:val="22"/>
          <w:szCs w:val="22"/>
        </w:rPr>
        <w:t>,</w:t>
      </w:r>
      <w:r w:rsidRPr="001D1E67">
        <w:rPr>
          <w:rFonts w:ascii="Calibri" w:hAnsi="Calibri"/>
          <w:sz w:val="22"/>
          <w:szCs w:val="22"/>
        </w:rPr>
        <w:t xml:space="preserve"> se Příkazník a Příkazce dohodli na tom, že nejpozději do 31. března 2020 pro rok 2020 a v následujících letech vždy do 31. prosince předchozího kalendářního roku pro následující rok, ve kterém bude Správce Městské části poskytovat své služby, sjednají formou dodatku k této smlouvě (resp. oboustranným schválením nového Ceníku služeb) novou výši odměny, zohledňující reálnou výši vynakládaných nákladů v souvislosti s plněním smlouvy ze strany Správce a obvyklou (tržní) cenu služeb poskytovaných Správcem. Nová výše odměny platí od měsíce následujícího po účinnosti dohody o nové výši odměny.</w:t>
      </w:r>
    </w:p>
    <w:p w14:paraId="5874FD6E" w14:textId="77777777" w:rsidR="009E4A27" w:rsidRDefault="009E4A27" w:rsidP="009E4A27">
      <w:pPr>
        <w:pStyle w:val="Odstavecseseznamem"/>
        <w:rPr>
          <w:rFonts w:ascii="Calibri" w:hAnsi="Calibri"/>
          <w:sz w:val="22"/>
          <w:szCs w:val="22"/>
        </w:rPr>
      </w:pPr>
    </w:p>
    <w:p w14:paraId="7E56868E" w14:textId="3532552F" w:rsidR="009E4A27" w:rsidRDefault="009E4A27" w:rsidP="001D1E67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a základě toho, co je uvedeno výše v odstavcích 2), 3) a 4), se Smluvní strany dohodly na uzavření tohoto Dodatku č. 6, kterým mění rozsah služeb Příkazníka pro Příkazce a zároveň další podmínky spolupráce včetně výše odměny</w:t>
      </w:r>
      <w:r w:rsidR="007A576B">
        <w:rPr>
          <w:rFonts w:ascii="Calibri" w:hAnsi="Calibri"/>
          <w:sz w:val="22"/>
          <w:szCs w:val="22"/>
        </w:rPr>
        <w:t xml:space="preserve"> s ohledem na reálnou výši </w:t>
      </w:r>
      <w:r w:rsidR="007A576B" w:rsidRPr="001D1E67">
        <w:rPr>
          <w:rFonts w:ascii="Calibri" w:hAnsi="Calibri"/>
          <w:sz w:val="22"/>
          <w:szCs w:val="22"/>
        </w:rPr>
        <w:t>vynakládaných nákladů v souvislosti s plněním smlouvy ze strany Správce a obvyklou (tržní) cenu služeb poskytovaných Správcem.</w:t>
      </w:r>
    </w:p>
    <w:p w14:paraId="3CA73DC5" w14:textId="77777777" w:rsidR="00F313C6" w:rsidRDefault="00F313C6" w:rsidP="00F313C6">
      <w:pPr>
        <w:pStyle w:val="Odstavecseseznamem"/>
        <w:rPr>
          <w:rFonts w:ascii="Calibri" w:hAnsi="Calibri"/>
          <w:sz w:val="22"/>
          <w:szCs w:val="22"/>
        </w:rPr>
      </w:pPr>
    </w:p>
    <w:p w14:paraId="66FAC011" w14:textId="3D265A0A" w:rsidR="00F313C6" w:rsidRPr="001D1E67" w:rsidRDefault="00F313C6" w:rsidP="001D1E67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 ohledem na to, že Příloha č. 1 od uzavření Smlouvy o správě dne </w:t>
      </w:r>
      <w:r w:rsidRPr="00BC3B1B">
        <w:rPr>
          <w:rFonts w:asciiTheme="minorHAnsi" w:hAnsiTheme="minorHAnsi" w:cstheme="minorHAnsi"/>
          <w:sz w:val="22"/>
          <w:szCs w:val="22"/>
        </w:rPr>
        <w:t>21.11.2016</w:t>
      </w:r>
      <w:r>
        <w:rPr>
          <w:rFonts w:asciiTheme="minorHAnsi" w:hAnsiTheme="minorHAnsi" w:cstheme="minorHAnsi"/>
          <w:sz w:val="22"/>
          <w:szCs w:val="22"/>
        </w:rPr>
        <w:t xml:space="preserve"> nebyla aktualizována, navzdory tomu, že došlo ke změně rozsahu spravovaného nemovitého majetku, a k zajištění větší přehlednosti samotné Smlouvy o správě ve znění všech jejích dosavadních dodatků, tímto Dodatkem dochází k přijetí nového úplného znění Smlouvy o správě včetně všech aktualizovaných příloh.</w:t>
      </w:r>
    </w:p>
    <w:p w14:paraId="3A67EECE" w14:textId="77777777" w:rsidR="00D03DB2" w:rsidRPr="007642E3" w:rsidRDefault="00D03DB2" w:rsidP="00D03DB2">
      <w:pPr>
        <w:ind w:left="709"/>
        <w:jc w:val="both"/>
        <w:rPr>
          <w:rFonts w:ascii="Calibri" w:hAnsi="Calibri"/>
          <w:sz w:val="22"/>
          <w:szCs w:val="22"/>
        </w:rPr>
      </w:pPr>
    </w:p>
    <w:p w14:paraId="3A67EECF" w14:textId="77777777" w:rsidR="00171927" w:rsidRDefault="00171927" w:rsidP="00B851ED">
      <w:pPr>
        <w:pStyle w:val="Odstavecseseznamem"/>
        <w:rPr>
          <w:rFonts w:ascii="Calibri" w:hAnsi="Calibri"/>
          <w:sz w:val="22"/>
          <w:szCs w:val="22"/>
        </w:rPr>
      </w:pPr>
    </w:p>
    <w:p w14:paraId="3A67EED0" w14:textId="77777777" w:rsidR="00B851ED" w:rsidRPr="004A6423" w:rsidRDefault="00B851ED" w:rsidP="00AD6775">
      <w:pPr>
        <w:numPr>
          <w:ilvl w:val="0"/>
          <w:numId w:val="4"/>
        </w:numPr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měna smlouvy</w:t>
      </w:r>
    </w:p>
    <w:p w14:paraId="3A67EED1" w14:textId="77777777" w:rsidR="00B851ED" w:rsidRPr="004A6423" w:rsidRDefault="00B851ED" w:rsidP="00B851ED">
      <w:pPr>
        <w:ind w:left="360"/>
        <w:rPr>
          <w:rFonts w:ascii="Calibri" w:hAnsi="Calibri"/>
          <w:b/>
          <w:sz w:val="22"/>
          <w:szCs w:val="22"/>
        </w:rPr>
      </w:pPr>
    </w:p>
    <w:p w14:paraId="0A954FF6" w14:textId="329F86E5" w:rsid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1) Smluvní strany se dohodly na změně čl. III. Smlouvy </w:t>
      </w:r>
      <w:r w:rsidR="00DC12D4">
        <w:rPr>
          <w:rFonts w:ascii="Calibri" w:eastAsia="Calibri" w:hAnsi="Calibri"/>
          <w:b/>
          <w:sz w:val="22"/>
          <w:szCs w:val="22"/>
          <w:lang w:eastAsia="en-US"/>
        </w:rPr>
        <w:t xml:space="preserve">o správě </w:t>
      </w:r>
      <w:r>
        <w:rPr>
          <w:rFonts w:ascii="Calibri" w:eastAsia="Calibri" w:hAnsi="Calibri"/>
          <w:b/>
          <w:sz w:val="22"/>
          <w:szCs w:val="22"/>
          <w:lang w:eastAsia="en-US"/>
        </w:rPr>
        <w:t>následovně:</w:t>
      </w:r>
    </w:p>
    <w:p w14:paraId="76011A97" w14:textId="4C1730BF" w:rsidR="00D7620D" w:rsidRP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dst. 3.6.2</w:t>
      </w:r>
      <w:r w:rsidR="000D3F5E">
        <w:rPr>
          <w:rFonts w:ascii="Calibri" w:eastAsia="Calibri" w:hAnsi="Calibri"/>
          <w:b/>
          <w:sz w:val="22"/>
          <w:szCs w:val="22"/>
          <w:lang w:eastAsia="en-US"/>
        </w:rPr>
        <w:t xml:space="preserve"> se mění tak, že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>nově zní takto:</w:t>
      </w:r>
    </w:p>
    <w:p w14:paraId="2365FA55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3.6.2. </w:t>
      </w:r>
      <w:r w:rsidRPr="00D7620D">
        <w:rPr>
          <w:rFonts w:ascii="Calibri" w:eastAsia="Calibri" w:hAnsi="Calibri"/>
          <w:sz w:val="22"/>
          <w:szCs w:val="22"/>
          <w:u w:val="single"/>
          <w:lang w:eastAsia="en-US"/>
        </w:rPr>
        <w:t>ve vztahu k předpisu nájmu a služeb:</w:t>
      </w:r>
    </w:p>
    <w:p w14:paraId="1A4162E0" w14:textId="38645208" w:rsidR="00D7620D" w:rsidRPr="00D7620D" w:rsidRDefault="00D7620D" w:rsidP="00D7620D">
      <w:pPr>
        <w:numPr>
          <w:ilvl w:val="0"/>
          <w:numId w:val="38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předpis, kontrola a upomínání </w:t>
      </w:r>
      <w:r w:rsidR="00D40B64">
        <w:rPr>
          <w:rFonts w:ascii="Calibri" w:eastAsia="Calibri" w:hAnsi="Calibri"/>
          <w:sz w:val="22"/>
          <w:szCs w:val="22"/>
          <w:lang w:eastAsia="en-US"/>
        </w:rPr>
        <w:t xml:space="preserve">(v rozsahu první upomínky) </w:t>
      </w:r>
      <w:r w:rsidRPr="00D7620D">
        <w:rPr>
          <w:rFonts w:ascii="Calibri" w:eastAsia="Calibri" w:hAnsi="Calibri"/>
          <w:sz w:val="22"/>
          <w:szCs w:val="22"/>
          <w:lang w:eastAsia="en-US"/>
        </w:rPr>
        <w:t>plateb nájemného, záloh na služby a příp. sankcí z prodlení;</w:t>
      </w:r>
    </w:p>
    <w:p w14:paraId="597AF69A" w14:textId="694E2A0B" w:rsidR="00D7620D" w:rsidRPr="00D7620D" w:rsidRDefault="00D7620D" w:rsidP="00D7620D">
      <w:pPr>
        <w:numPr>
          <w:ilvl w:val="0"/>
          <w:numId w:val="38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předpis, kontrola a upomínání </w:t>
      </w:r>
      <w:r w:rsidR="00D40B64">
        <w:rPr>
          <w:rFonts w:ascii="Calibri" w:eastAsia="Calibri" w:hAnsi="Calibri"/>
          <w:sz w:val="22"/>
          <w:szCs w:val="22"/>
          <w:lang w:eastAsia="en-US"/>
        </w:rPr>
        <w:t xml:space="preserve">(v rozsahu první upomínky) </w:t>
      </w:r>
      <w:r w:rsidRPr="00D7620D">
        <w:rPr>
          <w:rFonts w:ascii="Calibri" w:eastAsia="Calibri" w:hAnsi="Calibri"/>
          <w:sz w:val="22"/>
          <w:szCs w:val="22"/>
          <w:lang w:eastAsia="en-US"/>
        </w:rPr>
        <w:t>poplatků za svoz odpadů;</w:t>
      </w:r>
    </w:p>
    <w:p w14:paraId="5D5359DF" w14:textId="0FFEDBF3" w:rsidR="00D7620D" w:rsidRPr="00D7620D" w:rsidRDefault="00D7620D" w:rsidP="00D7620D">
      <w:pPr>
        <w:numPr>
          <w:ilvl w:val="0"/>
          <w:numId w:val="38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provádění vyúčtování záloh na služby v souladu s příslušnými právními předpisy, vracení přeplatků a upomínání </w:t>
      </w:r>
      <w:r w:rsidR="00D40B64">
        <w:rPr>
          <w:rFonts w:ascii="Calibri" w:eastAsia="Calibri" w:hAnsi="Calibri"/>
          <w:sz w:val="22"/>
          <w:szCs w:val="22"/>
          <w:lang w:eastAsia="en-US"/>
        </w:rPr>
        <w:t xml:space="preserve">(v rozsahu první upomínky) </w:t>
      </w:r>
      <w:r w:rsidRPr="00D7620D">
        <w:rPr>
          <w:rFonts w:ascii="Calibri" w:eastAsia="Calibri" w:hAnsi="Calibri"/>
          <w:sz w:val="22"/>
          <w:szCs w:val="22"/>
          <w:lang w:eastAsia="en-US"/>
        </w:rPr>
        <w:t>nedoplatků;</w:t>
      </w:r>
    </w:p>
    <w:p w14:paraId="61AB9760" w14:textId="77777777" w:rsidR="00D7620D" w:rsidRPr="00D7620D" w:rsidRDefault="00D7620D" w:rsidP="00D7620D">
      <w:pPr>
        <w:numPr>
          <w:ilvl w:val="0"/>
          <w:numId w:val="38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>smluvní zajištění a v pravidelných intervalech nasmlouvaným způsobem předávání aktuálních změnových souborů na příslušné kontaktní místo (Česká pošta – SIPO);</w:t>
      </w:r>
    </w:p>
    <w:p w14:paraId="0EDB3623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přičemž popis právního procesu uvedeného pod body i), </w:t>
      </w:r>
      <w:proofErr w:type="spellStart"/>
      <w:r w:rsidRPr="00D7620D">
        <w:rPr>
          <w:rFonts w:ascii="Calibri" w:eastAsia="Calibri" w:hAnsi="Calibri"/>
          <w:sz w:val="22"/>
          <w:szCs w:val="22"/>
          <w:lang w:eastAsia="en-US"/>
        </w:rPr>
        <w:t>ii</w:t>
      </w:r>
      <w:proofErr w:type="spellEnd"/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) a </w:t>
      </w:r>
      <w:proofErr w:type="spellStart"/>
      <w:r w:rsidRPr="00D7620D">
        <w:rPr>
          <w:rFonts w:ascii="Calibri" w:eastAsia="Calibri" w:hAnsi="Calibri"/>
          <w:sz w:val="22"/>
          <w:szCs w:val="22"/>
          <w:lang w:eastAsia="en-US"/>
        </w:rPr>
        <w:t>iii</w:t>
      </w:r>
      <w:proofErr w:type="spellEnd"/>
      <w:r w:rsidRPr="00D7620D">
        <w:rPr>
          <w:rFonts w:ascii="Calibri" w:eastAsia="Calibri" w:hAnsi="Calibri"/>
          <w:sz w:val="22"/>
          <w:szCs w:val="22"/>
          <w:lang w:eastAsia="en-US"/>
        </w:rPr>
        <w:t>) je popsán v Příloze č. 2 Smlouvy</w:t>
      </w:r>
    </w:p>
    <w:p w14:paraId="0AB8A4A6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FBB74A" w14:textId="66A2A735" w:rsidR="007956A5" w:rsidRPr="00D7620D" w:rsidRDefault="007956A5" w:rsidP="007956A5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Odst. 3.8.2 se mění tak, že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>nově zní takto:</w:t>
      </w:r>
    </w:p>
    <w:p w14:paraId="25D7DC80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3.8.2. </w:t>
      </w:r>
      <w:r w:rsidRPr="00D7620D">
        <w:rPr>
          <w:rFonts w:ascii="Calibri" w:eastAsia="Calibri" w:hAnsi="Calibri"/>
          <w:sz w:val="22"/>
          <w:szCs w:val="22"/>
          <w:u w:val="single"/>
          <w:lang w:eastAsia="en-US"/>
        </w:rPr>
        <w:t>ve vztahu k předpisu nájmu a služeb:</w:t>
      </w:r>
    </w:p>
    <w:p w14:paraId="6532DBE9" w14:textId="00D33BF1" w:rsidR="00D7620D" w:rsidRPr="00D7620D" w:rsidRDefault="00D7620D" w:rsidP="00D7620D">
      <w:pPr>
        <w:numPr>
          <w:ilvl w:val="0"/>
          <w:numId w:val="39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předpis, kontrola a upomínání </w:t>
      </w:r>
      <w:r w:rsidR="00D40B64">
        <w:rPr>
          <w:rFonts w:ascii="Calibri" w:eastAsia="Calibri" w:hAnsi="Calibri"/>
          <w:sz w:val="22"/>
          <w:szCs w:val="22"/>
          <w:lang w:eastAsia="en-US"/>
        </w:rPr>
        <w:t xml:space="preserve">(v rozsahu první upomínky) </w:t>
      </w:r>
      <w:r w:rsidRPr="00D7620D">
        <w:rPr>
          <w:rFonts w:ascii="Calibri" w:eastAsia="Calibri" w:hAnsi="Calibri"/>
          <w:sz w:val="22"/>
          <w:szCs w:val="22"/>
          <w:lang w:eastAsia="en-US"/>
        </w:rPr>
        <w:t>plateb nájemného, záloh na služby a příp. sankcí z prodlení;</w:t>
      </w:r>
    </w:p>
    <w:p w14:paraId="6B2B696F" w14:textId="785B51D5" w:rsidR="00D7620D" w:rsidRPr="00D7620D" w:rsidRDefault="00D7620D" w:rsidP="00D7620D">
      <w:pPr>
        <w:numPr>
          <w:ilvl w:val="0"/>
          <w:numId w:val="39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předpis, kontrola a upomínání </w:t>
      </w:r>
      <w:r w:rsidR="00D40B64">
        <w:rPr>
          <w:rFonts w:ascii="Calibri" w:eastAsia="Calibri" w:hAnsi="Calibri"/>
          <w:sz w:val="22"/>
          <w:szCs w:val="22"/>
          <w:lang w:eastAsia="en-US"/>
        </w:rPr>
        <w:t xml:space="preserve">(v rozsahu první upomínky) </w:t>
      </w:r>
      <w:r w:rsidRPr="00D7620D">
        <w:rPr>
          <w:rFonts w:ascii="Calibri" w:eastAsia="Calibri" w:hAnsi="Calibri"/>
          <w:sz w:val="22"/>
          <w:szCs w:val="22"/>
          <w:lang w:eastAsia="en-US"/>
        </w:rPr>
        <w:t>poplatků za svoz odpadů;</w:t>
      </w:r>
    </w:p>
    <w:p w14:paraId="7B78C7D3" w14:textId="7A61AB8B" w:rsidR="00D7620D" w:rsidRPr="00D7620D" w:rsidRDefault="00D7620D" w:rsidP="00D7620D">
      <w:pPr>
        <w:numPr>
          <w:ilvl w:val="0"/>
          <w:numId w:val="39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provádění vyúčtování záloh na služby v souladu s příslušnými právními předpisy, vracení přeplatků a upomínání </w:t>
      </w:r>
      <w:r w:rsidR="00D40B64">
        <w:rPr>
          <w:rFonts w:ascii="Calibri" w:eastAsia="Calibri" w:hAnsi="Calibri"/>
          <w:sz w:val="22"/>
          <w:szCs w:val="22"/>
          <w:lang w:eastAsia="en-US"/>
        </w:rPr>
        <w:t xml:space="preserve">(v rozsahu první upomínky) </w:t>
      </w:r>
      <w:r w:rsidRPr="00D7620D">
        <w:rPr>
          <w:rFonts w:ascii="Calibri" w:eastAsia="Calibri" w:hAnsi="Calibri"/>
          <w:sz w:val="22"/>
          <w:szCs w:val="22"/>
          <w:lang w:eastAsia="en-US"/>
        </w:rPr>
        <w:t>nedoplatků;</w:t>
      </w:r>
    </w:p>
    <w:p w14:paraId="6396D745" w14:textId="77777777" w:rsidR="00D7620D" w:rsidRPr="00D7620D" w:rsidRDefault="00D7620D" w:rsidP="00D7620D">
      <w:pPr>
        <w:numPr>
          <w:ilvl w:val="0"/>
          <w:numId w:val="39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>smluvní zajištění inkasa plateb nájemců a v pravidelných intervalech nasmlouvaným způsobem předávání aktuálních změnových souborů na příslušné kontaktní místo (Česká pošta – SIPO);</w:t>
      </w:r>
    </w:p>
    <w:p w14:paraId="2CCD6861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přičemž popis právního procesu uvedeného pod body i), </w:t>
      </w:r>
      <w:proofErr w:type="spellStart"/>
      <w:r w:rsidRPr="00D7620D">
        <w:rPr>
          <w:rFonts w:ascii="Calibri" w:eastAsia="Calibri" w:hAnsi="Calibri"/>
          <w:sz w:val="22"/>
          <w:szCs w:val="22"/>
          <w:lang w:eastAsia="en-US"/>
        </w:rPr>
        <w:t>ii</w:t>
      </w:r>
      <w:proofErr w:type="spellEnd"/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) a </w:t>
      </w:r>
      <w:proofErr w:type="spellStart"/>
      <w:r w:rsidRPr="00D7620D">
        <w:rPr>
          <w:rFonts w:ascii="Calibri" w:eastAsia="Calibri" w:hAnsi="Calibri"/>
          <w:sz w:val="22"/>
          <w:szCs w:val="22"/>
          <w:lang w:eastAsia="en-US"/>
        </w:rPr>
        <w:t>iii</w:t>
      </w:r>
      <w:proofErr w:type="spellEnd"/>
      <w:r w:rsidRPr="00D7620D">
        <w:rPr>
          <w:rFonts w:ascii="Calibri" w:eastAsia="Calibri" w:hAnsi="Calibri"/>
          <w:sz w:val="22"/>
          <w:szCs w:val="22"/>
          <w:lang w:eastAsia="en-US"/>
        </w:rPr>
        <w:t>) je popsán v Příloze č. 2 Smlouvy</w:t>
      </w:r>
    </w:p>
    <w:p w14:paraId="0C92ED99" w14:textId="77777777" w:rsidR="00AB30AC" w:rsidRPr="00D7620D" w:rsidRDefault="00AB30AC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AC9C7B" w14:textId="3974C87B" w:rsidR="00D7620D" w:rsidRPr="00143655" w:rsidRDefault="00143655" w:rsidP="00D7620D">
      <w:pPr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4365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dst. 3.13 se mění tak, že body </w:t>
      </w:r>
      <w:proofErr w:type="spellStart"/>
      <w:r w:rsidRPr="00143655">
        <w:rPr>
          <w:rFonts w:ascii="Calibri" w:eastAsia="Calibri" w:hAnsi="Calibri"/>
          <w:b/>
          <w:bCs/>
          <w:sz w:val="22"/>
          <w:szCs w:val="22"/>
          <w:lang w:eastAsia="en-US"/>
        </w:rPr>
        <w:t>iv</w:t>
      </w:r>
      <w:proofErr w:type="spellEnd"/>
      <w:r w:rsidRPr="00143655">
        <w:rPr>
          <w:rFonts w:ascii="Calibri" w:eastAsia="Calibri" w:hAnsi="Calibri"/>
          <w:b/>
          <w:bCs/>
          <w:sz w:val="22"/>
          <w:szCs w:val="22"/>
          <w:lang w:eastAsia="en-US"/>
        </w:rPr>
        <w:t>) a v) se vypouští.</w:t>
      </w:r>
    </w:p>
    <w:p w14:paraId="56BF181B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0CACB4" w14:textId="4F675CA0" w:rsidR="00D7620D" w:rsidRPr="00DC12D4" w:rsidRDefault="00143655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Odst. </w:t>
      </w:r>
      <w:r w:rsidRPr="00143655">
        <w:rPr>
          <w:rFonts w:ascii="Calibri" w:eastAsia="Calibri" w:hAnsi="Calibri"/>
          <w:b/>
          <w:sz w:val="22"/>
          <w:szCs w:val="22"/>
          <w:lang w:eastAsia="en-US"/>
        </w:rPr>
        <w:t>3.14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se mění tak, že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>nově zní takto:</w:t>
      </w:r>
    </w:p>
    <w:p w14:paraId="7E43064E" w14:textId="3633C075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bookmarkStart w:id="1" w:name="_Hlk55921854"/>
      <w:r w:rsidRPr="00D7620D">
        <w:rPr>
          <w:rFonts w:ascii="Calibri" w:eastAsia="Calibri" w:hAnsi="Calibri"/>
          <w:sz w:val="22"/>
          <w:szCs w:val="22"/>
          <w:lang w:eastAsia="en-US"/>
        </w:rPr>
        <w:t>3.14</w:t>
      </w:r>
      <w:bookmarkEnd w:id="1"/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 Správce bude vykonávat činnosti v souladu s tímto čl. III/E dle metodických pokynů, kvalitativních požadavků a v termínech stanovených ze strany Městské části.</w:t>
      </w:r>
    </w:p>
    <w:p w14:paraId="6C55D877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3368C6" w14:textId="3ED75DF2" w:rsidR="00D7620D" w:rsidRP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2) Smluvní strany se dohodly, že Smlouva </w:t>
      </w:r>
      <w:r w:rsidR="00DC12D4">
        <w:rPr>
          <w:rFonts w:ascii="Calibri" w:eastAsia="Calibri" w:hAnsi="Calibri"/>
          <w:b/>
          <w:sz w:val="22"/>
          <w:szCs w:val="22"/>
          <w:lang w:eastAsia="en-US"/>
        </w:rPr>
        <w:t xml:space="preserve">o správě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se v čl. IV. </w:t>
      </w:r>
      <w:r w:rsidR="00E96341">
        <w:rPr>
          <w:rFonts w:ascii="Calibri" w:eastAsia="Calibri" w:hAnsi="Calibri"/>
          <w:b/>
          <w:sz w:val="22"/>
          <w:szCs w:val="22"/>
          <w:lang w:eastAsia="en-US"/>
        </w:rPr>
        <w:t xml:space="preserve">odst. 4.6.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doplňuje </w:t>
      </w:r>
      <w:r w:rsidR="00E96341">
        <w:rPr>
          <w:rFonts w:ascii="Calibri" w:eastAsia="Calibri" w:hAnsi="Calibri"/>
          <w:b/>
          <w:sz w:val="22"/>
          <w:szCs w:val="22"/>
          <w:lang w:eastAsia="en-US"/>
        </w:rPr>
        <w:t>o odstavec 4.6.7 v následujícím znění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14:paraId="2C472648" w14:textId="55E41BA4" w:rsidR="00D7620D" w:rsidRPr="00D7620D" w:rsidRDefault="00D7620D" w:rsidP="00E9634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lastRenderedPageBreak/>
        <w:t>4.6.7 nejpozději do 1</w:t>
      </w:r>
      <w:r w:rsidR="008801C6">
        <w:rPr>
          <w:rFonts w:ascii="Calibri" w:eastAsia="Calibri" w:hAnsi="Calibri"/>
          <w:sz w:val="22"/>
          <w:szCs w:val="22"/>
          <w:lang w:eastAsia="en-US"/>
        </w:rPr>
        <w:t>5</w:t>
      </w: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. dne následujícího měsíce předkládat Městské části, pro potřebu vymáhání pohledávek, seznam </w:t>
      </w:r>
      <w:r w:rsidR="00E96341">
        <w:rPr>
          <w:rFonts w:ascii="Calibri" w:eastAsia="Calibri" w:hAnsi="Calibri"/>
          <w:sz w:val="22"/>
          <w:szCs w:val="22"/>
          <w:lang w:eastAsia="en-US"/>
        </w:rPr>
        <w:t xml:space="preserve">veškerých </w:t>
      </w: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dlužníků nájemného a služeb, jakož i </w:t>
      </w:r>
      <w:r w:rsidR="00E96341">
        <w:rPr>
          <w:rFonts w:ascii="Calibri" w:eastAsia="Calibri" w:hAnsi="Calibri"/>
          <w:sz w:val="22"/>
          <w:szCs w:val="22"/>
          <w:lang w:eastAsia="en-US"/>
        </w:rPr>
        <w:t xml:space="preserve">veškerých pohledávek </w:t>
      </w: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na náhradách škod na spravovaném majetku s uvedením upomínek zaslaných Správcem jednotlivým dlužníkům. Přehled </w:t>
      </w:r>
      <w:r w:rsidR="00E96341">
        <w:rPr>
          <w:rFonts w:ascii="Calibri" w:eastAsia="Calibri" w:hAnsi="Calibri"/>
          <w:sz w:val="22"/>
          <w:szCs w:val="22"/>
          <w:lang w:eastAsia="en-US"/>
        </w:rPr>
        <w:t xml:space="preserve">pohledávek </w:t>
      </w:r>
      <w:r w:rsidRPr="00D7620D">
        <w:rPr>
          <w:rFonts w:ascii="Calibri" w:eastAsia="Calibri" w:hAnsi="Calibri"/>
          <w:sz w:val="22"/>
          <w:szCs w:val="22"/>
          <w:lang w:eastAsia="en-US"/>
        </w:rPr>
        <w:t>bude obsahovat specifikaci dlužníka</w:t>
      </w:r>
      <w:r w:rsidR="00D40B64">
        <w:rPr>
          <w:rFonts w:ascii="Calibri" w:eastAsia="Calibri" w:hAnsi="Calibri"/>
          <w:sz w:val="22"/>
          <w:szCs w:val="22"/>
          <w:lang w:eastAsia="en-US"/>
        </w:rPr>
        <w:t xml:space="preserve"> obchodním jménem, IČ a sídlem resp. místem podnikání u podnikatelů a jménem a příjmením, datem narození a adresou bydliště u fyzických osob - nepodnikatelů</w:t>
      </w:r>
      <w:r w:rsidRPr="00D7620D">
        <w:rPr>
          <w:rFonts w:ascii="Calibri" w:eastAsia="Calibri" w:hAnsi="Calibri"/>
          <w:sz w:val="22"/>
          <w:szCs w:val="22"/>
          <w:lang w:eastAsia="en-US"/>
        </w:rPr>
        <w:t>, dlužné nájemné a zálohy na služby v jednotlivých měsících nebo výši škody, dlužné vyúčtování služeb a přehled příslušenství po jednotlivých měsících.</w:t>
      </w:r>
    </w:p>
    <w:p w14:paraId="40947465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968F9FF" w14:textId="3C778537" w:rsidR="00D7620D" w:rsidRP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3) Smluvní strany se dohodly, že Smlouva </w:t>
      </w:r>
      <w:r w:rsidR="00E96341">
        <w:rPr>
          <w:rFonts w:ascii="Calibri" w:eastAsia="Calibri" w:hAnsi="Calibri"/>
          <w:b/>
          <w:sz w:val="22"/>
          <w:szCs w:val="22"/>
          <w:lang w:eastAsia="en-US"/>
        </w:rPr>
        <w:t xml:space="preserve">o správě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>se v čl. VIII. mění následujícím způsobem:</w:t>
      </w:r>
    </w:p>
    <w:p w14:paraId="3B4B7B70" w14:textId="3DB223DA" w:rsidR="00D7620D" w:rsidRPr="00D7620D" w:rsidRDefault="00E96341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dstavec </w:t>
      </w:r>
      <w:r w:rsidR="00D7620D" w:rsidRPr="00D7620D">
        <w:rPr>
          <w:rFonts w:ascii="Calibri" w:eastAsia="Calibri" w:hAnsi="Calibri"/>
          <w:sz w:val="22"/>
          <w:szCs w:val="22"/>
          <w:lang w:eastAsia="en-US"/>
        </w:rPr>
        <w:t xml:space="preserve">8.5. </w:t>
      </w:r>
      <w:r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D7620D" w:rsidRPr="00D7620D">
        <w:rPr>
          <w:rFonts w:ascii="Calibri" w:eastAsia="Calibri" w:hAnsi="Calibri"/>
          <w:sz w:val="22"/>
          <w:szCs w:val="22"/>
          <w:lang w:eastAsia="en-US"/>
        </w:rPr>
        <w:t>vypouští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D357AD9" w14:textId="77777777" w:rsidR="00E96341" w:rsidRDefault="00E96341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FBFA1DA" w14:textId="3E88B285" w:rsidR="00D7620D" w:rsidRP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7620D">
        <w:rPr>
          <w:rFonts w:ascii="Calibri" w:eastAsia="Calibri" w:hAnsi="Calibri"/>
          <w:b/>
          <w:sz w:val="22"/>
          <w:szCs w:val="22"/>
          <w:lang w:eastAsia="en-US"/>
        </w:rPr>
        <w:t>4) Smluvní strany se dohodly, že Smlouva se v Příloze č. 2 – právní proces mění následujícím způsobem:</w:t>
      </w:r>
    </w:p>
    <w:p w14:paraId="4607A697" w14:textId="459C457E" w:rsidR="00D7620D" w:rsidRDefault="000A270D" w:rsidP="000A27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odstavci „</w:t>
      </w:r>
      <w:r w:rsidR="00D7620D" w:rsidRPr="00D7620D">
        <w:rPr>
          <w:rFonts w:ascii="Calibri" w:eastAsia="Calibri" w:hAnsi="Calibri"/>
          <w:sz w:val="22"/>
          <w:szCs w:val="22"/>
          <w:lang w:eastAsia="en-US"/>
        </w:rPr>
        <w:t>vymáhání dlužných plateb jakož i náhrad škod na spravovaném majetku jménem Městské části</w:t>
      </w:r>
      <w:r>
        <w:rPr>
          <w:rFonts w:ascii="Calibri" w:eastAsia="Calibri" w:hAnsi="Calibri"/>
          <w:sz w:val="22"/>
          <w:szCs w:val="22"/>
          <w:lang w:eastAsia="en-US"/>
        </w:rPr>
        <w:t>“ a pododstavci „</w:t>
      </w:r>
      <w:r w:rsidR="00D7620D" w:rsidRPr="00D7620D">
        <w:rPr>
          <w:rFonts w:ascii="Calibri" w:eastAsia="Calibri" w:hAnsi="Calibri"/>
          <w:sz w:val="22"/>
          <w:szCs w:val="22"/>
          <w:lang w:eastAsia="en-US"/>
        </w:rPr>
        <w:t>zcela zajištěno Správcem</w:t>
      </w:r>
      <w:r>
        <w:rPr>
          <w:rFonts w:ascii="Calibri" w:eastAsia="Calibri" w:hAnsi="Calibri"/>
          <w:sz w:val="22"/>
          <w:szCs w:val="22"/>
          <w:lang w:eastAsia="en-US"/>
        </w:rPr>
        <w:t>“ se vypouští text:</w:t>
      </w:r>
    </w:p>
    <w:p w14:paraId="4DAC01B4" w14:textId="7587982B" w:rsidR="00E53E9E" w:rsidRDefault="00E53E9E" w:rsidP="00D7620D">
      <w:pPr>
        <w:numPr>
          <w:ilvl w:val="0"/>
          <w:numId w:val="42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íprava a zasílání předžalobních výzev</w:t>
      </w:r>
    </w:p>
    <w:p w14:paraId="6DE58D93" w14:textId="06CA832E" w:rsidR="00E53E9E" w:rsidRDefault="00E53E9E" w:rsidP="00D7620D">
      <w:pPr>
        <w:numPr>
          <w:ilvl w:val="0"/>
          <w:numId w:val="42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oučinnost při sepsání dohod o přímé vykonatelnosti, součinnost při sepisu notářského zápisu</w:t>
      </w:r>
    </w:p>
    <w:p w14:paraId="0B39C85C" w14:textId="03A0DF87" w:rsidR="00D7620D" w:rsidRPr="00D7620D" w:rsidRDefault="00D7620D" w:rsidP="00D7620D">
      <w:pPr>
        <w:numPr>
          <w:ilvl w:val="0"/>
          <w:numId w:val="42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>sepis návrhu na platební rozkaz a jeho předání pověřeným zaměstnancům Městské části</w:t>
      </w:r>
    </w:p>
    <w:p w14:paraId="42C83B14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B8601E" w14:textId="69B5F4DF" w:rsidR="00D7620D" w:rsidRPr="00D7620D" w:rsidRDefault="00E53E9E" w:rsidP="00E53E9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odstavci „</w:t>
      </w:r>
      <w:r w:rsidR="00D7620D" w:rsidRPr="00D7620D">
        <w:rPr>
          <w:rFonts w:ascii="Calibri" w:eastAsia="Calibri" w:hAnsi="Calibri"/>
          <w:sz w:val="22"/>
          <w:szCs w:val="22"/>
          <w:lang w:eastAsia="en-US"/>
        </w:rPr>
        <w:t>zastupování zájmů Městské části týkajících se Nemovitostí v případech sporů</w:t>
      </w:r>
      <w:r>
        <w:rPr>
          <w:rFonts w:ascii="Calibri" w:eastAsia="Calibri" w:hAnsi="Calibri"/>
          <w:sz w:val="22"/>
          <w:szCs w:val="22"/>
          <w:lang w:eastAsia="en-US"/>
        </w:rPr>
        <w:t>“ a pododstavci „</w:t>
      </w:r>
      <w:r w:rsidR="00D7620D" w:rsidRPr="00D7620D">
        <w:rPr>
          <w:rFonts w:ascii="Calibri" w:eastAsia="Calibri" w:hAnsi="Calibri"/>
          <w:sz w:val="22"/>
          <w:szCs w:val="22"/>
          <w:lang w:eastAsia="en-US"/>
        </w:rPr>
        <w:t>zcela zajištěno Správcem</w:t>
      </w:r>
      <w:r>
        <w:rPr>
          <w:rFonts w:ascii="Calibri" w:eastAsia="Calibri" w:hAnsi="Calibri"/>
          <w:sz w:val="22"/>
          <w:szCs w:val="22"/>
          <w:lang w:eastAsia="en-US"/>
        </w:rPr>
        <w:t>“ se vypouští text:</w:t>
      </w:r>
    </w:p>
    <w:p w14:paraId="12D5C782" w14:textId="77777777" w:rsidR="00D7620D" w:rsidRPr="00D7620D" w:rsidRDefault="00D7620D" w:rsidP="00D7620D">
      <w:pPr>
        <w:numPr>
          <w:ilvl w:val="0"/>
          <w:numId w:val="42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>sepis návrhu na platební rozkaz a jeho předání pověřeným zaměstnancům Městské části</w:t>
      </w:r>
    </w:p>
    <w:p w14:paraId="65523B4C" w14:textId="77777777" w:rsidR="00D7620D" w:rsidRPr="00D7620D" w:rsidRDefault="00D7620D" w:rsidP="00E53E9E">
      <w:pPr>
        <w:ind w:left="709"/>
        <w:jc w:val="both"/>
        <w:rPr>
          <w:rFonts w:ascii="Calibri" w:hAnsi="Calibri"/>
          <w:sz w:val="22"/>
          <w:szCs w:val="22"/>
        </w:rPr>
      </w:pPr>
    </w:p>
    <w:p w14:paraId="582FDA60" w14:textId="77777777" w:rsidR="00D7620D" w:rsidRPr="00D7620D" w:rsidRDefault="00D7620D" w:rsidP="00D7620D">
      <w:pPr>
        <w:ind w:left="709"/>
        <w:jc w:val="both"/>
        <w:rPr>
          <w:rFonts w:ascii="Calibri" w:hAnsi="Calibri"/>
          <w:sz w:val="22"/>
          <w:szCs w:val="22"/>
        </w:rPr>
      </w:pPr>
    </w:p>
    <w:p w14:paraId="3A67EED2" w14:textId="6BB5E025" w:rsidR="003B607D" w:rsidRDefault="00E53E9E" w:rsidP="00E53E9E">
      <w:pPr>
        <w:jc w:val="both"/>
        <w:rPr>
          <w:rFonts w:ascii="Calibri" w:hAnsi="Calibri"/>
          <w:b/>
          <w:bCs/>
          <w:sz w:val="22"/>
        </w:rPr>
      </w:pPr>
      <w:r w:rsidRPr="00E53E9E">
        <w:rPr>
          <w:rFonts w:ascii="Calibri" w:hAnsi="Calibri"/>
          <w:b/>
          <w:bCs/>
          <w:sz w:val="22"/>
        </w:rPr>
        <w:t xml:space="preserve">5) </w:t>
      </w:r>
      <w:r w:rsidR="007642E3" w:rsidRPr="00E53E9E">
        <w:rPr>
          <w:rFonts w:ascii="Calibri" w:hAnsi="Calibri"/>
          <w:b/>
          <w:bCs/>
          <w:sz w:val="22"/>
        </w:rPr>
        <w:t xml:space="preserve">Smluvní strany se dohodly na tom, že </w:t>
      </w:r>
      <w:r w:rsidR="003B607D" w:rsidRPr="00E53E9E">
        <w:rPr>
          <w:rFonts w:ascii="Calibri" w:hAnsi="Calibri"/>
          <w:b/>
          <w:bCs/>
          <w:sz w:val="22"/>
        </w:rPr>
        <w:t>Příloha č. 4 smlouvy o správě</w:t>
      </w:r>
      <w:r w:rsidR="00171927" w:rsidRPr="00E53E9E">
        <w:rPr>
          <w:rFonts w:ascii="Calibri" w:hAnsi="Calibri"/>
          <w:b/>
          <w:bCs/>
          <w:sz w:val="22"/>
        </w:rPr>
        <w:t xml:space="preserve"> (ceník služeb + kategorizace a popis činností)</w:t>
      </w:r>
      <w:r w:rsidR="003B607D" w:rsidRPr="00E53E9E">
        <w:rPr>
          <w:rFonts w:ascii="Calibri" w:hAnsi="Calibri"/>
          <w:b/>
          <w:bCs/>
          <w:sz w:val="22"/>
        </w:rPr>
        <w:t xml:space="preserve"> se nahrazuje </w:t>
      </w:r>
      <w:r w:rsidR="00171927" w:rsidRPr="00E53E9E">
        <w:rPr>
          <w:rFonts w:ascii="Calibri" w:hAnsi="Calibri"/>
          <w:b/>
          <w:bCs/>
          <w:sz w:val="22"/>
        </w:rPr>
        <w:t xml:space="preserve">novou </w:t>
      </w:r>
      <w:r w:rsidR="00171927" w:rsidRPr="00E53E9E">
        <w:rPr>
          <w:rFonts w:ascii="Calibri" w:hAnsi="Calibri"/>
          <w:b/>
          <w:bCs/>
          <w:i/>
          <w:sz w:val="22"/>
        </w:rPr>
        <w:t>Přílohou č. 4 - Kvalitativní standardy a ceník služeb</w:t>
      </w:r>
      <w:r w:rsidR="00171927" w:rsidRPr="00E53E9E">
        <w:rPr>
          <w:rFonts w:ascii="Calibri" w:hAnsi="Calibri"/>
          <w:b/>
          <w:bCs/>
          <w:sz w:val="22"/>
        </w:rPr>
        <w:t>,</w:t>
      </w:r>
      <w:r w:rsidR="003B607D" w:rsidRPr="00E53E9E">
        <w:rPr>
          <w:rFonts w:ascii="Calibri" w:hAnsi="Calibri"/>
          <w:b/>
          <w:bCs/>
          <w:sz w:val="22"/>
        </w:rPr>
        <w:t xml:space="preserve"> kter</w:t>
      </w:r>
      <w:r w:rsidR="007642E3" w:rsidRPr="00E53E9E">
        <w:rPr>
          <w:rFonts w:ascii="Calibri" w:hAnsi="Calibri"/>
          <w:b/>
          <w:bCs/>
          <w:sz w:val="22"/>
        </w:rPr>
        <w:t>á</w:t>
      </w:r>
      <w:r w:rsidR="003B607D" w:rsidRPr="00E53E9E">
        <w:rPr>
          <w:rFonts w:ascii="Calibri" w:hAnsi="Calibri"/>
          <w:b/>
          <w:bCs/>
          <w:sz w:val="22"/>
        </w:rPr>
        <w:t xml:space="preserve"> je </w:t>
      </w:r>
      <w:r w:rsidR="007642E3" w:rsidRPr="00E53E9E">
        <w:rPr>
          <w:rFonts w:ascii="Calibri" w:hAnsi="Calibri"/>
          <w:b/>
          <w:bCs/>
          <w:sz w:val="22"/>
        </w:rPr>
        <w:t xml:space="preserve">uvedena </w:t>
      </w:r>
      <w:r w:rsidR="003B607D" w:rsidRPr="00E53E9E">
        <w:rPr>
          <w:rFonts w:ascii="Calibri" w:hAnsi="Calibri"/>
          <w:b/>
          <w:bCs/>
          <w:sz w:val="22"/>
        </w:rPr>
        <w:t>v příloze tohoto dodatku.</w:t>
      </w:r>
    </w:p>
    <w:p w14:paraId="3B64E4E7" w14:textId="671E4195" w:rsidR="00AB30AC" w:rsidRDefault="00AB30AC" w:rsidP="00E53E9E">
      <w:pPr>
        <w:jc w:val="both"/>
        <w:rPr>
          <w:rFonts w:ascii="Calibri" w:hAnsi="Calibri"/>
          <w:b/>
          <w:bCs/>
          <w:sz w:val="22"/>
        </w:rPr>
      </w:pPr>
    </w:p>
    <w:p w14:paraId="00441329" w14:textId="6A4DA5F9" w:rsidR="00AB30AC" w:rsidRPr="00AB30AC" w:rsidRDefault="00AB30AC" w:rsidP="00AB30AC">
      <w:pPr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sz w:val="22"/>
          <w:szCs w:val="22"/>
        </w:rPr>
        <w:t xml:space="preserve">6) </w:t>
      </w:r>
      <w:r w:rsidRPr="00AB30AC">
        <w:rPr>
          <w:rFonts w:ascii="Calibri" w:hAnsi="Calibri"/>
          <w:b/>
          <w:bCs/>
          <w:sz w:val="22"/>
        </w:rPr>
        <w:t>Smluvní strany se dohodly na změně Přílohy č. 5 – seznam souvisejících činností</w:t>
      </w:r>
      <w:r>
        <w:rPr>
          <w:rFonts w:ascii="Calibri" w:hAnsi="Calibri"/>
          <w:b/>
          <w:bCs/>
          <w:sz w:val="22"/>
        </w:rPr>
        <w:t xml:space="preserve">, která navazuje na odst. </w:t>
      </w:r>
      <w:r w:rsidRPr="00AB30AC">
        <w:rPr>
          <w:rFonts w:ascii="Calibri" w:hAnsi="Calibri"/>
          <w:b/>
          <w:bCs/>
          <w:sz w:val="22"/>
        </w:rPr>
        <w:t xml:space="preserve">3.12 </w:t>
      </w:r>
      <w:r>
        <w:rPr>
          <w:rFonts w:ascii="Calibri" w:hAnsi="Calibri"/>
          <w:b/>
          <w:bCs/>
          <w:sz w:val="22"/>
        </w:rPr>
        <w:t xml:space="preserve">smlouvy o správě, </w:t>
      </w:r>
      <w:r w:rsidRPr="00AB30AC">
        <w:rPr>
          <w:rFonts w:ascii="Calibri" w:hAnsi="Calibri"/>
          <w:b/>
          <w:bCs/>
          <w:sz w:val="22"/>
        </w:rPr>
        <w:t xml:space="preserve">tak, že v čl. 11.1.1 této Přílohy č. 5 se za dosavadní bod </w:t>
      </w:r>
      <w:proofErr w:type="spellStart"/>
      <w:r w:rsidRPr="00AB30AC">
        <w:rPr>
          <w:rFonts w:ascii="Calibri" w:hAnsi="Calibri"/>
          <w:b/>
          <w:bCs/>
          <w:sz w:val="22"/>
        </w:rPr>
        <w:t>ix</w:t>
      </w:r>
      <w:proofErr w:type="spellEnd"/>
      <w:r w:rsidRPr="00AB30AC">
        <w:rPr>
          <w:rFonts w:ascii="Calibri" w:hAnsi="Calibri"/>
          <w:b/>
          <w:bCs/>
          <w:sz w:val="22"/>
        </w:rPr>
        <w:t>) vkládá bod x) v tomto znění:</w:t>
      </w:r>
    </w:p>
    <w:p w14:paraId="4E9FC6DD" w14:textId="77777777" w:rsidR="00AB30AC" w:rsidRDefault="00AB30AC" w:rsidP="00AB30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9CE440" w14:textId="77777777" w:rsidR="00AB30AC" w:rsidRPr="00AB30AC" w:rsidRDefault="00AB30AC" w:rsidP="00AB30A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30AC">
        <w:rPr>
          <w:rFonts w:ascii="Calibri" w:eastAsia="Calibri" w:hAnsi="Calibri"/>
          <w:sz w:val="22"/>
          <w:szCs w:val="22"/>
          <w:lang w:eastAsia="en-US"/>
        </w:rPr>
        <w:t>„x) zajištění služeb ostrahy a 24 hodinové recepční služby v bytových domech Roháčova 24,</w:t>
      </w:r>
      <w:r w:rsidRPr="00AB30AC">
        <w:rPr>
          <w:rFonts w:ascii="Calibri" w:eastAsia="Calibri" w:hAnsi="Calibri"/>
          <w:sz w:val="22"/>
          <w:szCs w:val="22"/>
          <w:lang w:eastAsia="en-US"/>
        </w:rPr>
        <w:br/>
        <w:t>Roháčova 26 a Olšanská 7, zajištění služeb ostrahy v bytovém domě Krásova 4 a zajištění monitoringu v garážích Biskupcova 87.“</w:t>
      </w:r>
    </w:p>
    <w:p w14:paraId="3A67EED4" w14:textId="28126BE7" w:rsidR="00147347" w:rsidRDefault="00147347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2F196AA1" w14:textId="77777777" w:rsidR="00AB30AC" w:rsidRDefault="00AB30AC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3A67EED5" w14:textId="77777777" w:rsidR="00171927" w:rsidRPr="00B851ED" w:rsidRDefault="00171927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3A67EED6" w14:textId="77777777" w:rsidR="00B851ED" w:rsidRPr="004A6423" w:rsidRDefault="00B851ED" w:rsidP="00B851ED">
      <w:pPr>
        <w:numPr>
          <w:ilvl w:val="0"/>
          <w:numId w:val="4"/>
        </w:numPr>
        <w:jc w:val="center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Závěrečná ustanovení </w:t>
      </w:r>
    </w:p>
    <w:p w14:paraId="3A67EED7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D8" w14:textId="672D8315" w:rsidR="00B851ED" w:rsidRDefault="008924C0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894AA7">
        <w:rPr>
          <w:rFonts w:ascii="Calibri" w:hAnsi="Calibri"/>
          <w:sz w:val="22"/>
          <w:szCs w:val="22"/>
          <w:lang w:eastAsia="en-US"/>
        </w:rPr>
        <w:t>Tento dodatek nabývá platnosti dnem jeho podpisu oběma smluvními stranami. Účinnosti tento dodatek nab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894AA7">
        <w:rPr>
          <w:rFonts w:ascii="Calibri" w:hAnsi="Calibri"/>
          <w:sz w:val="22"/>
          <w:szCs w:val="22"/>
          <w:lang w:eastAsia="en-US"/>
        </w:rPr>
        <w:t xml:space="preserve">de </w:t>
      </w:r>
      <w:r w:rsidR="00E53E9E">
        <w:rPr>
          <w:rFonts w:ascii="Calibri" w:hAnsi="Calibri"/>
          <w:sz w:val="22"/>
          <w:szCs w:val="22"/>
          <w:lang w:eastAsia="en-US"/>
        </w:rPr>
        <w:t xml:space="preserve">ke dni 1.1.2021, za podmínky předchozího </w:t>
      </w:r>
      <w:r w:rsidRPr="00894AA7">
        <w:rPr>
          <w:rFonts w:ascii="Calibri" w:hAnsi="Calibri"/>
          <w:sz w:val="22"/>
          <w:szCs w:val="22"/>
          <w:lang w:eastAsia="en-US"/>
        </w:rPr>
        <w:t>zveřejněn</w:t>
      </w:r>
      <w:r>
        <w:rPr>
          <w:rFonts w:ascii="Calibri" w:hAnsi="Calibri"/>
          <w:sz w:val="22"/>
          <w:szCs w:val="22"/>
          <w:lang w:eastAsia="en-US"/>
        </w:rPr>
        <w:t>í tohoto dodatku</w:t>
      </w:r>
      <w:r w:rsidR="00E53E9E">
        <w:rPr>
          <w:rFonts w:ascii="Calibri" w:hAnsi="Calibri"/>
          <w:sz w:val="22"/>
          <w:szCs w:val="22"/>
          <w:lang w:eastAsia="en-US"/>
        </w:rPr>
        <w:t xml:space="preserve"> v registru smluv</w:t>
      </w:r>
      <w:r w:rsidR="007642E3">
        <w:rPr>
          <w:rFonts w:ascii="Calibri" w:hAnsi="Calibri"/>
          <w:sz w:val="22"/>
          <w:szCs w:val="22"/>
          <w:lang w:eastAsia="en-US"/>
        </w:rPr>
        <w:t>.</w:t>
      </w:r>
    </w:p>
    <w:p w14:paraId="3A67EED9" w14:textId="77777777" w:rsidR="00916D41" w:rsidRPr="00916D41" w:rsidRDefault="00916D41" w:rsidP="00916D41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A" w14:textId="77777777" w:rsidR="00B851ED" w:rsidRPr="004A6423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Smluvní strany vysloveně souhlasí s tím, aby </w:t>
      </w:r>
      <w:r>
        <w:rPr>
          <w:rFonts w:ascii="Calibri" w:hAnsi="Calibri"/>
          <w:sz w:val="22"/>
          <w:szCs w:val="22"/>
          <w:lang w:eastAsia="en-US"/>
        </w:rPr>
        <w:t>tento dodatek</w:t>
      </w:r>
      <w:r w:rsidRPr="004A6423">
        <w:rPr>
          <w:rFonts w:ascii="Calibri" w:hAnsi="Calibri"/>
          <w:sz w:val="22"/>
          <w:szCs w:val="22"/>
          <w:lang w:eastAsia="en-US"/>
        </w:rPr>
        <w:t xml:space="preserve"> byl veden v Centrální evidenci smluv (CES) vedené </w:t>
      </w:r>
      <w:r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  <w:lang w:eastAsia="en-US"/>
        </w:rPr>
        <w:t>, která je veřejně přístupná, a která obsahuje údaje o smluvních stranách, předmětu smlouvy, číselné označení této smlouvy, datum jejího podpisu a text této smlouvy.</w:t>
      </w:r>
    </w:p>
    <w:p w14:paraId="3A67EEDB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C" w14:textId="77777777" w:rsidR="00B851ED" w:rsidRPr="004A6423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lastRenderedPageBreak/>
        <w:t>Smluvní strany prohlašují, že skutečnosti uvedené v</w:t>
      </w:r>
      <w:r>
        <w:rPr>
          <w:rFonts w:ascii="Calibri" w:hAnsi="Calibri"/>
          <w:sz w:val="22"/>
          <w:szCs w:val="22"/>
          <w:lang w:eastAsia="en-US"/>
        </w:rPr>
        <w:t> tomto dodatku</w:t>
      </w:r>
      <w:r w:rsidRPr="004A6423">
        <w:rPr>
          <w:rFonts w:ascii="Calibri" w:hAnsi="Calibri"/>
          <w:sz w:val="22"/>
          <w:szCs w:val="22"/>
          <w:lang w:eastAsia="en-US"/>
        </w:rPr>
        <w:t xml:space="preserve"> nepovažují za obchodní tajemství ve smyslu § 504 občanského zákoníku a udělují svolení k jejich užití a zveřejnění bez stanovení jakýchkoli dalších podmínek.</w:t>
      </w:r>
    </w:p>
    <w:p w14:paraId="3A67EEDD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E" w14:textId="77777777" w:rsidR="00B851ED" w:rsidRPr="004A6423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Tento dodatek</w:t>
      </w:r>
      <w:r w:rsidRPr="004A6423">
        <w:rPr>
          <w:rFonts w:ascii="Calibri" w:hAnsi="Calibri"/>
          <w:sz w:val="22"/>
          <w:szCs w:val="22"/>
          <w:lang w:eastAsia="en-US"/>
        </w:rPr>
        <w:t xml:space="preserve"> je vyhotoven ve třech stejnopisech, z nichž Správce obdrží jedno vyhotovení a </w:t>
      </w: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dvě vyhotovení.</w:t>
      </w:r>
    </w:p>
    <w:p w14:paraId="3A67EEDF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E0" w14:textId="77777777" w:rsidR="00B851ED" w:rsidRPr="0081348F" w:rsidRDefault="00B851ED" w:rsidP="00B851ED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V souladu s § 43 odst. 1 zákona č. 131/2000 Sb., o hlavním městě Praze, ve znění pozdějších předpisů, </w:t>
      </w:r>
      <w:r w:rsidRPr="0081348F">
        <w:rPr>
          <w:rFonts w:ascii="Calibri" w:hAnsi="Calibri"/>
          <w:sz w:val="22"/>
          <w:szCs w:val="22"/>
          <w:lang w:eastAsia="en-US"/>
        </w:rPr>
        <w:t xml:space="preserve">tímto </w:t>
      </w:r>
      <w:r w:rsidRPr="0081348F">
        <w:rPr>
          <w:rFonts w:ascii="Calibri" w:hAnsi="Calibri"/>
          <w:sz w:val="22"/>
          <w:szCs w:val="22"/>
        </w:rPr>
        <w:t>Městská část</w:t>
      </w:r>
      <w:r w:rsidRPr="0081348F">
        <w:rPr>
          <w:rFonts w:ascii="Calibri" w:hAnsi="Calibri"/>
          <w:sz w:val="22"/>
          <w:szCs w:val="22"/>
          <w:lang w:eastAsia="en-US"/>
        </w:rPr>
        <w:t xml:space="preserve"> potvrzuje, že uzavření tohoto dodatku schválila Rada městské části Praha 3 usnesením č. …… ze dne ………….</w:t>
      </w:r>
    </w:p>
    <w:p w14:paraId="3A67EEE1" w14:textId="77777777" w:rsidR="00B851ED" w:rsidRPr="0081348F" w:rsidRDefault="00B851ED" w:rsidP="00B851ED">
      <w:pPr>
        <w:pStyle w:val="Odstavecseseznamem"/>
        <w:rPr>
          <w:rFonts w:ascii="Calibri" w:hAnsi="Calibri"/>
          <w:sz w:val="22"/>
          <w:szCs w:val="22"/>
          <w:lang w:eastAsia="en-US"/>
        </w:rPr>
      </w:pPr>
    </w:p>
    <w:p w14:paraId="3A67EEE2" w14:textId="77777777" w:rsidR="00B851E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>Přílohy tohoto dodatku:</w:t>
      </w:r>
    </w:p>
    <w:p w14:paraId="130B8205" w14:textId="77777777" w:rsidR="00926D27" w:rsidRDefault="00926D27" w:rsidP="00B851ED">
      <w:pPr>
        <w:jc w:val="both"/>
        <w:rPr>
          <w:rFonts w:ascii="Calibri" w:hAnsi="Calibri"/>
          <w:sz w:val="22"/>
          <w:szCs w:val="22"/>
        </w:rPr>
      </w:pPr>
    </w:p>
    <w:p w14:paraId="6F74F4F3" w14:textId="2FD87A17" w:rsidR="00E53E9E" w:rsidRDefault="00E53E9E" w:rsidP="00B851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– </w:t>
      </w:r>
      <w:r w:rsidR="00926D2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eznam </w:t>
      </w:r>
      <w:r w:rsidR="00926D27">
        <w:rPr>
          <w:rFonts w:ascii="Calibri" w:hAnsi="Calibri"/>
          <w:sz w:val="22"/>
          <w:szCs w:val="22"/>
        </w:rPr>
        <w:t>nemovitého majetku ve správě</w:t>
      </w:r>
    </w:p>
    <w:p w14:paraId="667D79B9" w14:textId="436EA00E" w:rsidR="00E53E9E" w:rsidRDefault="00E53E9E" w:rsidP="00B851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– </w:t>
      </w:r>
      <w:r w:rsidR="00926D27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ávní proces</w:t>
      </w:r>
    </w:p>
    <w:p w14:paraId="3A67EEE3" w14:textId="4A7AFD10" w:rsidR="003B607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>Příloha č. 4 – Kvalitativní standardy a ceník služeb</w:t>
      </w:r>
    </w:p>
    <w:p w14:paraId="3A67EEE4" w14:textId="77777777" w:rsidR="003B607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</w:p>
    <w:p w14:paraId="3A67EEE5" w14:textId="77777777" w:rsidR="003B607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</w:p>
    <w:p w14:paraId="3A67EEE6" w14:textId="1FF80A13" w:rsidR="003B607D" w:rsidRDefault="003B607D" w:rsidP="00B851ED">
      <w:pPr>
        <w:jc w:val="both"/>
        <w:rPr>
          <w:rFonts w:ascii="Calibri" w:hAnsi="Calibri"/>
          <w:sz w:val="22"/>
          <w:szCs w:val="22"/>
        </w:rPr>
      </w:pPr>
    </w:p>
    <w:p w14:paraId="09A7417D" w14:textId="77777777" w:rsidR="00E53E9E" w:rsidRPr="0081348F" w:rsidRDefault="00E53E9E" w:rsidP="00B851ED">
      <w:pPr>
        <w:jc w:val="both"/>
        <w:rPr>
          <w:rFonts w:ascii="Calibri" w:hAnsi="Calibri"/>
          <w:sz w:val="22"/>
          <w:szCs w:val="22"/>
        </w:rPr>
      </w:pPr>
    </w:p>
    <w:p w14:paraId="3A67EEE7" w14:textId="77777777" w:rsidR="00B851ED" w:rsidRPr="004A6423" w:rsidRDefault="00B851ED" w:rsidP="00B851ED">
      <w:pPr>
        <w:jc w:val="both"/>
        <w:outlineLvl w:val="0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>V Praze, dne ……………</w:t>
      </w:r>
      <w:proofErr w:type="gramStart"/>
      <w:r w:rsidRPr="0081348F">
        <w:rPr>
          <w:rFonts w:ascii="Calibri" w:hAnsi="Calibri"/>
          <w:sz w:val="22"/>
          <w:szCs w:val="22"/>
        </w:rPr>
        <w:t>…..</w:t>
      </w:r>
      <w:r w:rsidR="00235263" w:rsidRPr="0081348F">
        <w:rPr>
          <w:rFonts w:ascii="Calibri" w:hAnsi="Calibri"/>
          <w:sz w:val="22"/>
          <w:szCs w:val="22"/>
        </w:rPr>
        <w:t xml:space="preserve"> 2020</w:t>
      </w:r>
      <w:proofErr w:type="gramEnd"/>
    </w:p>
    <w:p w14:paraId="3A67EEE8" w14:textId="70880FEE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2ED80E28" w14:textId="77777777" w:rsidR="00E53E9E" w:rsidRPr="004A6423" w:rsidRDefault="00E53E9E" w:rsidP="00B851ED">
      <w:pPr>
        <w:jc w:val="both"/>
        <w:rPr>
          <w:rFonts w:ascii="Calibri" w:hAnsi="Calibri"/>
          <w:sz w:val="22"/>
          <w:szCs w:val="22"/>
        </w:rPr>
      </w:pPr>
    </w:p>
    <w:p w14:paraId="3A67EEE9" w14:textId="18C820CE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509F4E42" w14:textId="77777777" w:rsidR="00AB30AC" w:rsidRPr="004A6423" w:rsidRDefault="00AB30AC" w:rsidP="00B851ED">
      <w:pPr>
        <w:jc w:val="both"/>
        <w:rPr>
          <w:rFonts w:ascii="Calibri" w:hAnsi="Calibri"/>
          <w:sz w:val="22"/>
          <w:szCs w:val="22"/>
        </w:rPr>
      </w:pPr>
    </w:p>
    <w:p w14:paraId="3A67EEEA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EB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……………………………...............................……………</w:t>
      </w:r>
      <w:r w:rsidRPr="00D80925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14:paraId="3A67EEEC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za městskou část Praha 3</w:t>
      </w:r>
      <w:r w:rsidRPr="00D80925">
        <w:rPr>
          <w:rFonts w:ascii="Calibri" w:hAnsi="Calibri"/>
          <w:sz w:val="22"/>
          <w:szCs w:val="22"/>
        </w:rPr>
        <w:tab/>
        <w:t>za Správu zbytkového majetku MČ Praha 3 a.s.</w:t>
      </w:r>
    </w:p>
    <w:p w14:paraId="3A67EEED" w14:textId="77777777" w:rsidR="00916D41" w:rsidRPr="00D80925" w:rsidRDefault="00916D41" w:rsidP="00916D41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D65FD9">
        <w:rPr>
          <w:rFonts w:ascii="Calibri" w:hAnsi="Calibri"/>
          <w:sz w:val="22"/>
          <w:szCs w:val="22"/>
        </w:rPr>
        <w:t>Jiří Ptáček, starosta</w:t>
      </w:r>
      <w:r w:rsidRPr="00D80925">
        <w:rPr>
          <w:rFonts w:ascii="Calibri" w:hAnsi="Calibri"/>
          <w:sz w:val="22"/>
          <w:szCs w:val="22"/>
        </w:rPr>
        <w:tab/>
      </w:r>
      <w:r w:rsidRPr="00D65FD9">
        <w:rPr>
          <w:rFonts w:ascii="Calibri" w:hAnsi="Calibri"/>
          <w:sz w:val="22"/>
          <w:szCs w:val="22"/>
          <w:shd w:val="clear" w:color="auto" w:fill="FFFFFF"/>
        </w:rPr>
        <w:t>RNDr. Jan Materna, Ph.D.</w:t>
      </w:r>
      <w:r>
        <w:rPr>
          <w:rFonts w:ascii="Calibri" w:hAnsi="Calibri"/>
          <w:sz w:val="22"/>
          <w:szCs w:val="22"/>
        </w:rPr>
        <w:t>, předseda představenstva</w:t>
      </w:r>
      <w:r w:rsidRPr="00D80925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3A67EEEE" w14:textId="77777777" w:rsidR="00916D41" w:rsidRDefault="00916D41" w:rsidP="00916D41">
      <w:pPr>
        <w:jc w:val="both"/>
        <w:rPr>
          <w:rFonts w:ascii="Calibri" w:hAnsi="Calibri"/>
          <w:sz w:val="22"/>
          <w:szCs w:val="22"/>
        </w:rPr>
      </w:pPr>
    </w:p>
    <w:p w14:paraId="3A67EEEF" w14:textId="77777777" w:rsidR="007642E3" w:rsidRDefault="007642E3" w:rsidP="00916D41">
      <w:pPr>
        <w:jc w:val="both"/>
        <w:rPr>
          <w:rFonts w:ascii="Calibri" w:hAnsi="Calibri"/>
          <w:sz w:val="22"/>
          <w:szCs w:val="22"/>
        </w:rPr>
      </w:pPr>
    </w:p>
    <w:p w14:paraId="3A67EEF0" w14:textId="77777777" w:rsidR="007642E3" w:rsidRPr="00D80925" w:rsidRDefault="007642E3" w:rsidP="00916D41">
      <w:pPr>
        <w:jc w:val="both"/>
        <w:rPr>
          <w:rFonts w:ascii="Calibri" w:hAnsi="Calibri"/>
          <w:sz w:val="22"/>
          <w:szCs w:val="22"/>
        </w:rPr>
      </w:pPr>
    </w:p>
    <w:p w14:paraId="3A67EEF1" w14:textId="77777777" w:rsidR="00916D41" w:rsidRPr="00D80925" w:rsidRDefault="00916D41" w:rsidP="00916D41">
      <w:pPr>
        <w:jc w:val="both"/>
        <w:rPr>
          <w:rFonts w:ascii="Calibri" w:hAnsi="Calibri"/>
          <w:sz w:val="22"/>
          <w:szCs w:val="22"/>
        </w:rPr>
      </w:pPr>
    </w:p>
    <w:p w14:paraId="3A67EEF2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14:paraId="3A67EEF3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  <w:t>za Správu zbytkového majetku MČ Praha 3 a.s.</w:t>
      </w:r>
    </w:p>
    <w:p w14:paraId="3A67EEF4" w14:textId="25EB94BD" w:rsidR="00916D41" w:rsidRPr="00D80925" w:rsidRDefault="00916D41" w:rsidP="00916D41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</w:r>
      <w:r w:rsidR="00E53E9E">
        <w:rPr>
          <w:rFonts w:ascii="Calibri" w:hAnsi="Calibri"/>
          <w:sz w:val="22"/>
          <w:szCs w:val="22"/>
          <w:shd w:val="clear" w:color="auto" w:fill="FFFFFF"/>
        </w:rPr>
        <w:t>Robert Kufa</w:t>
      </w:r>
      <w:r>
        <w:rPr>
          <w:rFonts w:ascii="Calibri" w:hAnsi="Calibri"/>
          <w:sz w:val="22"/>
          <w:szCs w:val="22"/>
        </w:rPr>
        <w:t xml:space="preserve">, </w:t>
      </w:r>
      <w:r w:rsidR="00E53E9E">
        <w:rPr>
          <w:rFonts w:ascii="Calibri" w:hAnsi="Calibri"/>
          <w:sz w:val="22"/>
          <w:szCs w:val="22"/>
        </w:rPr>
        <w:t xml:space="preserve">Ph.D., </w:t>
      </w:r>
      <w:r>
        <w:rPr>
          <w:rFonts w:ascii="Calibri" w:hAnsi="Calibri"/>
          <w:sz w:val="22"/>
          <w:szCs w:val="22"/>
        </w:rPr>
        <w:t>místopředseda představenstva</w:t>
      </w:r>
      <w:r w:rsidRPr="00D80925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3A67EEF5" w14:textId="163B3AD3" w:rsidR="00085D28" w:rsidRDefault="00085D28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2D020D7" w14:textId="7FA94D3F" w:rsidR="00333790" w:rsidRDefault="00333790" w:rsidP="00333790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3146E">
        <w:rPr>
          <w:rFonts w:asciiTheme="minorHAnsi" w:hAnsiTheme="minorHAnsi"/>
          <w:b/>
          <w:sz w:val="22"/>
          <w:szCs w:val="22"/>
          <w:u w:val="single"/>
        </w:rPr>
        <w:t xml:space="preserve">Příloha č. </w:t>
      </w: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Pr="0023146E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/>
          <w:sz w:val="22"/>
          <w:szCs w:val="22"/>
          <w:u w:val="single"/>
        </w:rPr>
        <w:t>Seznam nemovitého majetku ve správě</w:t>
      </w:r>
    </w:p>
    <w:p w14:paraId="1D055EA1" w14:textId="77777777" w:rsidR="00333790" w:rsidRPr="0023146E" w:rsidRDefault="00333790" w:rsidP="00333790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68F2D40" w14:textId="105E50F2" w:rsidR="00333790" w:rsidRPr="00333790" w:rsidRDefault="00E415C8" w:rsidP="00333790">
      <w:pPr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D</w:t>
      </w:r>
      <w:r w:rsidR="00333790" w:rsidRPr="00333790">
        <w:rPr>
          <w:rFonts w:ascii="Calibri" w:hAnsi="Calibri"/>
          <w:b/>
          <w:bCs/>
          <w:sz w:val="22"/>
        </w:rPr>
        <w:t>om</w:t>
      </w:r>
      <w:r>
        <w:rPr>
          <w:rFonts w:ascii="Calibri" w:hAnsi="Calibri"/>
          <w:b/>
          <w:bCs/>
          <w:sz w:val="22"/>
        </w:rPr>
        <w:t>y</w:t>
      </w:r>
      <w:r w:rsidR="00333790" w:rsidRPr="00333790">
        <w:rPr>
          <w:rFonts w:ascii="Calibri" w:hAnsi="Calibri"/>
          <w:b/>
          <w:bCs/>
          <w:sz w:val="22"/>
        </w:rPr>
        <w:t xml:space="preserve"> MČ P3:</w:t>
      </w:r>
    </w:p>
    <w:p w14:paraId="6DC7E224" w14:textId="77777777" w:rsidR="00333790" w:rsidRPr="00333790" w:rsidRDefault="00333790" w:rsidP="00333790">
      <w:pPr>
        <w:rPr>
          <w:rFonts w:ascii="Calibri" w:hAnsi="Calibri"/>
          <w:sz w:val="22"/>
        </w:rPr>
      </w:pPr>
    </w:p>
    <w:p w14:paraId="283B680E" w14:textId="55F1ED5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Dům</w:t>
      </w:r>
      <w:r>
        <w:rPr>
          <w:rFonts w:ascii="Calibri" w:hAnsi="Calibri"/>
          <w:sz w:val="22"/>
        </w:rPr>
        <w:t xml:space="preserve"> (adresa)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počet jednotek</w:t>
      </w:r>
      <w:r>
        <w:rPr>
          <w:rFonts w:ascii="Calibri" w:hAnsi="Calibri"/>
          <w:sz w:val="22"/>
        </w:rPr>
        <w:t>:</w:t>
      </w:r>
    </w:p>
    <w:p w14:paraId="0A13A6FF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lahoslavova 10/293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7</w:t>
      </w:r>
    </w:p>
    <w:p w14:paraId="2EFA4A2C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lahoslavova 2/227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52FC430A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lahoslavova 4/230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32A4B44B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lahoslavova 6/233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73A57D08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lahoslavova 8/292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2EBA894E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ořivojova 27/918 D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7</w:t>
      </w:r>
    </w:p>
    <w:p w14:paraId="4532304E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ořivojova 24/918 H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18</w:t>
      </w:r>
    </w:p>
    <w:p w14:paraId="3173F84E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vlíčkovo nám. 11/746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5</w:t>
      </w:r>
    </w:p>
    <w:p w14:paraId="49098541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usinecká 9/569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8</w:t>
      </w:r>
    </w:p>
    <w:p w14:paraId="0D49DBF1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usitská 70/110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13</w:t>
      </w:r>
    </w:p>
    <w:p w14:paraId="65877168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rásova 4/1841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62</w:t>
      </w:r>
    </w:p>
    <w:p w14:paraId="1816A037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ubelíkova 60/733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32</w:t>
      </w:r>
    </w:p>
    <w:p w14:paraId="370D1401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ubelíkova 62/725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35</w:t>
      </w:r>
    </w:p>
    <w:p w14:paraId="0BC542C8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ubelíkova 64/717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35</w:t>
      </w:r>
    </w:p>
    <w:p w14:paraId="299FB305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ubelíkova 66/703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35</w:t>
      </w:r>
    </w:p>
    <w:p w14:paraId="6EA3A1C7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ndříčkova 31/383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3</w:t>
      </w:r>
    </w:p>
    <w:p w14:paraId="16823CC4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ndříčkova 33/384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3</w:t>
      </w:r>
    </w:p>
    <w:p w14:paraId="1D61ED38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ndříčkova 35/385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50D631CB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ndříčkova 37/391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2</w:t>
      </w:r>
    </w:p>
    <w:p w14:paraId="44411848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stromečská 7/436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3</w:t>
      </w:r>
    </w:p>
    <w:p w14:paraId="104D4C57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stromečská 9/437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7</w:t>
      </w:r>
    </w:p>
    <w:p w14:paraId="00765258" w14:textId="2A19353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24 – 26/268</w:t>
      </w:r>
      <w:r w:rsidR="00E415C8">
        <w:rPr>
          <w:rFonts w:ascii="Calibri" w:hAnsi="Calibri"/>
          <w:sz w:val="22"/>
        </w:rPr>
        <w:t xml:space="preserve"> (pozemek vyňat ze správy)</w:t>
      </w:r>
      <w:r w:rsidRPr="00333790">
        <w:rPr>
          <w:rFonts w:ascii="Calibri" w:hAnsi="Calibri"/>
          <w:sz w:val="22"/>
        </w:rPr>
        <w:tab/>
        <w:t>143</w:t>
      </w:r>
    </w:p>
    <w:p w14:paraId="564197F0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30/294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2D6EC534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34/297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0D903A3B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36/265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711690D8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38/266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09BF9D24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40/273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16FC2C7F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42/301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6343C360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44/299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39AB1F67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46/410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74E090F9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48/244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21</w:t>
      </w:r>
    </w:p>
    <w:p w14:paraId="6626A980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Táboritská 22/15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30</w:t>
      </w:r>
    </w:p>
    <w:p w14:paraId="744175E1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Táboritská 24/16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80</w:t>
      </w:r>
    </w:p>
    <w:p w14:paraId="0E54258A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Táboritská 26/17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77</w:t>
      </w:r>
    </w:p>
    <w:p w14:paraId="4D30C8B8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 xml:space="preserve">V Horní </w:t>
      </w:r>
      <w:proofErr w:type="spellStart"/>
      <w:r w:rsidRPr="00333790">
        <w:rPr>
          <w:rFonts w:ascii="Calibri" w:hAnsi="Calibri"/>
          <w:sz w:val="22"/>
        </w:rPr>
        <w:t>Stromce</w:t>
      </w:r>
      <w:proofErr w:type="spellEnd"/>
      <w:r w:rsidRPr="00333790">
        <w:rPr>
          <w:rFonts w:ascii="Calibri" w:hAnsi="Calibri"/>
          <w:sz w:val="22"/>
        </w:rPr>
        <w:t xml:space="preserve"> 3/2323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17</w:t>
      </w:r>
    </w:p>
    <w:p w14:paraId="63910D6A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inohradská 116/1755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18</w:t>
      </w:r>
    </w:p>
    <w:p w14:paraId="4EBC7BCA" w14:textId="77777777" w:rsidR="00333790" w:rsidRPr="00333790" w:rsidRDefault="00333790" w:rsidP="00333790">
      <w:pPr>
        <w:rPr>
          <w:rFonts w:ascii="Calibri" w:hAnsi="Calibri"/>
          <w:sz w:val="22"/>
        </w:rPr>
      </w:pPr>
    </w:p>
    <w:p w14:paraId="2FE5DDE2" w14:textId="7777777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 xml:space="preserve">Celkem 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1054</w:t>
      </w:r>
    </w:p>
    <w:p w14:paraId="558882BD" w14:textId="77777777" w:rsidR="00333790" w:rsidRDefault="00333790" w:rsidP="00333790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94C7EF3" w14:textId="7C7C9221" w:rsidR="00333790" w:rsidRDefault="00333790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396D42B6" w14:textId="77777777" w:rsidR="00333790" w:rsidRPr="00333790" w:rsidRDefault="00333790" w:rsidP="00333790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333790">
        <w:rPr>
          <w:rFonts w:ascii="Calibri" w:hAnsi="Calibri"/>
          <w:b/>
          <w:bCs/>
          <w:sz w:val="22"/>
          <w:szCs w:val="22"/>
        </w:rPr>
        <w:t>Byty MČ P3 v domech SVJ:</w:t>
      </w:r>
      <w:r w:rsidRPr="00333790">
        <w:rPr>
          <w:rFonts w:ascii="Calibri" w:hAnsi="Calibri"/>
          <w:b/>
          <w:bCs/>
          <w:sz w:val="22"/>
          <w:szCs w:val="22"/>
        </w:rPr>
        <w:tab/>
      </w:r>
    </w:p>
    <w:p w14:paraId="0D7C52A9" w14:textId="77777777" w:rsidR="00333790" w:rsidRPr="00333790" w:rsidRDefault="00333790" w:rsidP="00333790">
      <w:pPr>
        <w:rPr>
          <w:rFonts w:ascii="Calibri" w:hAnsi="Calibri"/>
          <w:sz w:val="22"/>
        </w:rPr>
      </w:pPr>
      <w:bookmarkStart w:id="2" w:name="_Hlk57998081"/>
      <w:r w:rsidRPr="00333790">
        <w:rPr>
          <w:rFonts w:ascii="Calibri" w:hAnsi="Calibri"/>
          <w:sz w:val="22"/>
        </w:rPr>
        <w:t>Dům</w:t>
      </w:r>
      <w:r>
        <w:rPr>
          <w:rFonts w:ascii="Calibri" w:hAnsi="Calibri"/>
          <w:sz w:val="22"/>
        </w:rPr>
        <w:t xml:space="preserve"> (adresa)</w:t>
      </w:r>
      <w:bookmarkEnd w:id="2"/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počet jednotek</w:t>
      </w:r>
      <w:r>
        <w:rPr>
          <w:rFonts w:ascii="Calibri" w:hAnsi="Calibri"/>
          <w:sz w:val="22"/>
        </w:rPr>
        <w:t>:</w:t>
      </w:r>
    </w:p>
    <w:p w14:paraId="6A748E19" w14:textId="3FB6C3F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Ambrožova 1/2408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147C4720" w14:textId="4F80581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Ambrožova 3/2409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7EC15BA1" w14:textId="1250F65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11/1833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5AE53ADB" w14:textId="4657F9A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13/1832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270FB7B4" w14:textId="3B0F827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17/1374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21074D8F" w14:textId="778068E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22/1588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0372045" w14:textId="7C5F38A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24/1587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4DDDCF2E" w14:textId="7B3BC55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26/1518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516208ED" w14:textId="3F1DA343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28/1517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8FD578C" w14:textId="385F29C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36/626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6A145B77" w14:textId="3722E7B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40/678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2A05DA9E" w14:textId="54E1BBE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ranova 6/1899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3DA0B8F0" w14:textId="7C368AD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silejské nám. 10/99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59E3AB59" w14:textId="770C9A9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silejské nám. 3/1807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0E315F36" w14:textId="3D9BA72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silejské nám. 8/97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171E40FC" w14:textId="136C2D3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asilejské nám. 9/98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7EAFB705" w14:textId="16F7DE5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12/347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360D32DA" w14:textId="071DEAC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16/501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364AEBC" w14:textId="50C8E76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45/1809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38903E76" w14:textId="4BF371C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46/1630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10B8F861" w14:textId="79FE81C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48/1889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31D6DF8" w14:textId="76FFF51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53/2433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3B107692" w14:textId="31811DE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55/2434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01A190B7" w14:textId="2D0CE90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57/2435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E396F82" w14:textId="5937721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59/2436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6C779C73" w14:textId="20236D8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iskupcova 61/2437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43B9E565" w14:textId="7BB6DE2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lahníkova 16/646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4DA22E6E" w14:textId="06A624A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oleslavská 12/2193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61DC0A86" w14:textId="4EFCC73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oleslavská 16/2008V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518CAB58" w14:textId="60953DB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oleslavská 18/2009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1C9621B1" w14:textId="48D99A4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uková 16/2523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46974B28" w14:textId="208235B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uková 18/2524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352B1ECA" w14:textId="5BA2732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uková 20/2525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5248FC61" w14:textId="4A914E0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Buková 24/2540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034B91F5" w14:textId="587B3AA6" w:rsidR="002D295D" w:rsidRPr="00333790" w:rsidRDefault="002D295D" w:rsidP="002D295D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Čajkovského 12/2422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B80464A" w14:textId="77777777" w:rsidR="002D295D" w:rsidRPr="00333790" w:rsidRDefault="002D295D" w:rsidP="002D295D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Čáslavská 8/1750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052B2040" w14:textId="29BCF978" w:rsidR="002D295D" w:rsidRPr="00333790" w:rsidRDefault="002D295D" w:rsidP="002D295D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Českobratrská 11/276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0</w:t>
      </w:r>
    </w:p>
    <w:p w14:paraId="6280EC3A" w14:textId="5C0119E8" w:rsidR="002D295D" w:rsidRPr="00333790" w:rsidRDefault="002D295D" w:rsidP="002D295D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Českobratrská 7/272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06F347A7" w14:textId="4142270A" w:rsidR="002D295D" w:rsidRPr="00333790" w:rsidRDefault="002D295D" w:rsidP="002D295D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Českobratrská 9/274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5506FCA3" w14:textId="2FBE241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Domažlická 9/1159</w:t>
      </w:r>
      <w:r w:rsidRPr="00333790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="00F26BB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0816EC89" w14:textId="3BBEEB9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1/2638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4</w:t>
      </w:r>
    </w:p>
    <w:p w14:paraId="727CE5C9" w14:textId="4C9FE46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10/2658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8</w:t>
      </w:r>
    </w:p>
    <w:p w14:paraId="3C883BB1" w14:textId="72024AC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12/2659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6</w:t>
      </w:r>
    </w:p>
    <w:p w14:paraId="5166CFE3" w14:textId="6AF0C59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3/2639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70422874" w14:textId="13A7F70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4/2655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4</w:t>
      </w:r>
    </w:p>
    <w:p w14:paraId="3516E70C" w14:textId="159B643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5/2640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4AAA8968" w14:textId="41B3F9A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6/2656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0B6630A7" w14:textId="7D3A3C3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7/2641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6A653049" w14:textId="3352D56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8/2657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5</w:t>
      </w:r>
    </w:p>
    <w:p w14:paraId="46FA5482" w14:textId="7A98631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abrová 9/2642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0C88DFF6" w14:textId="6032B7C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llarovo nám. 1/2258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7A04A6F2" w14:textId="542B07A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llarovo nám. 13/351V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1F85962A" w14:textId="60FF85E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llarovo nám. 3/2259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62DE93A9" w14:textId="5E29B96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llarovo nám. 5/2260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0FD3A266" w14:textId="749DFE0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llarovo nám. 7/353V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4509DB07" w14:textId="2B26609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llarovo nám. 9/352V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6246952" w14:textId="2DA4387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řanská 1/1510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5DE93718" w14:textId="274C032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řanská 2/1514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56F3786C" w14:textId="7048A78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řanská 3/1512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555FA5DE" w14:textId="2FEC3C3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řanská 4/1513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516B1F4C" w14:textId="6EFABA5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řanská 5/1511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159C84CC" w14:textId="4DC0FD7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ořanská 6/1515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09F45F3" w14:textId="1267632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radecká 22/2339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694B4BD3" w14:textId="6A55A9F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radecká 4/327V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08A8C19C" w14:textId="1DEBAFA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usitská 44/790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4D183CFC" w14:textId="776C1E9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Husitská 74/114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35E87C0B" w14:textId="7E72A3D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agellonská 6/1329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32EB8C70" w14:textId="120D67A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ana Želivského 13/2386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11776162" w14:textId="206BF24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ana Želivského 15/2387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2BDFA506" w14:textId="4F566B0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ana Želivského 17/2388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3DCAA867" w14:textId="75FD39E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ana Želivského 18/1768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0</w:t>
      </w:r>
    </w:p>
    <w:p w14:paraId="22AB4D5D" w14:textId="643BA41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ana Želivského 19/2389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20C3A960" w14:textId="6882359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ana Želivského 20/1729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4</w:t>
      </w:r>
    </w:p>
    <w:p w14:paraId="0D459162" w14:textId="18CEA5A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ana Želivského 22/1801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6</w:t>
      </w:r>
    </w:p>
    <w:p w14:paraId="40E71758" w14:textId="612AF19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109/1892</w:t>
      </w:r>
      <w:r w:rsidRPr="00333790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="00AA16E5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7C777464" w14:textId="19E45EB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131/1930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0DB90FFA" w14:textId="286892B3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15/511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0</w:t>
      </w:r>
    </w:p>
    <w:p w14:paraId="0FA68FD0" w14:textId="6B87051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17/431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03E7D590" w14:textId="37F23D3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19/519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6FF8B539" w14:textId="0823FAA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23/518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334D4996" w14:textId="0EB4248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25/508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370CDF54" w14:textId="6CB3993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27/84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03E05935" w14:textId="25246CD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29/909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50CB08DD" w14:textId="60BA3C9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31/1063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3</w:t>
      </w:r>
    </w:p>
    <w:p w14:paraId="181FF27C" w14:textId="3141F8F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33/1045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1CA63D9D" w14:textId="5E2C428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35/104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30967D36" w14:textId="794F64B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37/44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184E5DE8" w14:textId="39C64AB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39/450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1</w:t>
      </w:r>
    </w:p>
    <w:p w14:paraId="1175463B" w14:textId="5DB27A6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41/449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2</w:t>
      </w:r>
    </w:p>
    <w:p w14:paraId="5B13FAB5" w14:textId="255341E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75/244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885D137" w14:textId="670CBDD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eseniova 89/191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30B7EE31" w14:textId="1394D88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ičínská 3/1747</w:t>
      </w:r>
      <w:r w:rsidRPr="00333790">
        <w:rPr>
          <w:rFonts w:ascii="Calibri" w:hAnsi="Calibri"/>
          <w:sz w:val="22"/>
        </w:rPr>
        <w:tab/>
      </w:r>
      <w:r w:rsidR="006E4E1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1B39A505" w14:textId="38ABB2C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ičínská 33/613</w:t>
      </w:r>
      <w:r w:rsidRPr="00333790">
        <w:rPr>
          <w:rFonts w:ascii="Calibri" w:hAnsi="Calibri"/>
          <w:sz w:val="22"/>
        </w:rPr>
        <w:tab/>
      </w:r>
      <w:r w:rsidR="006E4E1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0D7C74C8" w14:textId="680343D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ičínská 49/178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7A98C677" w14:textId="4ED7E9C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Jičínská 5/1748</w:t>
      </w:r>
      <w:r w:rsidRPr="00333790">
        <w:rPr>
          <w:rFonts w:ascii="Calibri" w:hAnsi="Calibri"/>
          <w:sz w:val="22"/>
        </w:rPr>
        <w:tab/>
      </w:r>
      <w:r w:rsidR="006E4E1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6D9F1721" w14:textId="77777777" w:rsidR="002D295D" w:rsidRPr="00333790" w:rsidRDefault="002D295D" w:rsidP="002D295D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nám. Jiřího z Lobkovic 17/2458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5202AAB5" w14:textId="6263BCD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 chmelnici 5/2493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4B5BB5C0" w14:textId="0DE2738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línská 19/1666V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185851FB" w14:textId="79AE6EE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08/1497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3</w:t>
      </w:r>
    </w:p>
    <w:p w14:paraId="0F4DCBC0" w14:textId="7D2E7E3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22/667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368E35C1" w14:textId="70CC55C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44/1604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5</w:t>
      </w:r>
    </w:p>
    <w:p w14:paraId="08B0FF03" w14:textId="3C79A4E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46/1814A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0933DE06" w14:textId="41A6D6C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48/1815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25D94E0B" w14:textId="4D65A0B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50/2442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1C93C8E0" w14:textId="3BC77B4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53/2414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6C8DFAC9" w14:textId="7CC71FC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55/2415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1DDAE0D1" w14:textId="32129CD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57/241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70EF65B3" w14:textId="771283C3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59/2417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B1D7193" w14:textId="1D1C3A3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61/2411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39ADD76" w14:textId="45E18AD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62/2430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072EAF2B" w14:textId="7717C05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73/188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2502BA0C" w14:textId="6E22131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76/239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74A82563" w14:textId="4F2A22D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78/2397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71AF4EA8" w14:textId="15AD909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84/2399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6D69816F" w14:textId="5FA9B1F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92/2394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039769A7" w14:textId="3045D7B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194/2395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62BCD58D" w14:textId="6462D0E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203/2360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015970AC" w14:textId="189E67E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4/155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5F441FEB" w14:textId="6C32470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7/608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5389655E" w14:textId="33A75B9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70/1113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5902BB23" w14:textId="35AF562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něvova 81/1245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58D20E72" w14:textId="65BDB7D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ouřimská 4/2368V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0D81185D" w14:textId="46B5ECD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rásova 2/1834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8</w:t>
      </w:r>
    </w:p>
    <w:p w14:paraId="2C905F4F" w14:textId="16960EC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řišťanova 12/1638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39A52407" w14:textId="16B65FB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Křišťanova 2/1545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0F640194" w14:textId="1C0976F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aubova 3/1626</w:t>
      </w:r>
      <w:r w:rsidRPr="00333790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="00AB30AC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0A9D46DD" w14:textId="470D747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oudova 4/243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4EB43352" w14:textId="59D502B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oudova 6/2431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7221C2FA" w14:textId="6EF3670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cemburská 11/149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1441EA22" w14:textId="5F017AC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cemburská 2/1023V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FBFD0D3" w14:textId="534C7D7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cemburská 24/2013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CBB0A84" w14:textId="1F7764D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cemburská 40/185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6E8F37F3" w14:textId="7F82DCF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cemburská 42/186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076268DB" w14:textId="0B3B652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cemburská 44/187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655D4B89" w14:textId="0989E5C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páčova 10/80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4727A687" w14:textId="262B18C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páčova 12/81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572C6820" w14:textId="4773956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páčova 14/81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5DA380B8" w14:textId="5525C17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páčova 16/84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648DFEAA" w14:textId="1468A2C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páčova 18/864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366FA835" w14:textId="5280166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Lupáčova 20/86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7494DB08" w14:textId="4D05D61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Malešická 15/9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0DA3C3AF" w14:textId="6776D9D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Malešická 21/2401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5E96DB20" w14:textId="41CC613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Malešická 23/240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5C615090" w14:textId="200C25C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Malešická 25/2403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1C5C7A68" w14:textId="1BF8BC6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Malešická 27/2404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22D0B64F" w14:textId="5EF4E73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Malešická 29/240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BEEB5F6" w14:textId="3C1EF2C3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Malešická 31/240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4FC78039" w14:textId="1FFF947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Malešická 33/2407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338EED17" w14:textId="1D2B424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Na Rovnosti 6/224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0D2A51CB" w14:textId="46EDF33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Na hlídce 10/241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B908255" w14:textId="3FAC9F8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Na hlídce 13/2410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61E4C973" w14:textId="0ACFADC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Na lučinách 1/253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1112110" w14:textId="48AC04B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Na lučinách 3/253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292E25F3" w14:textId="04B71103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Na vápence 25/2443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6A72AB86" w14:textId="0836083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rlická 8/201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4C2B2220" w14:textId="39CC772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stromečská 3/448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2DC8F56D" w14:textId="56F2260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Ostromečská 5/39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117C1B3C" w14:textId="64F00C5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erunova 3/961V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612D8EF5" w14:textId="60287186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erunova 5/919V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2BD235C1" w14:textId="2AB04AC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od lipami 1/266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3A650468" w14:textId="29C9BF3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od lipami 3/2663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9</w:t>
      </w:r>
    </w:p>
    <w:p w14:paraId="5066D4B5" w14:textId="557BECD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od lipami 5/2664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13FB162C" w14:textId="6276812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od lipami 7/266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228E5779" w14:textId="1EDBAD0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rokopovo nám. 8/220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49BE8D5B" w14:textId="15CBCF0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ísecká 16/2023A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2E41B214" w14:textId="6087BAD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ísecká 18/2023B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295970D3" w14:textId="543A5A6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ísecká 20/2341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674A1409" w14:textId="20E7646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řemyslovská 2/848V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1FEF7EC1" w14:textId="3DEEFFE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řemyslovská 29/1657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41DE71A7" w14:textId="7C231B23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řemyslovská 31/1658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0DBAEEB6" w14:textId="0893DA5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řemyslovská 33/165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576463D4" w14:textId="06938EF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řemyslovská 35/1660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4156A032" w14:textId="3448386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Přemyslovská 40/192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334C7262" w14:textId="048415A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adhošťská 14/182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16CCF9BD" w14:textId="76EE42A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adhošťská 18/1623C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50957CDC" w14:textId="498BD5A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adhošťská 20/1623B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11E3DC6A" w14:textId="24368E7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adhošťská 22/1623A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6D8B95D6" w14:textId="6BA0084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adhošťská 5/2004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1F002FF3" w14:textId="45C9EEE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háčova 107/147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0</w:t>
      </w:r>
    </w:p>
    <w:p w14:paraId="653C44D5" w14:textId="6A3E563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Rokycanova 18/27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9</w:t>
      </w:r>
    </w:p>
    <w:p w14:paraId="242504CC" w14:textId="5C4ECAA9" w:rsidR="002D295D" w:rsidRPr="00333790" w:rsidRDefault="002D295D" w:rsidP="002D295D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Řehořova 43/927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15F0CF0C" w14:textId="1E1107BC" w:rsidR="002D295D" w:rsidRPr="00333790" w:rsidRDefault="002D295D" w:rsidP="002D295D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Řipská 26/709V</w:t>
      </w:r>
      <w:r w:rsidRPr="00333790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54298B20" w14:textId="496362C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abinova 10/277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58CB2C1B" w14:textId="0AD249C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abinova 8/278</w:t>
      </w:r>
      <w:r w:rsidRPr="00333790">
        <w:rPr>
          <w:rFonts w:ascii="Calibri" w:hAnsi="Calibri"/>
          <w:sz w:val="22"/>
        </w:rPr>
        <w:tab/>
      </w:r>
      <w:r w:rsidR="006E4E1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8</w:t>
      </w:r>
    </w:p>
    <w:p w14:paraId="0567EDB7" w14:textId="41499E6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eifertova 19/1021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7F173A27" w14:textId="7577C96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eifertova 69/353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0</w:t>
      </w:r>
    </w:p>
    <w:p w14:paraId="391EDE9B" w14:textId="39BDF84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lezská 101/1737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704EC4A3" w14:textId="4D4ECFA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lezská 105/1739V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18DA8360" w14:textId="590B6C34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lezská 114/2138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11EEAB8E" w14:textId="1F09EBE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lezská 130/221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0</w:t>
      </w:r>
    </w:p>
    <w:p w14:paraId="0C382A79" w14:textId="32FB2B2E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lezská 99/173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61C22D29" w14:textId="55FC48E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oběslavská 27/2251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714B697D" w14:textId="4ED341F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oběslavská 35/2257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751ADA51" w14:textId="79305D49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trážní 6/2390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6E4E1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2</w:t>
      </w:r>
    </w:p>
    <w:p w14:paraId="223643A6" w14:textId="5B13A25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udoměřská 29/164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16CDF247" w14:textId="481A133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udoměřská 31/1650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75D43F64" w14:textId="589842B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udoměřská 35/163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6A90E8F8" w14:textId="765D75E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udoměřská 48/650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544665DB" w14:textId="4B04C6E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Sudoměřská 52/893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2BBE74C0" w14:textId="45AD82A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Táboritská 38/1781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4491BCB2" w14:textId="2F76C0A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U vinohradské nemocnice 4/225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2600D56D" w14:textId="1B71A3FB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U vinohradské nemocnice 6/225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09088B7F" w14:textId="27621B0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 zahrádkách 50/195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5</w:t>
      </w:r>
    </w:p>
    <w:p w14:paraId="27DC32E6" w14:textId="3CA8D712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iklefova 2/1928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45995807" w14:textId="14C63047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iklefova 22/1814B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4</w:t>
      </w:r>
    </w:p>
    <w:p w14:paraId="26D2E068" w14:textId="1D9459D0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iklefova 4/1898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5</w:t>
      </w:r>
    </w:p>
    <w:p w14:paraId="02F7C3C9" w14:textId="2137370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inohradská 114/1756V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0</w:t>
      </w:r>
    </w:p>
    <w:p w14:paraId="761EACDD" w14:textId="22D3116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inohradská 168/235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11DA98FF" w14:textId="41E2939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inohradská 170/2190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0A2C18AD" w14:textId="2E6B02D5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Vinohradská 172/2370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58BB5480" w14:textId="0BFF0818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Za žižkovskou vozovnou 18/2687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25A5A06C" w14:textId="5411791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Zelenky-Hajského 1/182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6</w:t>
      </w:r>
    </w:p>
    <w:p w14:paraId="5E08149E" w14:textId="6C2B04FD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Zelenky-Hajského 14/1516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9</w:t>
      </w:r>
    </w:p>
    <w:p w14:paraId="770BD2E1" w14:textId="3FF1F271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Zelenky-Hajského 2/1935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1BA5E7A5" w14:textId="7591E88A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Zelenky-Hajského 4/1937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3</w:t>
      </w:r>
    </w:p>
    <w:p w14:paraId="0FDED07A" w14:textId="163AC4CF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Žerotínova 30A/241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</w:t>
      </w:r>
    </w:p>
    <w:p w14:paraId="71F09622" w14:textId="0220A90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Žerotínova 48/1902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7</w:t>
      </w:r>
    </w:p>
    <w:p w14:paraId="35BC90EF" w14:textId="77CB59BC" w:rsidR="00333790" w:rsidRPr="00333790" w:rsidRDefault="00333790" w:rsidP="00333790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Žerotínova 66/1739</w:t>
      </w:r>
      <w:r w:rsidRPr="00333790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="002D295D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>11</w:t>
      </w:r>
    </w:p>
    <w:p w14:paraId="7E455BE9" w14:textId="77777777" w:rsidR="006E4E10" w:rsidRDefault="006E4E10" w:rsidP="00333790">
      <w:pPr>
        <w:rPr>
          <w:rFonts w:ascii="Calibri" w:hAnsi="Calibri"/>
          <w:sz w:val="22"/>
        </w:rPr>
      </w:pPr>
    </w:p>
    <w:p w14:paraId="51FEFBE4" w14:textId="63217EDE" w:rsidR="00333790" w:rsidRPr="006E4E10" w:rsidRDefault="00333790" w:rsidP="00333790">
      <w:pPr>
        <w:rPr>
          <w:rFonts w:ascii="Calibri" w:hAnsi="Calibri"/>
          <w:b/>
          <w:bCs/>
          <w:sz w:val="22"/>
        </w:rPr>
      </w:pPr>
      <w:r w:rsidRPr="006E4E10">
        <w:rPr>
          <w:rFonts w:ascii="Calibri" w:hAnsi="Calibri"/>
          <w:b/>
          <w:bCs/>
          <w:sz w:val="22"/>
        </w:rPr>
        <w:t>Celkem</w:t>
      </w:r>
      <w:r w:rsidR="006E4E10" w:rsidRPr="006E4E10">
        <w:rPr>
          <w:rFonts w:ascii="Calibri" w:hAnsi="Calibri"/>
          <w:b/>
          <w:bCs/>
          <w:sz w:val="22"/>
        </w:rPr>
        <w:t>:</w:t>
      </w:r>
      <w:r w:rsidRPr="006E4E10">
        <w:rPr>
          <w:rFonts w:ascii="Calibri" w:hAnsi="Calibri"/>
          <w:b/>
          <w:bCs/>
          <w:sz w:val="22"/>
        </w:rPr>
        <w:tab/>
      </w:r>
      <w:r w:rsidR="00BE35C7">
        <w:rPr>
          <w:rFonts w:ascii="Calibri" w:hAnsi="Calibri"/>
          <w:b/>
          <w:bCs/>
          <w:sz w:val="22"/>
        </w:rPr>
        <w:tab/>
      </w:r>
      <w:r w:rsidRPr="006E4E10">
        <w:rPr>
          <w:rFonts w:ascii="Calibri" w:hAnsi="Calibri"/>
          <w:b/>
          <w:bCs/>
          <w:sz w:val="22"/>
        </w:rPr>
        <w:t>1005</w:t>
      </w:r>
    </w:p>
    <w:p w14:paraId="6922F0CB" w14:textId="2FBD84CA" w:rsidR="00333790" w:rsidRDefault="00333790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49BF4F4" w14:textId="3E10F7A1" w:rsidR="00927E62" w:rsidRDefault="00927E62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2BF89DCD" w14:textId="7BCA91CB" w:rsidR="00927E62" w:rsidRDefault="00927E62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25480E29" w14:textId="585406A5" w:rsidR="00927E62" w:rsidRDefault="00927E62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5DA6E5A" w14:textId="14D61A27" w:rsidR="00333790" w:rsidRDefault="00927E62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927E62">
        <w:rPr>
          <w:rFonts w:ascii="Calibri" w:hAnsi="Calibri"/>
          <w:b/>
          <w:bCs/>
          <w:sz w:val="22"/>
          <w:szCs w:val="22"/>
        </w:rPr>
        <w:t>Nebytové prostory v domech MČ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360"/>
      </w:tblGrid>
      <w:tr w:rsidR="00927E62" w:rsidRPr="00927E62" w14:paraId="1BCD7DC8" w14:textId="77777777" w:rsidTr="00927E62">
        <w:trPr>
          <w:trHeight w:val="29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AD2B" w14:textId="1E142507" w:rsidR="00927E62" w:rsidRPr="00927E62" w:rsidRDefault="00927E62" w:rsidP="00927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m (adresa)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31A6" w14:textId="05DD4614" w:rsidR="00927E62" w:rsidRPr="00927E62" w:rsidRDefault="00927E62" w:rsidP="00927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čet jednotek: </w:t>
            </w:r>
          </w:p>
        </w:tc>
      </w:tr>
      <w:tr w:rsidR="00927E62" w:rsidRPr="00927E62" w14:paraId="76019DF9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848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Biskupcova 31/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4598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79D0374A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DC8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Blahoslavova 10/2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31A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188CD4B5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12FC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Blahoslavova 2/2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62F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7E62" w:rsidRPr="00927E62" w14:paraId="578FA98C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F280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Blahoslavova 4/2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508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7E62" w:rsidRPr="00927E62" w14:paraId="3B744CFA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14D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Blahoslavova 6/2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0F6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7E62" w:rsidRPr="00927E62" w14:paraId="01B72767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3F7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Blahoslavova 8/2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7012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3A688FB9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B1E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Boleslavská 16/2008 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C0A6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37FDC0B8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89DE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Havlíčkovo nám. 11/7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E570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7E62" w:rsidRPr="00927E62" w14:paraId="2BD63258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342E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Havlíčkovo nám. 9/7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A51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2B44F9A9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74B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Husinecká 9/5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5378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5D324A44" w14:textId="77777777" w:rsidTr="00927E62">
        <w:trPr>
          <w:trHeight w:val="297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4C9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Husitská 70/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6512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42551972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EDAA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Chelčického 39/8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03A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27E62" w:rsidRPr="00927E62" w14:paraId="7C3C417C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053A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K Lučinám 23/25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619A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3854BA9E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2BA8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Kostnické nám. 1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E61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5BE051DB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0EE6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Krásova 4/18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CAD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1A807748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25E2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Kubelíkova 64/7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3B72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1BBBE87D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CA2A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Na Vrcholu 25/25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9242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7E62" w:rsidRPr="00927E62" w14:paraId="302F0317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B637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Nitranská 16/1043 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154D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6E6F9EFF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436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Olšanská 7/26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0B4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927E62" w:rsidRPr="00927E62" w14:paraId="45863D01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9306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Ondříčkova 31/3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6B9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7E62" w:rsidRPr="00927E62" w14:paraId="081FCF4F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393D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Ondříčkova 33/3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5E4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7E62" w:rsidRPr="00927E62" w14:paraId="5E0B381F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502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Ondříčkova 35/3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E71D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2AE3A704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EF60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Ondříčkova 37/3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836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7E62" w:rsidRPr="00927E62" w14:paraId="3E75E835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009E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Ostromečská 7/4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A822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24C935E5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A83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Ostromečská 9/4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E497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7E62" w:rsidRPr="00927E62" w14:paraId="44A121F6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5F24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Perunova 3/ 961 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6D2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58584E65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B4F4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Perunova 5/919 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E5A2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1F7E5323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AAA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24 – 26/2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2AA8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27E62" w:rsidRPr="00927E62" w14:paraId="48532B2F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750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30/2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DA3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7E62" w:rsidRPr="00927E62" w14:paraId="2A81BEB2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32A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34/2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BAF9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31FF4F93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D24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36/2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D0C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7E62" w:rsidRPr="00927E62" w14:paraId="0190309D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88E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38/2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745F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2F020080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12F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40/2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09C0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7E62" w:rsidRPr="00927E62" w14:paraId="0DA92936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650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42/3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26C6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7E62" w:rsidRPr="00927E62" w14:paraId="59FAD346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C7B2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44/2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D1A7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7E62" w:rsidRPr="00927E62" w14:paraId="00BAEEC2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1BF2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46/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B87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7E62" w:rsidRPr="00927E62" w14:paraId="1E129157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B3F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Roháčova 48/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E27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27E62" w:rsidRPr="00927E62" w14:paraId="3BEB3FF0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6642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Táboritská 22/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DFE5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7E62" w:rsidRPr="00927E62" w14:paraId="22924238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BBAB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Táboritská 24/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7505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27E62" w:rsidRPr="00927E62" w14:paraId="3BFED5D5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C7E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Táboritská 26/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C8EB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27E62" w:rsidRPr="00927E62" w14:paraId="0C812101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2CF6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Tachovské nám. 0/3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860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3099FC6E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ECF1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 Horní </w:t>
            </w:r>
            <w:proofErr w:type="spellStart"/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Stromce</w:t>
            </w:r>
            <w:proofErr w:type="spellEnd"/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/23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1A1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27E62" w:rsidRPr="00927E62" w14:paraId="35A0D773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19E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Vinohradská 116/17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6315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7E62" w:rsidRPr="00927E62" w14:paraId="125E1814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20CE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Vinohradská 176/15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A5C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27E62" w:rsidRPr="00927E62" w14:paraId="54E22A39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63C6" w14:textId="77777777" w:rsidR="00927E62" w:rsidRPr="00927E62" w:rsidRDefault="00927E62" w:rsidP="00927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Vrch sv. Kříže 0/4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78BA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7E62" w:rsidRPr="00927E62" w14:paraId="16D6009B" w14:textId="77777777" w:rsidTr="00927E62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9E75" w14:textId="77777777" w:rsidR="00927E62" w:rsidRPr="00927E62" w:rsidRDefault="00927E62" w:rsidP="00927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880" w14:textId="77777777" w:rsidR="00927E62" w:rsidRPr="00927E62" w:rsidRDefault="00927E62" w:rsidP="00927E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E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1</w:t>
            </w:r>
          </w:p>
        </w:tc>
      </w:tr>
    </w:tbl>
    <w:p w14:paraId="08D29CA5" w14:textId="5531545F" w:rsidR="00333790" w:rsidRDefault="00333790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AB6F6D8" w14:textId="22763351" w:rsidR="006E4E10" w:rsidRDefault="006E4E10" w:rsidP="006E4E10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927E62">
        <w:rPr>
          <w:rFonts w:ascii="Calibri" w:hAnsi="Calibri"/>
          <w:b/>
          <w:bCs/>
          <w:sz w:val="22"/>
          <w:szCs w:val="22"/>
        </w:rPr>
        <w:t xml:space="preserve">Nebytové prostory </w:t>
      </w:r>
      <w:r>
        <w:rPr>
          <w:rFonts w:ascii="Calibri" w:hAnsi="Calibri"/>
          <w:b/>
          <w:bCs/>
          <w:sz w:val="22"/>
          <w:szCs w:val="22"/>
        </w:rPr>
        <w:t xml:space="preserve">MČ P3 </w:t>
      </w:r>
      <w:r w:rsidRPr="00927E62">
        <w:rPr>
          <w:rFonts w:ascii="Calibri" w:hAnsi="Calibri"/>
          <w:b/>
          <w:bCs/>
          <w:sz w:val="22"/>
          <w:szCs w:val="22"/>
        </w:rPr>
        <w:t xml:space="preserve">v domech </w:t>
      </w:r>
      <w:r>
        <w:rPr>
          <w:rFonts w:ascii="Calibri" w:hAnsi="Calibri"/>
          <w:b/>
          <w:bCs/>
          <w:sz w:val="22"/>
          <w:szCs w:val="22"/>
        </w:rPr>
        <w:t>SVJ</w:t>
      </w:r>
    </w:p>
    <w:tbl>
      <w:tblPr>
        <w:tblW w:w="5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360"/>
      </w:tblGrid>
      <w:tr w:rsidR="006E4E10" w:rsidRPr="006E4E10" w14:paraId="482AAAA7" w14:textId="77777777" w:rsidTr="00AA16E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7214" w14:textId="0D771567" w:rsidR="006E4E10" w:rsidRPr="006E4E10" w:rsidRDefault="006E4E10" w:rsidP="006E4E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m (adresa)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8CC" w14:textId="2C7CB6A2" w:rsidR="006E4E10" w:rsidRPr="006E4E10" w:rsidRDefault="006E4E10" w:rsidP="006E4E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čet jednotek: </w:t>
            </w:r>
          </w:p>
        </w:tc>
      </w:tr>
      <w:tr w:rsidR="006E4E10" w:rsidRPr="006E4E10" w14:paraId="1BC0B89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BE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Ambrožova 1/2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324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0FCBDF9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64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10/18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05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1DDF7DC2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98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11/18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E95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5705680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4B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13/18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6E5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6864BCB0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E5F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17/13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75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49B9B45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AA0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24/15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65E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9E2116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25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28/15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998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2F8D153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20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36/6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6E37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795394C6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62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40/6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3EE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E4E10" w:rsidRPr="006E4E10" w14:paraId="0AFA10C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5EA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ranova 6/18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D84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E4E10" w:rsidRPr="006E4E10" w14:paraId="48FA860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0C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asilejské nám. 3/18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23E4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1E312CC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D64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iskupcova 45/18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FB6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E4E10" w:rsidRPr="006E4E10" w14:paraId="0A97DD5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F61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iskupcova 46/16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54E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48D29AD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27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iskupcova 57/24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5BB9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429B25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47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lahníkova 16/6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EC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04828C9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AB1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oleslavská 12/21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B31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07FEF50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53C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oleslavská 16/2008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ACE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699F850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52C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oleslavská 18/20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2E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75F5A102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B3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uková 18/25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A3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60DF1FF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28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Buková 24/25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26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E4E10" w:rsidRPr="006E4E10" w14:paraId="26802590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D84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Českobratrská 11/2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59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2884CB2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F6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Českobratrská 7/2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C75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7D68F8D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FF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Českobratrská 9/2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4A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12D2B559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38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Domažlická 9/11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B6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0A703CF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82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abrová 3/26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E1D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71B3FF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DB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abrová 9/26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A6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F9AC09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A1F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ollarovo nám. 1/22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EDB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45E49AB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05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ollarovo nám. 13/351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9D5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1F5E301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71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ollarovo nám. 3/22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014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591CD8D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A1F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ollarovo nám. 5/22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AF3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94C337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B66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ořanská 1/15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3FD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30E468D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A6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ořanská 2/15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D8F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222646E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C4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ořanská 4/15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D9E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5D04577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4A5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radecká 22/23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797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60CBDE0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88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usitská 44/7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147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5557645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677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Husitská 74/1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6E97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6B73CD9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3A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ana Želivského 15/23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2A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1D0D8FE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1E2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ana Želivského 17/23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E26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3476EFE3" w14:textId="77777777" w:rsidTr="00AA16E5">
        <w:trPr>
          <w:trHeight w:val="30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97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ana Želivského 18/17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82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E4E10" w:rsidRPr="006E4E10" w14:paraId="7EC74FD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1B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ana Želivského 20/17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9E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73BC05A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7F3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ana Želivského 22/1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4A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E4E10" w:rsidRPr="006E4E10" w14:paraId="42B74067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8B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109/18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AE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5C702300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7EC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15/5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0CC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592CE834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9D8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17/4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23E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1D431B3D" w14:textId="77777777" w:rsidTr="00AA16E5">
        <w:trPr>
          <w:trHeight w:val="3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FA1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19/5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C9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1B88F77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75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27/8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00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684C363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1F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29/9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8A1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63B4E64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05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31/10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9B69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5F5FE7F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70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33/10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6AE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55D6E78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1B4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37/4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73B5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486711E6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15B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39/4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F33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72125434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7AF3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41/4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05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621CDE8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23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eseniova 89/19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F55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E4E10" w:rsidRPr="006E4E10" w14:paraId="2E92DDF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CC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ilmová 4/26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4A3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A376B5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BF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Jičínská 3/17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1A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79D378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6F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línská 19/1666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683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55AD034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F6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08/14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C54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1824A8D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06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22/6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628E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663B5A7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65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44/16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993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E4E10" w:rsidRPr="006E4E10" w14:paraId="5F38BF9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A2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46/1814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41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E4E10" w:rsidRPr="006E4E10" w14:paraId="6ED77AF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B6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48/18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FE1D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00FF6C72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80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50/24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A7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7502F1D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10E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53/24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BC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BA88C02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0B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62/24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D3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2979867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C9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73/18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0B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79A9E8B9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803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76/23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08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1CAAC9A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C0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78/23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88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E08534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315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84/23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7B0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1BE663A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45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194/23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D4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5A75369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E4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203/23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B54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4C70FA37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E644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4/1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D6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6CC7A5C2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E9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7/6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6B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DD65E6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9A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70/1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88C3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353D748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7A4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něvova 81/12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64B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0C49690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EA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ouřimská 4/2368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85D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E4E10" w:rsidRPr="006E4E10" w14:paraId="1FF96C8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7A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rásova 2/18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213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E4E10" w:rsidRPr="006E4E10" w14:paraId="4FB76F8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72A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unešova 8/26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6BA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5DBE7570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01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řišťanova 12/16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851D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643686D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239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řišťanova 15/16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A39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75449017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955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Křišťanova 2/15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22D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0CAA8A27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7F3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aubova 3/16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063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0B70DC57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B8E4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oudova 4/24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A83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5B6D5E66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57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oudova 6/24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61F9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486FD18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7A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cemburská 11/14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D1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4DF22B99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CA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cemburská 2/1023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76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14D691E2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3F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cemburská 24/2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77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E4E10" w:rsidRPr="006E4E10" w14:paraId="223A650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06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cemburská 26/2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A6A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E4E10" w:rsidRPr="006E4E10" w14:paraId="43CFC7C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A4C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cemburská 30/2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B5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E4E10" w:rsidRPr="006E4E10" w14:paraId="0DD7A364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97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cemburská 40/18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BF3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3C47B440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DC1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cemburská 42/18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310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637C8A1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E0A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cemburská 44/18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11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57965EE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C4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páčova 10/8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164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66576CC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F4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páčova 14/8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773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39E24F89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A1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páčova 16/8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113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61370B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0B7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Lupáčova 18/8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C61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0487B6D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9E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Malešická 27/24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430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6C3D73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8A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Milešovská 1/846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99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5536613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92D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Na Ohradě 2/12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81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E153C2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8C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Na Rovnosti 6/22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55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7BF1702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14F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Na hlídce 13/2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FFCE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017E9549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A3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Na lučinách 3/25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CE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28D0A97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B76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Na vápence 25/24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F3B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B53DA7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23D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Nitranská 16/1043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9325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2517AF5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F63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Ondříčkova 9/13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46B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6CB6587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E3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Orlická 8/2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58F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E4E10" w:rsidRPr="006E4E10" w14:paraId="65B4A98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1C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Ostromečská 3/4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59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4931A8B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C6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od lipami 7/26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CAE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16805C6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3F4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rokopovo nám. 8/2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634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A3116C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C53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ísecká 14/4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13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C85F17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5E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ísecká 16/2023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B509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6B25E90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0C5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ísecká 20/23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68A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E4E10" w:rsidRPr="006E4E10" w14:paraId="29F4599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BA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řemyslovská 2/848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5D34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5B9E31B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36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řemyslovská 29/16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7F1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0F32C5F6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31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řemyslovská 31/16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14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43F21519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E6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řemyslovská 33/16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76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538ED241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46E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řemyslovská 35/16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2E09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23E1B4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F04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Přemyslovská 40/19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73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3A019CD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4B03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Radhošťská 1/22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D7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31A42A80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EB2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Radhošťská 14/18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6B1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2359343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04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Radhošťská 5/2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6A49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E4E10" w:rsidRPr="006E4E10" w14:paraId="22DBB48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B7B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Radhošťská 9/2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B49D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E4E10" w:rsidRPr="006E4E10" w14:paraId="2BEAC7C6" w14:textId="77777777" w:rsidTr="00AA16E5">
        <w:trPr>
          <w:trHeight w:val="2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33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Roháčova 3/1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5495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1BF3A074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32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Rokycanova 18/2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EC7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E4E10" w:rsidRPr="006E4E10" w14:paraId="24C6567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28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abinova 10/2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56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17303952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F3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abinova 8/2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9274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454ABF3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B5B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eifertova 19/1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66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35605D8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054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eifertova 69/3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70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2792CEC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83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lezská 101/17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B2D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00DF659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DE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lezská 103/1738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9FF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5F236586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26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lezská 105/1739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7D2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0993543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CC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lezská 114/21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97C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43A930CF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6B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lezská 130/22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06A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4D13B21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47E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lezská 70/14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F097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0423A52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389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oběslavská 27/22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FCE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4CEFA2E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18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oběslavská 35/22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38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593870A7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B6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udoměřská 29/16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C5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582D1C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F73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udoměřská 31/16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77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792525B7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1E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udoměřská 33/16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A39" w14:textId="77777777" w:rsidR="006E4E10" w:rsidRPr="006E4E10" w:rsidRDefault="006E4E10" w:rsidP="00AA16E5">
            <w:pPr>
              <w:ind w:left="151" w:hanging="15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726FD06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4B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udoměřská 48/6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F77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1B7B3AC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847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Sudoměřská 52/8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2E2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E4E10" w:rsidRPr="006E4E10" w14:paraId="10061E06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A9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Táboritská 38/17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3EE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635642E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F50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U vinohradské nemocnice 4/22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6AC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14FCF6E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46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U vinohradské nemocnice 6/22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B2B8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68AF8F0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4015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Viklefova 22/1814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DA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3D852DD9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81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Vinohradská 114/1756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8B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E4E10" w:rsidRPr="006E4E10" w14:paraId="42E4A68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35E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Vinohradská 139/18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1634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501B7B9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4B0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Vinohradská 168/23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92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0CA82463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4E2F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Vinohradská 170/21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45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6A738E3A" w14:textId="77777777" w:rsidTr="00AA16E5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ED3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Vinohradská 172/23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ABB7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6335BEC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5EC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Vinohradská 82/797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C6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1B6470B6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C5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Vinohradská 98/17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FA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E4E10" w:rsidRPr="006E4E10" w14:paraId="4FED369E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A49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Za žižkovskou vozovnou 18/26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68F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22516432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DDA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Zelenky-Hajského 1/18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F7F6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57EE48B8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51D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Zelenky-Hajského 14/15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FFF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5BF2E29D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CF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Zelenky-Hajského 4/19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C9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7A7783DA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602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Šrobárova 47/20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D73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47D21955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4CB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Žerotínova 48/19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0A9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E4E10" w:rsidRPr="006E4E10" w14:paraId="285B89D0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7F8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Žerotínova 66/17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C9F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E4E10" w:rsidRPr="006E4E10" w14:paraId="0C2810AC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756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Řehořova 43/9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4C0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E4E10" w:rsidRPr="006E4E10" w14:paraId="1B185DCB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E91" w14:textId="77777777" w:rsidR="006E4E10" w:rsidRPr="006E4E10" w:rsidRDefault="006E4E10" w:rsidP="006E4E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Řipská 26/709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47B2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E4E10" w:rsidRPr="006E4E10" w14:paraId="3389FC60" w14:textId="77777777" w:rsidTr="00AA16E5">
        <w:trPr>
          <w:trHeight w:val="29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FE54" w14:textId="77777777" w:rsidR="006E4E10" w:rsidRPr="006E4E10" w:rsidRDefault="006E4E10" w:rsidP="006E4E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9E3B" w14:textId="77777777" w:rsidR="006E4E10" w:rsidRPr="006E4E10" w:rsidRDefault="006E4E10" w:rsidP="006E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4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0</w:t>
            </w:r>
          </w:p>
        </w:tc>
      </w:tr>
    </w:tbl>
    <w:p w14:paraId="607EAC8F" w14:textId="76AEC0F0" w:rsidR="006E4E10" w:rsidRDefault="006E4E10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292CB2F9" w14:textId="66DD734E" w:rsidR="006E4E10" w:rsidRPr="00AA16E5" w:rsidRDefault="00AA16E5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AA16E5">
        <w:rPr>
          <w:rFonts w:ascii="Calibri" w:hAnsi="Calibri"/>
          <w:b/>
          <w:bCs/>
          <w:sz w:val="22"/>
          <w:szCs w:val="22"/>
        </w:rPr>
        <w:t>Halové garáže</w:t>
      </w:r>
      <w:r>
        <w:rPr>
          <w:rFonts w:ascii="Calibri" w:hAnsi="Calibri"/>
          <w:b/>
          <w:bCs/>
          <w:sz w:val="22"/>
          <w:szCs w:val="22"/>
        </w:rPr>
        <w:t>, parkovací stání a garáže:</w:t>
      </w: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360"/>
      </w:tblGrid>
      <w:tr w:rsidR="00AA16E5" w:rsidRPr="00AA16E5" w14:paraId="48E09F33" w14:textId="77777777" w:rsidTr="00AA16E5">
        <w:trPr>
          <w:trHeight w:val="29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8AB" w14:textId="4A70A86F" w:rsidR="00AA16E5" w:rsidRPr="00AA16E5" w:rsidRDefault="00AA16E5" w:rsidP="00AA16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Halové garáž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- domy</w:t>
            </w: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2AB" w14:textId="3A8E56E2" w:rsidR="00AA16E5" w:rsidRPr="00AA16E5" w:rsidRDefault="00AA16E5" w:rsidP="00AA16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čet jednotek: </w:t>
            </w:r>
          </w:p>
        </w:tc>
      </w:tr>
      <w:tr w:rsidR="00AA16E5" w:rsidRPr="00AA16E5" w14:paraId="20A14DE6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2A3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Jeseniova 27/8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62A0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A16E5" w:rsidRPr="00AA16E5" w14:paraId="4A3C42A4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5C0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Jeseniova 37/4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59B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A16E5" w:rsidRPr="00AA16E5" w14:paraId="33913343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46D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Lupáčova 20/865 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AB8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AA16E5" w:rsidRPr="00AA16E5" w14:paraId="349ED2CE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094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Ondříčkova 37/3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234C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AA16E5" w:rsidRPr="00AA16E5" w14:paraId="22322ECE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0B84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Pod Lipami 33A/2561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A943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A16E5" w:rsidRPr="00AA16E5" w14:paraId="3A505233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68E7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Vinohradská 114/17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E7B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AA16E5" w:rsidRPr="00AA16E5" w14:paraId="51DBA792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D3D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Roháčova 34/2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E76A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AA16E5" w:rsidRPr="00AA16E5" w14:paraId="2E74F8F3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729D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Roháčova 46/4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46D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A16E5" w:rsidRPr="00AA16E5" w14:paraId="70B9F066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377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Sabinova 8/2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71F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A16E5" w:rsidRPr="00AA16E5" w14:paraId="01E5286F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57A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Táboritská 0/16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CCDD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A16E5" w:rsidRPr="00AA16E5" w14:paraId="481571F5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E66" w14:textId="77777777" w:rsidR="00AA16E5" w:rsidRPr="00AA16E5" w:rsidRDefault="00AA16E5" w:rsidP="00AA16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21D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9</w:t>
            </w:r>
          </w:p>
        </w:tc>
      </w:tr>
      <w:tr w:rsidR="00AA16E5" w:rsidRPr="00AA16E5" w14:paraId="40741D71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B285" w14:textId="224C5DC8" w:rsidR="00AA16E5" w:rsidRPr="00AA16E5" w:rsidRDefault="00AA16E5" w:rsidP="00AA16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arkovací stání a garáž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- domy</w:t>
            </w: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573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16E5" w:rsidRPr="00AA16E5" w14:paraId="7B2E788E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886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Baranova 10/1878 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9AA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A16E5" w:rsidRPr="00AA16E5" w14:paraId="206969A7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BB5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Slezská 0/8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BCCB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AA16E5" w:rsidRPr="00AA16E5" w14:paraId="1AB94775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E19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Za Žižkovskou vozovnou 18/2687 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1ED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AA16E5" w:rsidRPr="00AA16E5" w14:paraId="05260D93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C7C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Zelenky Hajského 14/1516 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97BD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A16E5" w:rsidRPr="00AA16E5" w14:paraId="5F6CC186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0B3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Vinohradská 172/2370 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7184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A16E5" w:rsidRPr="00AA16E5" w14:paraId="57F8FA25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1329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Květinková 17A/25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1CD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AA16E5" w:rsidRPr="00AA16E5" w14:paraId="5995F397" w14:textId="77777777" w:rsidTr="00AA16E5">
        <w:trPr>
          <w:trHeight w:val="22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1E2" w14:textId="77777777" w:rsidR="00AA16E5" w:rsidRPr="00AA16E5" w:rsidRDefault="00AA16E5" w:rsidP="00AA16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Husitská 70/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08EC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A16E5" w:rsidRPr="00AA16E5" w14:paraId="38F3CA73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C7FC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107A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AA16E5" w:rsidRPr="00AA16E5" w14:paraId="37EDF303" w14:textId="77777777" w:rsidTr="00AA16E5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651B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BA03" w14:textId="77777777" w:rsidR="00AA16E5" w:rsidRPr="00AA16E5" w:rsidRDefault="00AA16E5" w:rsidP="00AA16E5"/>
        </w:tc>
      </w:tr>
      <w:tr w:rsidR="00AA16E5" w:rsidRPr="00AA16E5" w14:paraId="1E0A7C98" w14:textId="77777777" w:rsidTr="00AA16E5">
        <w:trPr>
          <w:trHeight w:val="49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7F79" w14:textId="77777777" w:rsidR="00AA16E5" w:rsidRPr="00AA16E5" w:rsidRDefault="00AA16E5" w:rsidP="00AA16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: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670" w14:textId="77777777" w:rsidR="00AA16E5" w:rsidRPr="00AA16E5" w:rsidRDefault="00AA16E5" w:rsidP="00AA1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1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2</w:t>
            </w:r>
          </w:p>
        </w:tc>
      </w:tr>
    </w:tbl>
    <w:p w14:paraId="6A268A44" w14:textId="63933203" w:rsidR="00AA16E5" w:rsidRDefault="00AA16E5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20F278BB" w14:textId="6B6DA07A" w:rsidR="00AA16E5" w:rsidRDefault="00AA16E5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67B26573" w14:textId="41EAD3CE" w:rsidR="001C5B0F" w:rsidRDefault="001C5B0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68CC564F" w14:textId="0217F1B0" w:rsidR="001C5B0F" w:rsidRDefault="001C5B0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683E18A2" w14:textId="2280A28F" w:rsidR="001C5B0F" w:rsidRPr="00B03787" w:rsidRDefault="001C5B0F" w:rsidP="001C5B0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03787">
        <w:rPr>
          <w:rFonts w:asciiTheme="minorHAnsi" w:hAnsiTheme="minorHAnsi"/>
          <w:b/>
          <w:sz w:val="22"/>
          <w:szCs w:val="22"/>
          <w:u w:val="single"/>
        </w:rPr>
        <w:t xml:space="preserve">Příloha č. 2 – </w:t>
      </w:r>
      <w:r w:rsidR="00926D27">
        <w:rPr>
          <w:rFonts w:asciiTheme="minorHAnsi" w:hAnsiTheme="minorHAnsi"/>
          <w:b/>
          <w:sz w:val="22"/>
          <w:szCs w:val="22"/>
          <w:u w:val="single"/>
        </w:rPr>
        <w:t>P</w:t>
      </w:r>
      <w:r w:rsidRPr="00B03787">
        <w:rPr>
          <w:rFonts w:asciiTheme="minorHAnsi" w:hAnsiTheme="minorHAnsi"/>
          <w:b/>
          <w:sz w:val="22"/>
          <w:szCs w:val="22"/>
          <w:u w:val="single"/>
        </w:rPr>
        <w:t xml:space="preserve">rávní proces </w:t>
      </w:r>
    </w:p>
    <w:p w14:paraId="3143F3D1" w14:textId="77777777" w:rsidR="001C5B0F" w:rsidRPr="00B03787" w:rsidRDefault="001C5B0F" w:rsidP="001C5B0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6ED6129" w14:textId="77777777" w:rsidR="001C5B0F" w:rsidRPr="00B03787" w:rsidRDefault="001C5B0F" w:rsidP="001C5B0F">
      <w:pPr>
        <w:pStyle w:val="Zkladntext"/>
        <w:outlineLvl w:val="0"/>
        <w:rPr>
          <w:rFonts w:asciiTheme="minorHAnsi" w:hAnsiTheme="minorHAnsi"/>
          <w:bCs/>
          <w:sz w:val="22"/>
          <w:szCs w:val="22"/>
        </w:rPr>
      </w:pPr>
      <w:r w:rsidRPr="00B03787">
        <w:rPr>
          <w:rFonts w:asciiTheme="minorHAnsi" w:hAnsiTheme="minorHAnsi"/>
          <w:bCs/>
          <w:sz w:val="22"/>
          <w:szCs w:val="22"/>
        </w:rPr>
        <w:t xml:space="preserve">Doplňkové služby, obsažené v čl. III/E po body </w:t>
      </w:r>
      <w:proofErr w:type="spellStart"/>
      <w:r w:rsidRPr="00B03787">
        <w:rPr>
          <w:rFonts w:asciiTheme="minorHAnsi" w:hAnsiTheme="minorHAnsi"/>
          <w:bCs/>
          <w:sz w:val="22"/>
          <w:szCs w:val="22"/>
        </w:rPr>
        <w:t>iv</w:t>
      </w:r>
      <w:proofErr w:type="spellEnd"/>
      <w:r w:rsidRPr="00B03787">
        <w:rPr>
          <w:rFonts w:asciiTheme="minorHAnsi" w:hAnsiTheme="minorHAnsi"/>
          <w:bCs/>
          <w:sz w:val="22"/>
          <w:szCs w:val="22"/>
        </w:rPr>
        <w:t>. a v. příkazní smlouvy zahrnují zejmén</w:t>
      </w:r>
      <w:r>
        <w:rPr>
          <w:rFonts w:asciiTheme="minorHAnsi" w:hAnsiTheme="minorHAnsi"/>
          <w:bCs/>
          <w:sz w:val="22"/>
          <w:szCs w:val="22"/>
        </w:rPr>
        <w:t>a následující činnosti Správce:</w:t>
      </w:r>
    </w:p>
    <w:p w14:paraId="2BB51945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D972875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AF7F9C8" w14:textId="77777777" w:rsidR="001C5B0F" w:rsidRPr="00B03787" w:rsidRDefault="001C5B0F" w:rsidP="001C5B0F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vymáhání dlužných plateb jakož i náhrad škod na spravovaném majetku jménem Městské části</w:t>
      </w:r>
    </w:p>
    <w:p w14:paraId="663628FF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6CFB972" w14:textId="77777777" w:rsidR="001C5B0F" w:rsidRPr="00B03787" w:rsidRDefault="001C5B0F" w:rsidP="001C5B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cela zajištěno Správcem:</w:t>
      </w:r>
    </w:p>
    <w:p w14:paraId="2A0A1917" w14:textId="77777777" w:rsidR="001C5B0F" w:rsidRPr="00B03787" w:rsidRDefault="001C5B0F" w:rsidP="001C5B0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6071568E" w14:textId="05CF00D1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vedení přehledu </w:t>
      </w:r>
      <w:r w:rsidR="00844E06">
        <w:rPr>
          <w:rFonts w:asciiTheme="minorHAnsi" w:hAnsiTheme="minorHAnsi"/>
          <w:sz w:val="22"/>
          <w:szCs w:val="22"/>
        </w:rPr>
        <w:t>pohledávek a informování o stavu pohledávek vůči dlužníkům</w:t>
      </w:r>
    </w:p>
    <w:p w14:paraId="77125F32" w14:textId="2425DFD0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a zasílání </w:t>
      </w:r>
      <w:r w:rsidR="005228C8">
        <w:rPr>
          <w:rFonts w:asciiTheme="minorHAnsi" w:hAnsiTheme="minorHAnsi"/>
          <w:sz w:val="22"/>
          <w:szCs w:val="22"/>
        </w:rPr>
        <w:t>první upomínky</w:t>
      </w:r>
    </w:p>
    <w:p w14:paraId="6C34B4DB" w14:textId="004662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epsání dohod o uznání dluhu a splátkovém kalendáři</w:t>
      </w:r>
    </w:p>
    <w:p w14:paraId="713CF59E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říprava podkladů pro soudní spory a jejich předání pověřeným zaměstnancům Městské části</w:t>
      </w:r>
    </w:p>
    <w:p w14:paraId="4AA7A024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sepis návrhu na platební rozkaz a jeho předání pověřeným zaměstnancům Městské části </w:t>
      </w:r>
    </w:p>
    <w:p w14:paraId="1BB754BB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33A40A1" w14:textId="77777777" w:rsidR="001C5B0F" w:rsidRPr="00B03787" w:rsidRDefault="001C5B0F" w:rsidP="001C5B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zčásti zajištěno Správcem + zajištění podpory Městské části:  </w:t>
      </w:r>
    </w:p>
    <w:p w14:paraId="4CCE5141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7B01450" w14:textId="3B6C4615" w:rsidR="005228C8" w:rsidRDefault="001C5B0F" w:rsidP="00844E06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</w:r>
      <w:r w:rsidR="005228C8">
        <w:rPr>
          <w:rFonts w:asciiTheme="minorHAnsi" w:hAnsiTheme="minorHAnsi"/>
          <w:sz w:val="22"/>
          <w:szCs w:val="22"/>
        </w:rPr>
        <w:t>předání pohledávky po bezúspěšné první upomínce Městské části k dalšímu vymáhání</w:t>
      </w:r>
      <w:r w:rsidR="00844E06">
        <w:rPr>
          <w:rFonts w:asciiTheme="minorHAnsi" w:hAnsiTheme="minorHAnsi"/>
          <w:sz w:val="22"/>
          <w:szCs w:val="22"/>
        </w:rPr>
        <w:t>, včetně předžalobních výzev zasílaných Městskou částí</w:t>
      </w:r>
    </w:p>
    <w:p w14:paraId="2210129E" w14:textId="712DE29E" w:rsidR="001C5B0F" w:rsidRPr="00B03787" w:rsidRDefault="00844E06" w:rsidP="00844E06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</w:r>
      <w:r w:rsidR="001C5B0F" w:rsidRPr="00B03787">
        <w:rPr>
          <w:rFonts w:asciiTheme="minorHAnsi" w:hAnsiTheme="minorHAnsi"/>
          <w:sz w:val="22"/>
          <w:szCs w:val="22"/>
        </w:rPr>
        <w:t xml:space="preserve">příprava písemných podkladů pro </w:t>
      </w:r>
      <w:r>
        <w:rPr>
          <w:rFonts w:asciiTheme="minorHAnsi" w:hAnsiTheme="minorHAnsi"/>
          <w:sz w:val="22"/>
          <w:szCs w:val="22"/>
        </w:rPr>
        <w:t xml:space="preserve">přípravu návrhu na platební rozkaz nebo pro </w:t>
      </w:r>
      <w:r w:rsidR="001C5B0F" w:rsidRPr="00B03787">
        <w:rPr>
          <w:rFonts w:asciiTheme="minorHAnsi" w:hAnsiTheme="minorHAnsi"/>
          <w:sz w:val="22"/>
          <w:szCs w:val="22"/>
        </w:rPr>
        <w:t xml:space="preserve">podání žaloby pověřeným zaměstnancům Městské části </w:t>
      </w:r>
    </w:p>
    <w:p w14:paraId="7F11E036" w14:textId="77777777" w:rsidR="00844E06" w:rsidRPr="00B03787" w:rsidRDefault="00844E06" w:rsidP="00844E0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při sepsání dohod o přímé vykonatelnosti</w:t>
      </w:r>
    </w:p>
    <w:p w14:paraId="76A7591E" w14:textId="542A5B1E" w:rsidR="00844E06" w:rsidRDefault="001C5B0F" w:rsidP="00844E0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v průběhu soudních řízení</w:t>
      </w:r>
      <w:r w:rsidR="00844E06">
        <w:rPr>
          <w:rFonts w:asciiTheme="minorHAnsi" w:hAnsiTheme="minorHAnsi"/>
          <w:sz w:val="22"/>
          <w:szCs w:val="22"/>
        </w:rPr>
        <w:t xml:space="preserve"> a exekucí</w:t>
      </w:r>
    </w:p>
    <w:p w14:paraId="6839DD49" w14:textId="242974BF" w:rsidR="001C5B0F" w:rsidRPr="00B03787" w:rsidRDefault="00844E06" w:rsidP="00844E06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</w:r>
      <w:r w:rsidR="001C5B0F" w:rsidRPr="00B03787">
        <w:rPr>
          <w:rFonts w:asciiTheme="minorHAnsi" w:hAnsiTheme="minorHAnsi"/>
          <w:sz w:val="22"/>
          <w:szCs w:val="22"/>
        </w:rPr>
        <w:t>podpora při sepisu dalších podání ve věci v případě soudních sporů v prvoinstančním a odvolacím řízení</w:t>
      </w:r>
    </w:p>
    <w:p w14:paraId="0EEB2831" w14:textId="7767216E" w:rsidR="001C5B0F" w:rsidRPr="00B03787" w:rsidRDefault="001C5B0F" w:rsidP="00844E06">
      <w:pPr>
        <w:jc w:val="both"/>
        <w:rPr>
          <w:rFonts w:asciiTheme="minorHAnsi" w:hAnsiTheme="minorHAnsi"/>
          <w:sz w:val="22"/>
          <w:szCs w:val="22"/>
        </w:rPr>
      </w:pPr>
    </w:p>
    <w:p w14:paraId="6E719E23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 </w:t>
      </w:r>
    </w:p>
    <w:p w14:paraId="17CCA9B7" w14:textId="77777777" w:rsidR="001C5B0F" w:rsidRPr="00B03787" w:rsidRDefault="001C5B0F" w:rsidP="001C5B0F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astupování zájmů Městské části týkajících se Nemovitostí v případech sporů</w:t>
      </w:r>
    </w:p>
    <w:p w14:paraId="219794D8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F35E142" w14:textId="77777777" w:rsidR="001C5B0F" w:rsidRPr="00B03787" w:rsidRDefault="001C5B0F" w:rsidP="001C5B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cela zajištěno Správcem:</w:t>
      </w:r>
    </w:p>
    <w:p w14:paraId="610F830E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B23A760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odkladů pro jednání, vč. </w:t>
      </w:r>
      <w:r>
        <w:rPr>
          <w:rFonts w:asciiTheme="minorHAnsi" w:hAnsiTheme="minorHAnsi"/>
          <w:sz w:val="22"/>
          <w:szCs w:val="22"/>
        </w:rPr>
        <w:t>účasti na těchto</w:t>
      </w:r>
      <w:r w:rsidRPr="00B03787">
        <w:rPr>
          <w:rFonts w:asciiTheme="minorHAnsi" w:hAnsiTheme="minorHAnsi"/>
          <w:sz w:val="22"/>
          <w:szCs w:val="22"/>
        </w:rPr>
        <w:t xml:space="preserve"> jednání</w:t>
      </w:r>
      <w:r>
        <w:rPr>
          <w:rFonts w:asciiTheme="minorHAnsi" w:hAnsiTheme="minorHAnsi"/>
          <w:sz w:val="22"/>
          <w:szCs w:val="22"/>
        </w:rPr>
        <w:t xml:space="preserve">ch </w:t>
      </w:r>
    </w:p>
    <w:p w14:paraId="11D8C7F3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odkladů pro soudní řízení a jejich předání pověřeným zaměstnancům Městské části </w:t>
      </w:r>
    </w:p>
    <w:p w14:paraId="447B5FFD" w14:textId="663A2414" w:rsidR="001C5B0F" w:rsidRPr="00B03787" w:rsidRDefault="001C5B0F" w:rsidP="00844E06">
      <w:p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 </w:t>
      </w:r>
    </w:p>
    <w:p w14:paraId="4C1E34EA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DE0E434" w14:textId="77777777" w:rsidR="001C5B0F" w:rsidRPr="00B03787" w:rsidRDefault="001C5B0F" w:rsidP="001C5B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zčásti zajištěno Správcem + zajištění podpory Městské části:  </w:t>
      </w:r>
    </w:p>
    <w:p w14:paraId="779F67A5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9580D18" w14:textId="014E4181" w:rsidR="001C5B0F" w:rsidRPr="00B03787" w:rsidRDefault="001C5B0F" w:rsidP="00844E06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ísemných podkladů pro podání </w:t>
      </w:r>
      <w:r w:rsidR="00844E06">
        <w:rPr>
          <w:rFonts w:asciiTheme="minorHAnsi" w:hAnsiTheme="minorHAnsi"/>
          <w:sz w:val="22"/>
          <w:szCs w:val="22"/>
        </w:rPr>
        <w:t xml:space="preserve">návrhu na platební rozkaz nebo </w:t>
      </w:r>
      <w:r w:rsidRPr="00B03787">
        <w:rPr>
          <w:rFonts w:asciiTheme="minorHAnsi" w:hAnsiTheme="minorHAnsi"/>
          <w:sz w:val="22"/>
          <w:szCs w:val="22"/>
        </w:rPr>
        <w:t xml:space="preserve">žaloby pověřeným zaměstnancům Městské části </w:t>
      </w:r>
    </w:p>
    <w:p w14:paraId="01FB17C8" w14:textId="0F503B96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v průběhu soudních řízení</w:t>
      </w:r>
      <w:r w:rsidR="00844E06">
        <w:rPr>
          <w:rFonts w:asciiTheme="minorHAnsi" w:hAnsiTheme="minorHAnsi"/>
          <w:sz w:val="22"/>
          <w:szCs w:val="22"/>
        </w:rPr>
        <w:t xml:space="preserve"> a exekucí</w:t>
      </w:r>
    </w:p>
    <w:p w14:paraId="18CC00C4" w14:textId="77777777" w:rsidR="001C5B0F" w:rsidRPr="00B03787" w:rsidRDefault="001C5B0F" w:rsidP="001C5B0F">
      <w:pPr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odpora při sepisu dalších podání ve věci v případě soudních sporů v prvoinstančním a odvolacím řízení</w:t>
      </w:r>
    </w:p>
    <w:p w14:paraId="4E472EDD" w14:textId="140A9062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60E4987" w14:textId="77777777" w:rsidR="001C5B0F" w:rsidRPr="00B03787" w:rsidRDefault="001C5B0F" w:rsidP="001C5B0F">
      <w:pPr>
        <w:jc w:val="both"/>
        <w:rPr>
          <w:rFonts w:asciiTheme="minorHAnsi" w:hAnsiTheme="minorHAnsi"/>
          <w:i/>
          <w:sz w:val="22"/>
          <w:szCs w:val="22"/>
        </w:rPr>
      </w:pPr>
      <w:r w:rsidRPr="00B03787">
        <w:rPr>
          <w:rFonts w:asciiTheme="minorHAnsi" w:hAnsiTheme="minorHAnsi"/>
          <w:i/>
          <w:sz w:val="22"/>
          <w:szCs w:val="22"/>
        </w:rPr>
        <w:t xml:space="preserve">Pokud se v této příloze uvádí </w:t>
      </w:r>
      <w:r>
        <w:rPr>
          <w:rFonts w:asciiTheme="minorHAnsi" w:hAnsiTheme="minorHAnsi"/>
          <w:i/>
          <w:sz w:val="22"/>
          <w:szCs w:val="22"/>
        </w:rPr>
        <w:t>„</w:t>
      </w:r>
      <w:r w:rsidRPr="00B03787">
        <w:rPr>
          <w:rFonts w:asciiTheme="minorHAnsi" w:hAnsiTheme="minorHAnsi"/>
          <w:i/>
          <w:sz w:val="22"/>
          <w:szCs w:val="22"/>
        </w:rPr>
        <w:t>podpora Městské části nebo jejím zaměstnancům</w:t>
      </w:r>
      <w:r>
        <w:rPr>
          <w:rFonts w:asciiTheme="minorHAnsi" w:hAnsiTheme="minorHAnsi"/>
          <w:i/>
          <w:sz w:val="22"/>
          <w:szCs w:val="22"/>
        </w:rPr>
        <w:t>“</w:t>
      </w:r>
      <w:r w:rsidRPr="00B03787">
        <w:rPr>
          <w:rFonts w:asciiTheme="minorHAnsi" w:hAnsiTheme="minorHAnsi"/>
          <w:i/>
          <w:sz w:val="22"/>
          <w:szCs w:val="22"/>
        </w:rPr>
        <w:t xml:space="preserve">, rozumí se tím rovněž podpora advokátní kanceláři zastupující Městskou část a podpora poskytnutá zaměstnancům takové advokátní kanceláře. </w:t>
      </w:r>
    </w:p>
    <w:p w14:paraId="0D277EB0" w14:textId="77777777" w:rsidR="001C5B0F" w:rsidRPr="00B03787" w:rsidRDefault="001C5B0F" w:rsidP="001C5B0F">
      <w:pPr>
        <w:jc w:val="both"/>
        <w:rPr>
          <w:rFonts w:asciiTheme="minorHAnsi" w:hAnsiTheme="minorHAnsi"/>
          <w:sz w:val="22"/>
          <w:szCs w:val="22"/>
        </w:rPr>
      </w:pPr>
    </w:p>
    <w:p w14:paraId="3F33D3B8" w14:textId="77777777" w:rsidR="001C5B0F" w:rsidRPr="00B03787" w:rsidRDefault="001C5B0F" w:rsidP="001C5B0F">
      <w:pPr>
        <w:jc w:val="both"/>
        <w:rPr>
          <w:rFonts w:asciiTheme="minorHAnsi" w:hAnsiTheme="minorHAnsi"/>
          <w:i/>
          <w:sz w:val="22"/>
          <w:szCs w:val="22"/>
        </w:rPr>
      </w:pPr>
      <w:r w:rsidRPr="00B03787">
        <w:rPr>
          <w:rFonts w:asciiTheme="minorHAnsi" w:hAnsiTheme="minorHAnsi"/>
          <w:i/>
          <w:sz w:val="22"/>
          <w:szCs w:val="22"/>
        </w:rPr>
        <w:t xml:space="preserve">Správce bude vykonávat činnosti v souladu s touto Přílohou č. 2 dle metodických pokynů, kvalitativních požadavků a v termínech stanovených ze strany </w:t>
      </w:r>
      <w:r>
        <w:rPr>
          <w:rFonts w:asciiTheme="minorHAnsi" w:hAnsiTheme="minorHAnsi"/>
          <w:i/>
          <w:sz w:val="22"/>
          <w:szCs w:val="22"/>
        </w:rPr>
        <w:t>Městské části</w:t>
      </w:r>
      <w:r w:rsidRPr="00B03787">
        <w:rPr>
          <w:rFonts w:asciiTheme="minorHAnsi" w:hAnsiTheme="minorHAnsi"/>
          <w:i/>
          <w:sz w:val="22"/>
          <w:szCs w:val="22"/>
        </w:rPr>
        <w:t xml:space="preserve"> (zejm. stanovení procesu a termínů jednotlivých právních úkonů při vymáhání pohledávek). </w:t>
      </w:r>
    </w:p>
    <w:p w14:paraId="424E1302" w14:textId="77777777" w:rsidR="001C5B0F" w:rsidRPr="00B03787" w:rsidRDefault="001C5B0F" w:rsidP="001C5B0F">
      <w:pPr>
        <w:rPr>
          <w:rFonts w:asciiTheme="minorHAnsi" w:hAnsiTheme="minorHAnsi"/>
          <w:sz w:val="22"/>
          <w:szCs w:val="22"/>
        </w:rPr>
      </w:pPr>
    </w:p>
    <w:p w14:paraId="483C1369" w14:textId="77777777" w:rsidR="001C5B0F" w:rsidRPr="00B03787" w:rsidRDefault="001C5B0F" w:rsidP="001C5B0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B03787">
        <w:rPr>
          <w:rFonts w:asciiTheme="minorHAnsi" w:hAnsiTheme="minorHAnsi" w:cs="Arial"/>
          <w:i/>
          <w:sz w:val="22"/>
          <w:szCs w:val="22"/>
        </w:rPr>
        <w:t xml:space="preserve">Správce bude vykonávat i další činnosti, k nimž bude Správce pověřen </w:t>
      </w:r>
      <w:r>
        <w:rPr>
          <w:rFonts w:asciiTheme="minorHAnsi" w:hAnsiTheme="minorHAnsi" w:cs="Arial"/>
          <w:i/>
          <w:sz w:val="22"/>
          <w:szCs w:val="22"/>
        </w:rPr>
        <w:t>Městskou částí</w:t>
      </w:r>
      <w:r w:rsidRPr="00B03787">
        <w:rPr>
          <w:rFonts w:asciiTheme="minorHAnsi" w:hAnsiTheme="minorHAnsi" w:cs="Arial"/>
          <w:i/>
          <w:sz w:val="22"/>
          <w:szCs w:val="22"/>
        </w:rPr>
        <w:t xml:space="preserve"> nad rámec činností vyjmenovaných výše v této Příloze č. 2, a které budou souviset se správou </w:t>
      </w:r>
      <w:r>
        <w:rPr>
          <w:rFonts w:asciiTheme="minorHAnsi" w:hAnsiTheme="minorHAnsi" w:cs="Arial"/>
          <w:i/>
          <w:sz w:val="22"/>
          <w:szCs w:val="22"/>
        </w:rPr>
        <w:t>N</w:t>
      </w:r>
      <w:r w:rsidRPr="00B03787">
        <w:rPr>
          <w:rFonts w:asciiTheme="minorHAnsi" w:hAnsiTheme="minorHAnsi" w:cs="Arial"/>
          <w:i/>
          <w:sz w:val="22"/>
          <w:szCs w:val="22"/>
        </w:rPr>
        <w:t>em</w:t>
      </w:r>
      <w:r>
        <w:rPr>
          <w:rFonts w:asciiTheme="minorHAnsi" w:hAnsiTheme="minorHAnsi" w:cs="Arial"/>
          <w:i/>
          <w:sz w:val="22"/>
          <w:szCs w:val="22"/>
        </w:rPr>
        <w:t>ovitostí dle příkazní smlouvy.</w:t>
      </w:r>
    </w:p>
    <w:p w14:paraId="43C17B43" w14:textId="77777777" w:rsidR="001C5B0F" w:rsidRPr="00B03787" w:rsidRDefault="001C5B0F" w:rsidP="001C5B0F">
      <w:pPr>
        <w:rPr>
          <w:rFonts w:asciiTheme="minorHAnsi" w:hAnsiTheme="minorHAnsi"/>
          <w:sz w:val="22"/>
          <w:szCs w:val="22"/>
        </w:rPr>
      </w:pPr>
    </w:p>
    <w:p w14:paraId="617775C6" w14:textId="77777777" w:rsidR="00844E06" w:rsidRDefault="00844E06" w:rsidP="001C5B0F">
      <w:pPr>
        <w:spacing w:after="160" w:line="259" w:lineRule="auto"/>
        <w:rPr>
          <w:rFonts w:asciiTheme="minorHAnsi" w:hAnsiTheme="minorHAnsi" w:cs="Arial"/>
          <w:i/>
          <w:sz w:val="22"/>
          <w:szCs w:val="22"/>
        </w:rPr>
      </w:pPr>
    </w:p>
    <w:p w14:paraId="140C72CA" w14:textId="77777777" w:rsidR="006E5BD5" w:rsidRDefault="006E5BD5" w:rsidP="001C5B0F">
      <w:pPr>
        <w:spacing w:after="160" w:line="259" w:lineRule="auto"/>
        <w:rPr>
          <w:rFonts w:asciiTheme="minorHAnsi" w:hAnsiTheme="minorHAnsi" w:cs="Arial"/>
          <w:i/>
          <w:sz w:val="22"/>
          <w:szCs w:val="22"/>
        </w:rPr>
      </w:pPr>
    </w:p>
    <w:p w14:paraId="6B9FB05F" w14:textId="2D4D92FB" w:rsidR="001C5B0F" w:rsidRDefault="00844E06" w:rsidP="001C5B0F">
      <w:pPr>
        <w:spacing w:after="160" w:line="259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Rozdělení kompetencí v souvislosti s agendou vymáhání pohledávek mezi Správce</w:t>
      </w:r>
      <w:r w:rsidR="006E5BD5">
        <w:rPr>
          <w:rFonts w:asciiTheme="minorHAnsi" w:hAnsiTheme="minorHAnsi" w:cs="Arial"/>
          <w:i/>
          <w:sz w:val="22"/>
          <w:szCs w:val="22"/>
        </w:rPr>
        <w:t xml:space="preserve"> = SZM</w:t>
      </w:r>
      <w:r>
        <w:rPr>
          <w:rFonts w:asciiTheme="minorHAnsi" w:hAnsiTheme="minorHAnsi" w:cs="Arial"/>
          <w:i/>
          <w:sz w:val="22"/>
          <w:szCs w:val="22"/>
        </w:rPr>
        <w:t xml:space="preserve"> (včetně domovní správy = DS) a Městskou částí je následující:</w:t>
      </w:r>
    </w:p>
    <w:p w14:paraId="71513662" w14:textId="77777777" w:rsidR="00844E06" w:rsidRDefault="00844E06" w:rsidP="001C5B0F">
      <w:pPr>
        <w:spacing w:after="160" w:line="259" w:lineRule="auto"/>
        <w:rPr>
          <w:rFonts w:ascii="Calibri" w:hAnsi="Calibri"/>
          <w:sz w:val="22"/>
          <w:szCs w:val="22"/>
        </w:rPr>
      </w:pPr>
    </w:p>
    <w:tbl>
      <w:tblPr>
        <w:tblW w:w="9669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5528"/>
        <w:gridCol w:w="709"/>
        <w:gridCol w:w="708"/>
      </w:tblGrid>
      <w:tr w:rsidR="006E5BD5" w14:paraId="21E55858" w14:textId="77777777" w:rsidTr="006E5BD5">
        <w:trPr>
          <w:trHeight w:val="379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52D228F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SKUPINA ČINNOSTÍ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637B40A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ČINNO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0A6C699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C1A8EC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MČ</w:t>
            </w:r>
          </w:p>
        </w:tc>
      </w:tr>
      <w:tr w:rsidR="006E5BD5" w14:paraId="631761E0" w14:textId="77777777" w:rsidTr="006E5BD5">
        <w:trPr>
          <w:trHeight w:val="290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E3D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POHLEDÁVEK PO SPLATNOSTI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679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vorba měsíčních sjetin dlužníků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574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6B4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hled</w:t>
            </w:r>
          </w:p>
        </w:tc>
      </w:tr>
      <w:tr w:rsidR="006E5BD5" w14:paraId="2615FA6F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BB7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D66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yzická kontrola ko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88F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00C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hled</w:t>
            </w:r>
          </w:p>
        </w:tc>
      </w:tr>
      <w:tr w:rsidR="006E5BD5" w14:paraId="346345A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3EE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0D4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elefonický, emailový kontakt s dlužní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8C2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A922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830814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22B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64E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úhrady na základě telefonického, emailového kontaktu s dlužní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E81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585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1C4E3580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B7E3" w14:textId="5D142DBB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PRACOVÁNÍ A ZASLÁNÍ VÝZVY K ÚHRADĚ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636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ygenerování formuláře výzvy č.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E58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85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C68571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2C3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3296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upomínky dlužníko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75C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A34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C27C426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42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BD06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úhrady na základě výzvy č.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8A5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DCF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1D4044B0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A66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AA2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edání k vymáhání na MČ odboru VH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A64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E58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06670BB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C2D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A71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přílohy - aktuální výpis z ko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25C6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D44D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2C1F5571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78D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D82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přílohy - ostatn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192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39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134E603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A4D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PRACOVÁNÍ A ZASLÁNÍ PŘEDŽALOBNÍ UPOMÍNKY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CA2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edžalobní výzv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8E3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AF7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6025680E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0A3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FF0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-mail (podnět s upozorněním na dluh nájemc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8776" w14:textId="483DE0F3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AFB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7C53EB1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DA1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B1F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deslání předžalobní výzvy dlužníkovi - poštou, datovou schránko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5C7A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5E9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14B7BE5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E8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91F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úhrady na základě výzvy č.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A24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E5B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hled</w:t>
            </w:r>
          </w:p>
        </w:tc>
      </w:tr>
      <w:tr w:rsidR="006E5BD5" w14:paraId="201DA247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4CC4" w14:textId="1921FF1A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PODKLADŮ K ŽALOBĚ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FA8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insolvenčních řízení dlužníka u předaných pohledávek k vymáhán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180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C2D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23021E2A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2E0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5B4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kopie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63C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A13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4C0E02ED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00E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A15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evidenčního/výpočtového lis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775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5F8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5B211E28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0BE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671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výpisu z konta dlužní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D71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2DA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D29F43F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D14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739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výpisu z evidence změn předpisu nájm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64E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1E8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D8BF8DE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D36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F673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výpisu z vyúčtování služe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54D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DB3A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84BE2F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2A5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ÝPOVĚĎ NÁJEMNÍ SMLOUVY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800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deslání e-mailu - návrhu na výpověď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9BB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3332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437FEF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542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4DD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kopie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F95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5C13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491B9ADE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678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946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evidenčního/výpočtového lis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6F5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3C5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610173D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23B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32D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formace z MČ na D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8E3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B69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350D4B3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760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KLIZENÍ NEMOVITOSTI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384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deslání e-mailu s návrhem na vyklizení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8D3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FCA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F189F4C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88A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0BF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kopie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04C2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7F7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5D08806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0BFD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B98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evidenčního/výpočtového lis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8155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5513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7CE0D60A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131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1B4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výpisu z evidence změn předpisu nájm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BA0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519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1AA199D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2DF3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B37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formace z MČ na D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F30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52D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3F00EB0B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688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3B12" w14:textId="3E87B48D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munikace s MČ ohledně případných doplněn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93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C4E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F1F139D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CFD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ĚDICKÉ ŘÍZENÍ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A34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zpracování žádosti o sdělení výsledku dědického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řízení , když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zjistí úmrt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C6C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1D3A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F857416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23D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8C4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k evidenci a zajištění zaslání příslušnému notář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665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F17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54D33C87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496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02D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zaslání příslušnému notář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4AC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338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3CDC94A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E98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A0E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řijetí výsledku dědického řízení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89B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375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7B362DB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2C7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F01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ředání výsledku dědického řízení na D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0C1B" w14:textId="71EEE228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D4E" w14:textId="2FF66F99" w:rsidR="006E5BD5" w:rsidRDefault="006E5BD5" w:rsidP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392E45C6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D253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PSÁNÍ DOHODY O SPLÁTKÁ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7EA3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řijímání žádostí na dohodu o splátkách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0DC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627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D524DD3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9A6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3EE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yzická komunikace s dlužníkem ohledně podkladů k žád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FE5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125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77F4C36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76A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178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žád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394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810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7C5F2A3D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7E5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B34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na městskou čá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013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557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A526FC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63F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D3A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ijetí schválení z městské čá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384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46F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2E4EAA3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5EC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B1E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ypracování dohody o uznání dluhu a jeho splátkách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058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623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52A5B90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1DE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096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edání dohody k podpis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9B5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550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02C6C5E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666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3A2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odpi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CB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E7B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61CF333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028D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21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yzvání dlužníka k převzetí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305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669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797233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30F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AD8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na D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E60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1C73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DC9A043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109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C85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ložení do spis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15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2E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79570625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11F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29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ůběžná kontrola plnění splátkové dohody RV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6D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5C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8BBCE2F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B27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VIDENCE PRŮBĚHU ŽALOBY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CD1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vidence podání žaloby RV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4AC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1A4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77412A66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BF1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D7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vidence soudního řízení RV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3A7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D86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21E16B21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7A7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XEKUČNÍ ŘÍZENÍ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51B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ihlášení pohledávek k exekučnímu řízení 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D60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C05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6C685F1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56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SOLVENČNÍ ŘÍZENÍ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61F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ihlášení pohledávek k insolvenčnímu řízení 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6933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A33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7A047441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63E5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530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vyzvání insolvenčního správce 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4A1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918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</w:tbl>
    <w:p w14:paraId="3AED9D27" w14:textId="48B2B6D0" w:rsidR="00927E62" w:rsidRDefault="00927E62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727EE55" w14:textId="77777777" w:rsidR="006E5BD5" w:rsidRDefault="006E5BD5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A67EEF6" w14:textId="7726661A" w:rsidR="00040ACC" w:rsidRPr="0023146E" w:rsidRDefault="00040ACC" w:rsidP="00040ACC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3146E">
        <w:rPr>
          <w:rFonts w:asciiTheme="minorHAnsi" w:hAnsiTheme="minorHAnsi"/>
          <w:b/>
          <w:sz w:val="22"/>
          <w:szCs w:val="22"/>
          <w:u w:val="single"/>
        </w:rPr>
        <w:t xml:space="preserve">Příloha č. 4 – </w:t>
      </w:r>
      <w:r>
        <w:rPr>
          <w:rFonts w:asciiTheme="minorHAnsi" w:hAnsiTheme="minorHAnsi"/>
          <w:b/>
          <w:sz w:val="22"/>
          <w:szCs w:val="22"/>
          <w:u w:val="single"/>
        </w:rPr>
        <w:t>Kvalitativní standardy a ceník služeb</w:t>
      </w:r>
    </w:p>
    <w:p w14:paraId="3A67EEF7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A67EEF8" w14:textId="77777777" w:rsidR="00040ACC" w:rsidRPr="00AF0F30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3" w:name="_Hlk512454605"/>
      <w:r w:rsidRPr="00AF0F30">
        <w:rPr>
          <w:rFonts w:asciiTheme="minorHAnsi" w:hAnsiTheme="minorHAnsi"/>
          <w:sz w:val="22"/>
          <w:szCs w:val="22"/>
        </w:rPr>
        <w:t>Tato příloha blíže specifikuje kvalitativní standardy, v</w:t>
      </w:r>
      <w:r>
        <w:rPr>
          <w:rFonts w:asciiTheme="minorHAnsi" w:hAnsiTheme="minorHAnsi"/>
          <w:sz w:val="22"/>
          <w:szCs w:val="22"/>
        </w:rPr>
        <w:t xml:space="preserve"> jejichž </w:t>
      </w:r>
      <w:r w:rsidRPr="00AF0F30">
        <w:rPr>
          <w:rFonts w:asciiTheme="minorHAnsi" w:hAnsiTheme="minorHAnsi"/>
          <w:sz w:val="22"/>
          <w:szCs w:val="22"/>
        </w:rPr>
        <w:t xml:space="preserve">rámci Správce </w:t>
      </w:r>
      <w:r>
        <w:rPr>
          <w:rFonts w:asciiTheme="minorHAnsi" w:hAnsiTheme="minorHAnsi"/>
          <w:sz w:val="22"/>
          <w:szCs w:val="22"/>
        </w:rPr>
        <w:t>vykonává</w:t>
      </w:r>
      <w:r w:rsidRPr="00AF0F30">
        <w:rPr>
          <w:rFonts w:asciiTheme="minorHAnsi" w:hAnsiTheme="minorHAnsi"/>
          <w:sz w:val="22"/>
          <w:szCs w:val="22"/>
        </w:rPr>
        <w:t xml:space="preserve"> činnosti pro Městskou část dle smlouvy o správě</w:t>
      </w:r>
      <w:r>
        <w:rPr>
          <w:rFonts w:asciiTheme="minorHAnsi" w:hAnsiTheme="minorHAnsi"/>
          <w:sz w:val="22"/>
          <w:szCs w:val="22"/>
        </w:rPr>
        <w:t>, tj. stanovuje bližší podmínky rozsahu této činnosti a specifické požadavky na způsob a četnost výkonu těchto činností.</w:t>
      </w:r>
    </w:p>
    <w:bookmarkEnd w:id="3"/>
    <w:p w14:paraId="3A67EEF9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A67EEFA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návaznosti na kvalitativní standardy pak t</w:t>
      </w:r>
      <w:r w:rsidRPr="009C27F5">
        <w:rPr>
          <w:rFonts w:asciiTheme="minorHAnsi" w:hAnsiTheme="minorHAnsi"/>
          <w:sz w:val="22"/>
          <w:szCs w:val="22"/>
        </w:rPr>
        <w:t>ato příloha</w:t>
      </w:r>
      <w:r>
        <w:rPr>
          <w:rFonts w:asciiTheme="minorHAnsi" w:hAnsiTheme="minorHAnsi"/>
          <w:sz w:val="22"/>
          <w:szCs w:val="22"/>
        </w:rPr>
        <w:t xml:space="preserve"> stanovuje ceník služeb základní správy a doplňkových služeb poskytovaných Správcem dle smlouvy o správě.</w:t>
      </w:r>
    </w:p>
    <w:p w14:paraId="3A67EEFB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EFC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rovněž stanovuje ceník dalších činností poskytovaných Správcem dle bodu 4.1 smlouvy o správě.</w:t>
      </w:r>
    </w:p>
    <w:p w14:paraId="3A67EEFD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EFE" w14:textId="77777777" w:rsidR="00040ACC" w:rsidRPr="009C27F5" w:rsidRDefault="00040ACC" w:rsidP="00040AC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C27F5">
        <w:rPr>
          <w:rFonts w:asciiTheme="minorHAnsi" w:hAnsiTheme="minorHAnsi"/>
          <w:b/>
          <w:sz w:val="22"/>
          <w:szCs w:val="22"/>
          <w:u w:val="single"/>
        </w:rPr>
        <w:t>Kvalitativní standard</w:t>
      </w:r>
      <w:r>
        <w:rPr>
          <w:rFonts w:asciiTheme="minorHAnsi" w:hAnsiTheme="minorHAnsi"/>
          <w:b/>
          <w:sz w:val="22"/>
          <w:szCs w:val="22"/>
          <w:u w:val="single"/>
        </w:rPr>
        <w:t>y</w:t>
      </w:r>
      <w:r w:rsidRPr="009C27F5">
        <w:rPr>
          <w:rFonts w:asciiTheme="minorHAnsi" w:hAnsiTheme="minorHAnsi"/>
          <w:b/>
          <w:sz w:val="22"/>
          <w:szCs w:val="22"/>
          <w:u w:val="single"/>
        </w:rPr>
        <w:t xml:space="preserve"> poskytování služeb Správcem</w:t>
      </w:r>
    </w:p>
    <w:p w14:paraId="3A67EEFF" w14:textId="77777777" w:rsidR="00040ACC" w:rsidRPr="0061658F" w:rsidRDefault="00040ACC" w:rsidP="00040ACC">
      <w:pPr>
        <w:numPr>
          <w:ilvl w:val="0"/>
          <w:numId w:val="35"/>
        </w:numPr>
        <w:spacing w:before="240" w:line="276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1658F">
        <w:rPr>
          <w:rFonts w:asciiTheme="minorHAnsi" w:hAnsiTheme="minorHAnsi"/>
          <w:b/>
          <w:sz w:val="22"/>
          <w:szCs w:val="22"/>
        </w:rPr>
        <w:t>Vedení účetnictví a souvisejících agend</w:t>
      </w:r>
    </w:p>
    <w:p w14:paraId="3A67EF00" w14:textId="77777777" w:rsidR="00040ACC" w:rsidRPr="0061658F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Tato služba zahrnuje zejména:</w:t>
      </w:r>
    </w:p>
    <w:p w14:paraId="3A67EF01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bookmarkStart w:id="4" w:name="_Hlk513017301"/>
      <w:r w:rsidRPr="0061658F">
        <w:rPr>
          <w:rFonts w:asciiTheme="minorHAnsi" w:hAnsiTheme="minorHAnsi"/>
          <w:sz w:val="22"/>
          <w:szCs w:val="22"/>
        </w:rPr>
        <w:t>vedení podvojného účetnictví okruhu VHČ</w:t>
      </w:r>
    </w:p>
    <w:p w14:paraId="3A67EF02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vedení pomocného analytického přehledu okruhu VHČ</w:t>
      </w:r>
    </w:p>
    <w:p w14:paraId="3A67EF03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vedení daňové doloženosti a kontrolního hlášení okruhu VHČ</w:t>
      </w:r>
    </w:p>
    <w:p w14:paraId="3A67EF04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sestavování a regulace finančního plánu okruhu VHČ</w:t>
      </w:r>
    </w:p>
    <w:p w14:paraId="3A67EF05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reporting plnění plánu VHČ</w:t>
      </w:r>
    </w:p>
    <w:bookmarkEnd w:id="4"/>
    <w:p w14:paraId="3A67EF06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tnictví vymezené části VHČ, o kterém vede účetnictví dle smlouvy Správce bude vedeno položkově </w:t>
      </w:r>
      <w:r w:rsidRPr="0061658F">
        <w:rPr>
          <w:rFonts w:asciiTheme="minorHAnsi" w:hAnsiTheme="minorHAnsi"/>
          <w:sz w:val="22"/>
          <w:szCs w:val="22"/>
        </w:rPr>
        <w:t xml:space="preserve">v samostatném účetním SW </w:t>
      </w:r>
      <w:r>
        <w:rPr>
          <w:rFonts w:asciiTheme="minorHAnsi" w:hAnsiTheme="minorHAnsi"/>
          <w:sz w:val="22"/>
          <w:szCs w:val="22"/>
        </w:rPr>
        <w:t xml:space="preserve">Správce a do účetního SW Městské části budou v předepsaných termínech přenášeny jednotlivé položky </w:t>
      </w:r>
      <w:r w:rsidRPr="0061658F">
        <w:rPr>
          <w:rFonts w:asciiTheme="minorHAnsi" w:hAnsiTheme="minorHAnsi"/>
          <w:sz w:val="22"/>
          <w:szCs w:val="22"/>
        </w:rPr>
        <w:t xml:space="preserve">účetnictví, saldokont odběratelů a dodavatelů, navazujících daňových agend vč. </w:t>
      </w:r>
      <w:r>
        <w:rPr>
          <w:rFonts w:asciiTheme="minorHAnsi" w:hAnsiTheme="minorHAnsi"/>
          <w:sz w:val="22"/>
          <w:szCs w:val="22"/>
        </w:rPr>
        <w:t xml:space="preserve">vazeb pro účely PAP a evidence DPH tak, aby účetnictví Městské části obsahovalo potřebné </w:t>
      </w:r>
      <w:r w:rsidRPr="0061658F">
        <w:rPr>
          <w:rFonts w:asciiTheme="minorHAnsi" w:hAnsiTheme="minorHAnsi"/>
          <w:sz w:val="22"/>
          <w:szCs w:val="22"/>
        </w:rPr>
        <w:t>detail</w:t>
      </w:r>
      <w:r>
        <w:rPr>
          <w:rFonts w:asciiTheme="minorHAnsi" w:hAnsiTheme="minorHAnsi"/>
          <w:sz w:val="22"/>
          <w:szCs w:val="22"/>
        </w:rPr>
        <w:t>ní informace pro účely řízení a kontroly Městské části</w:t>
      </w:r>
      <w:r w:rsidRPr="0061658F">
        <w:rPr>
          <w:rFonts w:asciiTheme="minorHAnsi" w:hAnsiTheme="minorHAnsi"/>
          <w:sz w:val="22"/>
          <w:szCs w:val="22"/>
        </w:rPr>
        <w:t xml:space="preserve">. </w:t>
      </w:r>
    </w:p>
    <w:p w14:paraId="3A67EF07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ávce v účetnictví VHČ zajistí:</w:t>
      </w:r>
    </w:p>
    <w:p w14:paraId="3A67EF08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tování jednotlivých položek předpisu nájemného a jiných výnosů </w:t>
      </w:r>
    </w:p>
    <w:p w14:paraId="3A67EF09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tování jednotlivých položek předpisu plateb do SVJ</w:t>
      </w:r>
    </w:p>
    <w:p w14:paraId="3A67EF0A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tování jednotlivých položek přijatých i uskutečněných plateb na běžných účtech, pokladně či prostřednictvím specifických platebních kanálů (např. SIPO, hromadné převody exekucí, apod.)</w:t>
      </w:r>
    </w:p>
    <w:p w14:paraId="3A67EF0B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tování jednotlivých dokladů týkajících se vynakládaných nákladů Městské části či položek k vyúčtování nájemcům</w:t>
      </w:r>
    </w:p>
    <w:p w14:paraId="3A67EF0C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tování všech ostatních jednotlivých dokladů souvisejících s daným okruhem účetnictví VHČ</w:t>
      </w:r>
    </w:p>
    <w:p w14:paraId="3A67EF0D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hodnou systematiku analytických účtů a dalších účetních dimenzí tak, aby z účetnictví byly jednoznačně a jednoduše získatelné informace o finanční situaci vůči jednotlivým partnerům Městské části ať už na straně odběratelů či dodavatelů a zároveň byla dodržena jednoznačná vazba a soulad mezi stavem v účetnictví a stavem kont nájemců v operativní evidenci</w:t>
      </w:r>
    </w:p>
    <w:p w14:paraId="3A67EF0E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účetnictví tak, aby algoritmus sestavení pomocného analytického přehledu za Městskou část bylo umožněno implementovanými nástroji v SW Městské části</w:t>
      </w:r>
    </w:p>
    <w:p w14:paraId="3A67EF0F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účetnictví tak, aby zpracování daňové doloženosti pro účely DPH za Městskou část, přiznání k DPH, kontrolního hlášení či jiných podání pro finanční správu bylo umožněno implementovanými nástroji v SW Městské části</w:t>
      </w:r>
    </w:p>
    <w:p w14:paraId="3A67EF10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ávání dávek z účetního SW Správce na účetního SW Městské části v termínech a formátu dle požadavků Městské části</w:t>
      </w:r>
    </w:p>
    <w:p w14:paraId="3A67EF11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vorbu, průběžné čerpání, regulaci či návrhy změn finančního plánu VHČ v úzké návaznosti na vedené účetnictví VHČ a dle metodických a jiných pokynů Městské části</w:t>
      </w:r>
    </w:p>
    <w:p w14:paraId="3A67EF12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ravu a zpracování inventarizace účtů okruhu VHČ v termínech a způsobem stanoveným Městskou částí</w:t>
      </w:r>
    </w:p>
    <w:p w14:paraId="3A67EF13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upráci s auditory, daňovými poradci, kontrolními orgány či jinými osobami dle pokynů Městské části a aktivní přístup při řešení požadavků či realizaci oprav nebo úprav účetnictví dle závěrů z kontrol.</w:t>
      </w:r>
    </w:p>
    <w:p w14:paraId="3A67EF14" w14:textId="77777777" w:rsidR="00040ACC" w:rsidRPr="0061658F" w:rsidRDefault="00040ACC" w:rsidP="00040ACC">
      <w:pPr>
        <w:numPr>
          <w:ilvl w:val="0"/>
          <w:numId w:val="35"/>
        </w:numPr>
        <w:spacing w:before="240" w:line="276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1658F">
        <w:rPr>
          <w:rFonts w:asciiTheme="minorHAnsi" w:hAnsiTheme="minorHAnsi"/>
          <w:b/>
          <w:sz w:val="22"/>
          <w:szCs w:val="22"/>
        </w:rPr>
        <w:t>Specifické služby</w:t>
      </w:r>
    </w:p>
    <w:p w14:paraId="3A67EF15" w14:textId="77777777" w:rsidR="00040ACC" w:rsidRPr="0061658F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Tato služba zahrnuje zejména:</w:t>
      </w:r>
    </w:p>
    <w:p w14:paraId="3A67EF16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provoz pokladny</w:t>
      </w:r>
    </w:p>
    <w:p w14:paraId="3A67EF17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bezpečení</w:t>
      </w:r>
      <w:r w:rsidRPr="0061658F">
        <w:rPr>
          <w:rFonts w:asciiTheme="minorHAnsi" w:hAnsiTheme="minorHAnsi"/>
          <w:sz w:val="22"/>
          <w:szCs w:val="22"/>
        </w:rPr>
        <w:t xml:space="preserve"> úředních hodin pro nájemce</w:t>
      </w:r>
    </w:p>
    <w:p w14:paraId="3A67EF18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zajištění agendy finanční kontroly MČ P3</w:t>
      </w:r>
    </w:p>
    <w:p w14:paraId="3A67EF19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agenda privatizace domů</w:t>
      </w:r>
      <w:r>
        <w:rPr>
          <w:rFonts w:asciiTheme="minorHAnsi" w:hAnsiTheme="minorHAnsi"/>
          <w:sz w:val="22"/>
          <w:szCs w:val="22"/>
        </w:rPr>
        <w:t xml:space="preserve"> a jednotek</w:t>
      </w:r>
    </w:p>
    <w:p w14:paraId="3A67EF1A" w14:textId="77777777" w:rsidR="00040ACC" w:rsidRPr="0061658F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Výše uvedené služby jsou poskytovány na základě požadavku M</w:t>
      </w:r>
      <w:r>
        <w:rPr>
          <w:rFonts w:asciiTheme="minorHAnsi" w:hAnsiTheme="minorHAnsi"/>
          <w:sz w:val="22"/>
          <w:szCs w:val="22"/>
        </w:rPr>
        <w:t>ěstské části</w:t>
      </w:r>
      <w:r w:rsidRPr="0061658F">
        <w:rPr>
          <w:rFonts w:asciiTheme="minorHAnsi" w:hAnsiTheme="minorHAnsi"/>
          <w:sz w:val="22"/>
          <w:szCs w:val="22"/>
        </w:rPr>
        <w:t xml:space="preserve"> na způsob výkonu správy s ohledem na charakter nájemců, provozní potřeby a interní požadavky na procesy </w:t>
      </w:r>
      <w:r>
        <w:rPr>
          <w:rFonts w:asciiTheme="minorHAnsi" w:hAnsiTheme="minorHAnsi"/>
          <w:sz w:val="22"/>
          <w:szCs w:val="22"/>
        </w:rPr>
        <w:t>Městské části</w:t>
      </w:r>
      <w:r w:rsidRPr="0061658F">
        <w:rPr>
          <w:rFonts w:asciiTheme="minorHAnsi" w:hAnsiTheme="minorHAnsi"/>
          <w:sz w:val="22"/>
          <w:szCs w:val="22"/>
        </w:rPr>
        <w:t>.</w:t>
      </w:r>
    </w:p>
    <w:p w14:paraId="3A67EF1B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ávce ve vztahu k provozu pokladny zajistí:</w:t>
      </w:r>
    </w:p>
    <w:p w14:paraId="3A67EF1C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oz pokladny pro nájemce MČ po </w:t>
      </w:r>
      <w:r w:rsidRPr="0061658F">
        <w:rPr>
          <w:rFonts w:asciiTheme="minorHAnsi" w:hAnsiTheme="minorHAnsi"/>
          <w:sz w:val="22"/>
          <w:szCs w:val="22"/>
        </w:rPr>
        <w:t>dva pracovní dny v </w:t>
      </w:r>
      <w:r>
        <w:rPr>
          <w:rFonts w:asciiTheme="minorHAnsi" w:hAnsiTheme="minorHAnsi"/>
          <w:sz w:val="22"/>
          <w:szCs w:val="22"/>
        </w:rPr>
        <w:t>týdnu, a to v pondělí a ve středu 9:00 – 17:00 hod</w:t>
      </w:r>
    </w:p>
    <w:p w14:paraId="3A67EF1D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žnost úhrady nájmu a služeb v hotovosti se současným zohledněním na konto nájemce</w:t>
      </w:r>
    </w:p>
    <w:p w14:paraId="3A67EF1E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žnost vrácení přeplatků z nájmu a služeb v hotovosti se současným zohledněním na konto nájemce</w:t>
      </w:r>
    </w:p>
    <w:p w14:paraId="3A67EF1F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žnost řešení jednoduchých případů reklamací přeplatků a nedoplatků nájemců z titulu předpisu nájmu, předpisu záloh na služby či vyúčtování služeb</w:t>
      </w:r>
    </w:p>
    <w:p w14:paraId="3A67EF20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ávce ve vztahu k zabezpečení úředních hodin pro nájemce zajistí:</w:t>
      </w:r>
    </w:p>
    <w:p w14:paraId="3A67EF21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bezpečení úředních hodin pro nájemce MČ po </w:t>
      </w:r>
      <w:r w:rsidRPr="0061658F">
        <w:rPr>
          <w:rFonts w:asciiTheme="minorHAnsi" w:hAnsiTheme="minorHAnsi"/>
          <w:sz w:val="22"/>
          <w:szCs w:val="22"/>
        </w:rPr>
        <w:t>dva pracovní dny v </w:t>
      </w:r>
      <w:r>
        <w:rPr>
          <w:rFonts w:asciiTheme="minorHAnsi" w:hAnsiTheme="minorHAnsi"/>
          <w:sz w:val="22"/>
          <w:szCs w:val="22"/>
        </w:rPr>
        <w:t>týdnu, a to v pondělí a ve středu 9:00 – 18:00 hod</w:t>
      </w:r>
    </w:p>
    <w:p w14:paraId="3A67EF22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žnost osobní konzultace s konkrétními osobami Správce (zejm. referent předpisu, referent technické správy) a řešení požadavků nájemců </w:t>
      </w:r>
    </w:p>
    <w:p w14:paraId="3A67EF23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žnost osobního řešení všech případů reklamací přeplatků a nedoplatků nájemců z titulu předpisu nájmu, předpisu záloh na služby či vyúčtování služeb</w:t>
      </w:r>
      <w:r w:rsidRPr="00207A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současným zohledněním na konto nájemce či v majetkové evidenci Správce</w:t>
      </w:r>
    </w:p>
    <w:p w14:paraId="3A67EF24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žnost osobního řešení všech případů požadavků nájemců ve vztahu k technickému stavu pronajaté jednotky, domu a společných prostor se současným zohledněním v majetkové evidenci Správce</w:t>
      </w:r>
    </w:p>
    <w:p w14:paraId="3A67EF25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řizování žádostí o</w:t>
      </w:r>
      <w:r w:rsidRPr="0061658F">
        <w:rPr>
          <w:rFonts w:asciiTheme="minorHAnsi" w:hAnsiTheme="minorHAnsi"/>
          <w:sz w:val="22"/>
          <w:szCs w:val="22"/>
        </w:rPr>
        <w:t xml:space="preserve"> vystav</w:t>
      </w:r>
      <w:r>
        <w:rPr>
          <w:rFonts w:asciiTheme="minorHAnsi" w:hAnsiTheme="minorHAnsi"/>
          <w:sz w:val="22"/>
          <w:szCs w:val="22"/>
        </w:rPr>
        <w:t>ení</w:t>
      </w:r>
      <w:r w:rsidRPr="0061658F">
        <w:rPr>
          <w:rFonts w:asciiTheme="minorHAnsi" w:hAnsiTheme="minorHAnsi"/>
          <w:sz w:val="22"/>
          <w:szCs w:val="22"/>
        </w:rPr>
        <w:t xml:space="preserve"> potvrzení pro účely sociální podpory</w:t>
      </w:r>
      <w:r>
        <w:rPr>
          <w:rFonts w:asciiTheme="minorHAnsi" w:hAnsiTheme="minorHAnsi"/>
          <w:sz w:val="22"/>
          <w:szCs w:val="22"/>
        </w:rPr>
        <w:t xml:space="preserve"> aj. žádostí</w:t>
      </w:r>
    </w:p>
    <w:p w14:paraId="3A67EF26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tualizaci </w:t>
      </w:r>
      <w:r w:rsidRPr="0061658F">
        <w:rPr>
          <w:rFonts w:asciiTheme="minorHAnsi" w:hAnsiTheme="minorHAnsi"/>
          <w:sz w:val="22"/>
          <w:szCs w:val="22"/>
        </w:rPr>
        <w:t>a předávání evidenčních listů při změnách ze strany nájemce</w:t>
      </w:r>
    </w:p>
    <w:p w14:paraId="3A67EF27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EB1E7D">
        <w:rPr>
          <w:rFonts w:asciiTheme="minorHAnsi" w:hAnsiTheme="minorHAnsi"/>
          <w:sz w:val="22"/>
          <w:szCs w:val="22"/>
        </w:rPr>
        <w:t>Správce ve vztahu k zabezpečení agendy finanční kontroly Městské části zajistí:</w:t>
      </w:r>
    </w:p>
    <w:p w14:paraId="3A67EF28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EB1E7D">
        <w:rPr>
          <w:rFonts w:asciiTheme="minorHAnsi" w:hAnsiTheme="minorHAnsi"/>
          <w:sz w:val="22"/>
          <w:szCs w:val="22"/>
        </w:rPr>
        <w:t xml:space="preserve">přijetí směrnic a pokynů týkajících se oběhu účetních dokladů účetnictví </w:t>
      </w:r>
      <w:r>
        <w:rPr>
          <w:rFonts w:asciiTheme="minorHAnsi" w:hAnsiTheme="minorHAnsi"/>
          <w:sz w:val="22"/>
          <w:szCs w:val="22"/>
        </w:rPr>
        <w:t>VHČ Městské části a jejich dodržování ve všech stupních zpracování dokladů ze strany Správce</w:t>
      </w:r>
    </w:p>
    <w:p w14:paraId="3A67EF29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videlné vy</w:t>
      </w:r>
      <w:r w:rsidRPr="00EB1E7D">
        <w:rPr>
          <w:rFonts w:asciiTheme="minorHAnsi" w:hAnsiTheme="minorHAnsi"/>
          <w:sz w:val="22"/>
          <w:szCs w:val="22"/>
        </w:rPr>
        <w:t xml:space="preserve">hotovování čtvrtletních plánů hospodaření </w:t>
      </w:r>
      <w:r>
        <w:rPr>
          <w:rFonts w:asciiTheme="minorHAnsi" w:hAnsiTheme="minorHAnsi"/>
          <w:sz w:val="22"/>
          <w:szCs w:val="22"/>
        </w:rPr>
        <w:t xml:space="preserve">pro účely kontroly a jejich </w:t>
      </w:r>
      <w:r w:rsidRPr="00EB1E7D">
        <w:rPr>
          <w:rFonts w:asciiTheme="minorHAnsi" w:hAnsiTheme="minorHAnsi"/>
          <w:sz w:val="22"/>
          <w:szCs w:val="22"/>
        </w:rPr>
        <w:t>průběžn</w:t>
      </w:r>
      <w:r>
        <w:rPr>
          <w:rFonts w:asciiTheme="minorHAnsi" w:hAnsiTheme="minorHAnsi"/>
          <w:sz w:val="22"/>
          <w:szCs w:val="22"/>
        </w:rPr>
        <w:t>é</w:t>
      </w:r>
      <w:r w:rsidRPr="00EB1E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yhodnocení</w:t>
      </w:r>
      <w:r w:rsidRPr="00EB1E7D">
        <w:rPr>
          <w:rFonts w:asciiTheme="minorHAnsi" w:hAnsiTheme="minorHAnsi"/>
          <w:sz w:val="22"/>
          <w:szCs w:val="22"/>
        </w:rPr>
        <w:t xml:space="preserve"> </w:t>
      </w:r>
    </w:p>
    <w:p w14:paraId="3A67EF2A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tvoření a udržení vnitřního oběhu dokladů v rámci vlastního SW Správce pro účely zabezpečení procesů vícestupňového schvalování dokladů</w:t>
      </w:r>
    </w:p>
    <w:p w14:paraId="3A67EF2B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atření dokladů náležejících do VHČ průvodkou (košilkou), jejich zaevidování a zabezpečení řádného průběhu celého schvalovacího kolečka jak ze strany dotčených osob Správce, tak ze strany dotčených osob Městské části</w:t>
      </w:r>
    </w:p>
    <w:p w14:paraId="3A67EF2C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yzické zajištění logistiky schvalovaných dokladů mezi pracovištěm Správce a pracoviště Městské části </w:t>
      </w:r>
    </w:p>
    <w:p w14:paraId="3A67EF2D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ivní vyhodnocování průběhu kontroly a sdělování podnětů Městské části k jeho zlepšení a zefektivnění</w:t>
      </w:r>
    </w:p>
    <w:p w14:paraId="3A67EF2E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ivní součinnosti pracovníků Správce v případě realizace veřejnosprávní kontroly u Městské části ze strany relevantních kontrolních autorit</w:t>
      </w:r>
    </w:p>
    <w:p w14:paraId="3A67EF2F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EB1E7D">
        <w:rPr>
          <w:rFonts w:asciiTheme="minorHAnsi" w:hAnsiTheme="minorHAnsi"/>
          <w:sz w:val="22"/>
          <w:szCs w:val="22"/>
        </w:rPr>
        <w:t xml:space="preserve">Správce ve vztahu k zabezpečení agendy </w:t>
      </w:r>
      <w:r>
        <w:rPr>
          <w:rFonts w:asciiTheme="minorHAnsi" w:hAnsiTheme="minorHAnsi"/>
          <w:sz w:val="22"/>
          <w:szCs w:val="22"/>
        </w:rPr>
        <w:t>privatizace domů a jednotek</w:t>
      </w:r>
      <w:r w:rsidRPr="00EB1E7D">
        <w:rPr>
          <w:rFonts w:asciiTheme="minorHAnsi" w:hAnsiTheme="minorHAnsi"/>
          <w:sz w:val="22"/>
          <w:szCs w:val="22"/>
        </w:rPr>
        <w:t xml:space="preserve"> Městské části zajistí:</w:t>
      </w:r>
    </w:p>
    <w:p w14:paraId="3A67EF30" w14:textId="379DF7AE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ravu podkladů pro účely záměru privatizace, vč. technických a provozních informací</w:t>
      </w:r>
      <w:r w:rsidR="00B27881">
        <w:rPr>
          <w:rFonts w:asciiTheme="minorHAnsi" w:hAnsiTheme="minorHAnsi"/>
          <w:sz w:val="22"/>
          <w:szCs w:val="22"/>
        </w:rPr>
        <w:t xml:space="preserve"> a informací o </w:t>
      </w:r>
      <w:r w:rsidR="00B27881" w:rsidRPr="00B27881">
        <w:rPr>
          <w:rFonts w:asciiTheme="minorHAnsi" w:hAnsiTheme="minorHAnsi"/>
          <w:sz w:val="22"/>
          <w:szCs w:val="22"/>
        </w:rPr>
        <w:t>nájemcích MČ</w:t>
      </w:r>
      <w:r w:rsidR="00B27881">
        <w:rPr>
          <w:rFonts w:asciiTheme="minorHAnsi" w:hAnsiTheme="minorHAnsi"/>
          <w:sz w:val="22"/>
          <w:szCs w:val="22"/>
        </w:rPr>
        <w:t xml:space="preserve">, </w:t>
      </w:r>
      <w:r w:rsidR="00B27881" w:rsidRPr="00B27881">
        <w:rPr>
          <w:rFonts w:asciiTheme="minorHAnsi" w:hAnsiTheme="minorHAnsi"/>
          <w:sz w:val="22"/>
          <w:szCs w:val="22"/>
        </w:rPr>
        <w:t>spolupr</w:t>
      </w:r>
      <w:r w:rsidR="00B27881">
        <w:rPr>
          <w:rFonts w:asciiTheme="minorHAnsi" w:hAnsiTheme="minorHAnsi"/>
          <w:sz w:val="22"/>
          <w:szCs w:val="22"/>
        </w:rPr>
        <w:t>á</w:t>
      </w:r>
      <w:r w:rsidR="00B27881" w:rsidRPr="00B27881">
        <w:rPr>
          <w:rFonts w:asciiTheme="minorHAnsi" w:hAnsiTheme="minorHAnsi"/>
          <w:sz w:val="22"/>
          <w:szCs w:val="22"/>
        </w:rPr>
        <w:t>ce s referenty privatizačního oddělení OVHČ na identifikaci jednotek</w:t>
      </w:r>
    </w:p>
    <w:p w14:paraId="3A67EF33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ávání jednotek novým vlastníkům</w:t>
      </w:r>
    </w:p>
    <w:p w14:paraId="3A67EF34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ávání zprivatizovaných domů a jednotek novým správcům</w:t>
      </w:r>
    </w:p>
    <w:p w14:paraId="3A67EF35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převod souvisejících dodávek plnění s nájmem na nového vlastníka, příp. jejich ukončování a vyúčtování</w:t>
      </w:r>
    </w:p>
    <w:p w14:paraId="3A67EF36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bezpečení vyrovnání finančních vztahů Městské části a nového vlastníka např. z titulu realizace nákladů na opravy a údržbu aj. v případě, že tyto náklady aj. realizovala jiná osoba než tak, které přísluší v návaznosti na časový průběh změny vlastnictví</w:t>
      </w:r>
    </w:p>
    <w:p w14:paraId="3A67EF37" w14:textId="77777777" w:rsidR="00040ACC" w:rsidRPr="0061658F" w:rsidRDefault="00040ACC" w:rsidP="00040ACC">
      <w:pPr>
        <w:numPr>
          <w:ilvl w:val="0"/>
          <w:numId w:val="35"/>
        </w:numPr>
        <w:spacing w:before="240" w:line="276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1658F">
        <w:rPr>
          <w:rFonts w:asciiTheme="minorHAnsi" w:hAnsiTheme="minorHAnsi"/>
          <w:b/>
          <w:sz w:val="22"/>
          <w:szCs w:val="22"/>
        </w:rPr>
        <w:t>Vztah</w:t>
      </w:r>
      <w:r>
        <w:rPr>
          <w:rFonts w:asciiTheme="minorHAnsi" w:hAnsiTheme="minorHAnsi"/>
          <w:b/>
          <w:sz w:val="22"/>
          <w:szCs w:val="22"/>
        </w:rPr>
        <w:t xml:space="preserve">y </w:t>
      </w:r>
      <w:r w:rsidRPr="0061658F">
        <w:rPr>
          <w:rFonts w:asciiTheme="minorHAnsi" w:hAnsiTheme="minorHAnsi"/>
          <w:b/>
          <w:sz w:val="22"/>
          <w:szCs w:val="22"/>
        </w:rPr>
        <w:t>k SVJ</w:t>
      </w:r>
    </w:p>
    <w:p w14:paraId="3A67EF38" w14:textId="77777777" w:rsidR="00040ACC" w:rsidRPr="0061658F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Tato služba zahrnuje zejména:</w:t>
      </w:r>
    </w:p>
    <w:p w14:paraId="3A67EF39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vedení evidence jednotek SVJ</w:t>
      </w:r>
    </w:p>
    <w:p w14:paraId="3A67EF3A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zpracování vyúčtování od SVJ</w:t>
      </w:r>
    </w:p>
    <w:p w14:paraId="3A67EF3B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ce se správci SVJ</w:t>
      </w:r>
    </w:p>
    <w:p w14:paraId="3A67EF3C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zastupování MČ na jednáních SVJ</w:t>
      </w:r>
    </w:p>
    <w:p w14:paraId="3A67EF3D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návaznosti na postupné rozšiřování počtu jednotek, které Městská část vlastní ve společenství vlastníků (jednotek) oproti počtu jednotek vlastněných v domech Městské části se činnosti Správce ve vztahu k SVJ rozšiřují a zároveň se vytváří informačně rozsáhlá evidence těchto vztahů v rámci vlastního SW Správce.</w:t>
      </w:r>
    </w:p>
    <w:p w14:paraId="3A67EF3E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ávce ve vztahu k evidenci vztahů Městské části ke společenství vlastníků (jednotek) zajistí:</w:t>
      </w:r>
    </w:p>
    <w:p w14:paraId="3A67EF3F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tvoření průkazné evidence všech jednotek v SVJ ve vlastnictví Městské části, a to po stránce technické, majetkové i finanční</w:t>
      </w:r>
    </w:p>
    <w:p w14:paraId="3A67EF40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ůběžné udržování evidence v aktuálním stavu dle podkladů v dispozici Správce</w:t>
      </w:r>
    </w:p>
    <w:p w14:paraId="3A67EF41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ivní vymáhání podkladů k prokázání vztahů k SVJ od těch SVJ, které svou informační povinnost vůči Městské části nesplnily, neplní nebo plní vadně</w:t>
      </w:r>
    </w:p>
    <w:p w14:paraId="3A67EF42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této evidence ve vlastním SW Správce s jednoznačnou vazbou na účetní stav v účetnictví VHČ</w:t>
      </w:r>
    </w:p>
    <w:p w14:paraId="3A67EF43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tvoření nástrojů ve vlastním SW Správce pro reporting podkladů pro účely inventarizace těchto vztahů k SVJ v rámci řádné inventarizace pohledávek a závazků Městské části k datu účetní závěrky příp. k jinému Městskou částí sdělenému datu</w:t>
      </w:r>
    </w:p>
    <w:p w14:paraId="3A67EF44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latňování jménem Městské části všech nároků vůči SVJ vč. upomínání dlužných částek</w:t>
      </w:r>
    </w:p>
    <w:p w14:paraId="3A67EF45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upování Městské části při jednání vůči orgánům SVJ a při jednáních orgánů SVJ</w:t>
      </w:r>
    </w:p>
    <w:p w14:paraId="3A67EF46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u, zaevidování a proúčtování obdrženého vyúčtování od SVJ v rámci ročního vyúčtování příspěvků na správu domu a pozemku, příspěvků do fondů oprav a jiných fondů SVJ a zálohových plateb na poskytování zúčtovatelných plnění ze strany SVJ</w:t>
      </w:r>
    </w:p>
    <w:p w14:paraId="3A67EF47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hrady doplatků vůči SVJ či uplatnění vrácení přeplatku od SVJ</w:t>
      </w:r>
    </w:p>
    <w:p w14:paraId="3A67EF48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evidování a proúčtování stavů fondů oprav v jednotlivých SVJ a ve vztahu k jednotlivým jednotkám v nich a náležité proúčtování čerpáních těchto fondů v účetnictví Městské části</w:t>
      </w:r>
    </w:p>
    <w:p w14:paraId="3A67EF49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idence podílů Městské části na úvěrech čerpaných SVJ</w:t>
      </w:r>
    </w:p>
    <w:p w14:paraId="3A67EF4A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idence podílů Městské části na výnosech z nakládání se společnými částmi SVJ a náležité proúčtování v účetnictví VHČ</w:t>
      </w:r>
    </w:p>
    <w:p w14:paraId="3A67EF4B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ce s jinými správci SVJ, kontrola jimi zpracovaných podkladů a řešení nesrovnalostí.</w:t>
      </w:r>
    </w:p>
    <w:p w14:paraId="3A67EF4C" w14:textId="77777777" w:rsidR="00040ACC" w:rsidRPr="0061658F" w:rsidRDefault="00040ACC" w:rsidP="00040ACC">
      <w:pPr>
        <w:numPr>
          <w:ilvl w:val="0"/>
          <w:numId w:val="35"/>
        </w:numPr>
        <w:spacing w:before="240" w:line="276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1658F">
        <w:rPr>
          <w:rFonts w:asciiTheme="minorHAnsi" w:hAnsiTheme="minorHAnsi"/>
          <w:b/>
          <w:sz w:val="22"/>
          <w:szCs w:val="22"/>
        </w:rPr>
        <w:t>Předpis nájmu a služeb</w:t>
      </w:r>
    </w:p>
    <w:p w14:paraId="3A67EF4D" w14:textId="77777777" w:rsidR="00040ACC" w:rsidRPr="0061658F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Tato služba zahrnuje zejména:</w:t>
      </w:r>
    </w:p>
    <w:p w14:paraId="3A67EF4E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bookmarkStart w:id="5" w:name="_Hlk513018036"/>
      <w:r w:rsidRPr="0061658F">
        <w:rPr>
          <w:rFonts w:asciiTheme="minorHAnsi" w:hAnsiTheme="minorHAnsi"/>
          <w:sz w:val="22"/>
          <w:szCs w:val="22"/>
        </w:rPr>
        <w:t>předpis výnosů z nájmů a záloh na služby</w:t>
      </w:r>
    </w:p>
    <w:p w14:paraId="3A67EF4F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vyúčtování nákladů a záloh na služby v městských domech</w:t>
      </w:r>
    </w:p>
    <w:p w14:paraId="3A67EF50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vyúčtování nákladů a záloh na služby v jednotkách SVJ</w:t>
      </w:r>
    </w:p>
    <w:p w14:paraId="3A67EF53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 xml:space="preserve">předávání a přebírání </w:t>
      </w:r>
      <w:r>
        <w:rPr>
          <w:rFonts w:asciiTheme="minorHAnsi" w:hAnsiTheme="minorHAnsi"/>
          <w:sz w:val="22"/>
          <w:szCs w:val="22"/>
        </w:rPr>
        <w:t>jednotek</w:t>
      </w:r>
      <w:r w:rsidRPr="0061658F">
        <w:rPr>
          <w:rFonts w:asciiTheme="minorHAnsi" w:hAnsiTheme="minorHAnsi"/>
          <w:sz w:val="22"/>
          <w:szCs w:val="22"/>
        </w:rPr>
        <w:t xml:space="preserve"> nájemcům a od nájemců</w:t>
      </w:r>
    </w:p>
    <w:p w14:paraId="3A67EF54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vedení a aktualizace evidence nájemců</w:t>
      </w:r>
    </w:p>
    <w:bookmarkEnd w:id="5"/>
    <w:p w14:paraId="3A67EF55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evidence o předpisu nájmu a záloh na služby související s nájmem se zajišťují v jediném vlastním SW Správce a je neustále udržována v souladu s účetním stavem pomocí systémových nástrojů, vazeb a zabezpečení tak, aby nebyla porušena ani ohrožena integrita dat v operativní evidenci ani v účetnictví.</w:t>
      </w:r>
    </w:p>
    <w:p w14:paraId="3A67EF56" w14:textId="77777777" w:rsidR="00040ACC" w:rsidRPr="00702C23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702C23">
        <w:rPr>
          <w:rFonts w:asciiTheme="minorHAnsi" w:hAnsiTheme="minorHAnsi"/>
          <w:sz w:val="22"/>
          <w:szCs w:val="22"/>
        </w:rPr>
        <w:t>Správce ve vztahu k</w:t>
      </w:r>
      <w:r>
        <w:rPr>
          <w:rFonts w:asciiTheme="minorHAnsi" w:hAnsiTheme="minorHAnsi"/>
          <w:sz w:val="22"/>
          <w:szCs w:val="22"/>
        </w:rPr>
        <w:t> předpisu nájmu a služeb</w:t>
      </w:r>
      <w:r w:rsidRPr="00702C23">
        <w:rPr>
          <w:rFonts w:asciiTheme="minorHAnsi" w:hAnsiTheme="minorHAnsi"/>
          <w:sz w:val="22"/>
          <w:szCs w:val="22"/>
        </w:rPr>
        <w:t xml:space="preserve"> zajistí:</w:t>
      </w:r>
    </w:p>
    <w:p w14:paraId="3A67EF57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ení evidence předpisů </w:t>
      </w:r>
      <w:r w:rsidRPr="00702C23">
        <w:rPr>
          <w:rFonts w:asciiTheme="minorHAnsi" w:hAnsiTheme="minorHAnsi"/>
          <w:sz w:val="22"/>
          <w:szCs w:val="22"/>
        </w:rPr>
        <w:t>plateb, přeplatků a nedoplatků</w:t>
      </w:r>
    </w:p>
    <w:p w14:paraId="3A67EF58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702C23">
        <w:rPr>
          <w:rFonts w:asciiTheme="minorHAnsi" w:hAnsiTheme="minorHAnsi"/>
          <w:sz w:val="22"/>
          <w:szCs w:val="22"/>
        </w:rPr>
        <w:t xml:space="preserve">vedení </w:t>
      </w:r>
      <w:r>
        <w:rPr>
          <w:rFonts w:asciiTheme="minorHAnsi" w:hAnsiTheme="minorHAnsi"/>
          <w:sz w:val="22"/>
          <w:szCs w:val="22"/>
        </w:rPr>
        <w:t xml:space="preserve">průkazné a aktuální </w:t>
      </w:r>
      <w:r w:rsidRPr="00702C23">
        <w:rPr>
          <w:rFonts w:asciiTheme="minorHAnsi" w:hAnsiTheme="minorHAnsi"/>
          <w:sz w:val="22"/>
          <w:szCs w:val="22"/>
        </w:rPr>
        <w:t>volných bytových jednotek</w:t>
      </w:r>
    </w:p>
    <w:p w14:paraId="3A67EF59" w14:textId="77777777" w:rsidR="00040ACC" w:rsidRPr="00702C23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omínání nájemců, vedení evidence upomínek a spolupráce při vymáhání</w:t>
      </w:r>
    </w:p>
    <w:p w14:paraId="3A67EF5A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30253">
        <w:rPr>
          <w:rFonts w:asciiTheme="minorHAnsi" w:hAnsiTheme="minorHAnsi"/>
          <w:sz w:val="22"/>
          <w:szCs w:val="22"/>
        </w:rPr>
        <w:t xml:space="preserve">vedení všech těchto evidencí v průkazné formě a aktuálním stavu nejméně na měsíční bázi a přenos veškerých jednotlivých předpisů plateb nájemců do účetnictví elektronickou cestou v rámci vlastního SW Správce </w:t>
      </w:r>
    </w:p>
    <w:p w14:paraId="3A67EF5B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30253">
        <w:rPr>
          <w:rFonts w:asciiTheme="minorHAnsi" w:hAnsiTheme="minorHAnsi"/>
          <w:sz w:val="22"/>
          <w:szCs w:val="22"/>
        </w:rPr>
        <w:t xml:space="preserve">zabezpečení neměnnosti </w:t>
      </w:r>
      <w:r>
        <w:rPr>
          <w:rFonts w:asciiTheme="minorHAnsi" w:hAnsiTheme="minorHAnsi"/>
          <w:sz w:val="22"/>
          <w:szCs w:val="22"/>
        </w:rPr>
        <w:t>operativních</w:t>
      </w:r>
      <w:r w:rsidRPr="00530253">
        <w:rPr>
          <w:rFonts w:asciiTheme="minorHAnsi" w:hAnsiTheme="minorHAnsi"/>
          <w:sz w:val="22"/>
          <w:szCs w:val="22"/>
        </w:rPr>
        <w:t xml:space="preserve"> dat a jejich souladu s účetním stavem</w:t>
      </w:r>
    </w:p>
    <w:p w14:paraId="3A67EF5C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yzické předání nájemních jednotek nájemcům a fyzické převzetí jednotky od nájemců, příp. zajištění agendy spojené s nedobrovolným uvolněním nájemní jednotky</w:t>
      </w:r>
    </w:p>
    <w:p w14:paraId="3A67EF5D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82AE1">
        <w:rPr>
          <w:rFonts w:asciiTheme="minorHAnsi" w:hAnsiTheme="minorHAnsi"/>
          <w:sz w:val="22"/>
          <w:szCs w:val="22"/>
        </w:rPr>
        <w:t>příprava podkladů pro splátkové dohody jednotlivých nájemců</w:t>
      </w:r>
    </w:p>
    <w:p w14:paraId="3A67EF5E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82AE1">
        <w:rPr>
          <w:rFonts w:asciiTheme="minorHAnsi" w:hAnsiTheme="minorHAnsi"/>
          <w:sz w:val="22"/>
          <w:szCs w:val="22"/>
        </w:rPr>
        <w:t>komunikace s nájemci při přípravě podkladů pro splátkové dohody</w:t>
      </w:r>
    </w:p>
    <w:p w14:paraId="3A67EF5F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82AE1">
        <w:rPr>
          <w:rFonts w:asciiTheme="minorHAnsi" w:hAnsiTheme="minorHAnsi"/>
          <w:sz w:val="22"/>
          <w:szCs w:val="22"/>
        </w:rPr>
        <w:t>příprava podkladů a komunikace s</w:t>
      </w:r>
      <w:r>
        <w:rPr>
          <w:rFonts w:asciiTheme="minorHAnsi" w:hAnsiTheme="minorHAnsi"/>
          <w:sz w:val="22"/>
          <w:szCs w:val="22"/>
        </w:rPr>
        <w:t> Městskou částí</w:t>
      </w:r>
      <w:r w:rsidRPr="00A82AE1">
        <w:rPr>
          <w:rFonts w:asciiTheme="minorHAnsi" w:hAnsiTheme="minorHAnsi"/>
          <w:sz w:val="22"/>
          <w:szCs w:val="22"/>
        </w:rPr>
        <w:t xml:space="preserve"> před procesem částečného prominutí pohledávky</w:t>
      </w:r>
    </w:p>
    <w:p w14:paraId="3A67EF60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82AE1">
        <w:rPr>
          <w:rFonts w:asciiTheme="minorHAnsi" w:hAnsiTheme="minorHAnsi"/>
          <w:sz w:val="22"/>
          <w:szCs w:val="22"/>
        </w:rPr>
        <w:t>komunikace s nájemcem při procesu částečného prominutí pohledávky</w:t>
      </w:r>
    </w:p>
    <w:p w14:paraId="3A67EF61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bezpečení</w:t>
      </w:r>
      <w:r w:rsidRPr="00A82AE1">
        <w:rPr>
          <w:rFonts w:asciiTheme="minorHAnsi" w:hAnsiTheme="minorHAnsi"/>
          <w:sz w:val="22"/>
          <w:szCs w:val="22"/>
        </w:rPr>
        <w:t xml:space="preserve"> podkladů pro žaloby a exekuce</w:t>
      </w:r>
    </w:p>
    <w:p w14:paraId="3A67EF62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82AE1">
        <w:rPr>
          <w:rFonts w:asciiTheme="minorHAnsi" w:hAnsiTheme="minorHAnsi"/>
          <w:sz w:val="22"/>
          <w:szCs w:val="22"/>
        </w:rPr>
        <w:t>komunikace s</w:t>
      </w:r>
      <w:r>
        <w:rPr>
          <w:rFonts w:asciiTheme="minorHAnsi" w:hAnsiTheme="minorHAnsi"/>
          <w:sz w:val="22"/>
          <w:szCs w:val="22"/>
        </w:rPr>
        <w:t> Městskou částí</w:t>
      </w:r>
      <w:r w:rsidRPr="00A82AE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</w:t>
      </w:r>
      <w:r w:rsidRPr="00A82AE1">
        <w:rPr>
          <w:rFonts w:asciiTheme="minorHAnsi" w:hAnsiTheme="minorHAnsi"/>
          <w:sz w:val="22"/>
          <w:szCs w:val="22"/>
        </w:rPr>
        <w:t>e soudy a soudními exekutory během soudů a průběhu exekucí</w:t>
      </w:r>
    </w:p>
    <w:p w14:paraId="3A67EF63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82AE1">
        <w:rPr>
          <w:rFonts w:asciiTheme="minorHAnsi" w:hAnsiTheme="minorHAnsi"/>
          <w:sz w:val="22"/>
          <w:szCs w:val="22"/>
        </w:rPr>
        <w:t>příprava podkladů pro dědické řízení, komunikace s pozůstalými a soudy</w:t>
      </w:r>
    </w:p>
    <w:p w14:paraId="3A67EF64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82AE1">
        <w:rPr>
          <w:rFonts w:asciiTheme="minorHAnsi" w:hAnsiTheme="minorHAnsi"/>
          <w:sz w:val="22"/>
          <w:szCs w:val="22"/>
        </w:rPr>
        <w:t>komunikace s MČP3 ohledně právních záležitostí týkajících se nájemců</w:t>
      </w:r>
    </w:p>
    <w:p w14:paraId="3A67EF65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pracování podkladů </w:t>
      </w:r>
      <w:r w:rsidRPr="00A82AE1">
        <w:rPr>
          <w:rFonts w:asciiTheme="minorHAnsi" w:hAnsiTheme="minorHAnsi"/>
          <w:sz w:val="22"/>
          <w:szCs w:val="22"/>
        </w:rPr>
        <w:t xml:space="preserve">při přípravě oficiální komunikace </w:t>
      </w:r>
      <w:r>
        <w:rPr>
          <w:rFonts w:asciiTheme="minorHAnsi" w:hAnsiTheme="minorHAnsi"/>
          <w:sz w:val="22"/>
          <w:szCs w:val="22"/>
        </w:rPr>
        <w:t xml:space="preserve">Městské části </w:t>
      </w:r>
      <w:r w:rsidRPr="00A82AE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 </w:t>
      </w:r>
      <w:r w:rsidRPr="00A82AE1">
        <w:rPr>
          <w:rFonts w:asciiTheme="minorHAnsi" w:hAnsiTheme="minorHAnsi"/>
          <w:sz w:val="22"/>
          <w:szCs w:val="22"/>
        </w:rPr>
        <w:t>nájemci</w:t>
      </w:r>
    </w:p>
    <w:p w14:paraId="3A67EF66" w14:textId="77777777" w:rsidR="00040ACC" w:rsidRPr="00A82AE1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A82AE1">
        <w:rPr>
          <w:rFonts w:asciiTheme="minorHAnsi" w:hAnsiTheme="minorHAnsi"/>
          <w:sz w:val="22"/>
          <w:szCs w:val="22"/>
        </w:rPr>
        <w:t>evidence veškerých uvedených kroků v rámci operativní evidence Správce a proúčtování případných účetních případů vyplývajících z těchto kroků</w:t>
      </w:r>
    </w:p>
    <w:p w14:paraId="3A67EF67" w14:textId="77777777" w:rsidR="00040ACC" w:rsidRPr="0061658F" w:rsidRDefault="00040ACC" w:rsidP="00040ACC">
      <w:pPr>
        <w:numPr>
          <w:ilvl w:val="0"/>
          <w:numId w:val="35"/>
        </w:numPr>
        <w:spacing w:before="240" w:line="276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1658F">
        <w:rPr>
          <w:rFonts w:asciiTheme="minorHAnsi" w:hAnsiTheme="minorHAnsi"/>
          <w:b/>
          <w:sz w:val="22"/>
          <w:szCs w:val="22"/>
        </w:rPr>
        <w:t>Technická správa</w:t>
      </w:r>
    </w:p>
    <w:p w14:paraId="3A67EF68" w14:textId="77777777" w:rsidR="00040ACC" w:rsidRPr="0061658F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Tato služba zahrnuje zejména:</w:t>
      </w:r>
    </w:p>
    <w:p w14:paraId="3A67EF69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technickou správu jednotek v SVJ</w:t>
      </w:r>
    </w:p>
    <w:p w14:paraId="3A67EF6A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technickou správu městských domů vč. byt</w:t>
      </w:r>
      <w:r>
        <w:rPr>
          <w:rFonts w:asciiTheme="minorHAnsi" w:hAnsiTheme="minorHAnsi"/>
          <w:sz w:val="22"/>
          <w:szCs w:val="22"/>
        </w:rPr>
        <w:t>ových</w:t>
      </w:r>
      <w:r w:rsidRPr="0061658F">
        <w:rPr>
          <w:rFonts w:asciiTheme="minorHAnsi" w:hAnsiTheme="minorHAnsi"/>
          <w:sz w:val="22"/>
          <w:szCs w:val="22"/>
        </w:rPr>
        <w:t xml:space="preserve"> a nebyt</w:t>
      </w:r>
      <w:r>
        <w:rPr>
          <w:rFonts w:asciiTheme="minorHAnsi" w:hAnsiTheme="minorHAnsi"/>
          <w:sz w:val="22"/>
          <w:szCs w:val="22"/>
        </w:rPr>
        <w:t>ových jednotek</w:t>
      </w:r>
      <w:r w:rsidRPr="0061658F">
        <w:rPr>
          <w:rFonts w:asciiTheme="minorHAnsi" w:hAnsiTheme="minorHAnsi"/>
          <w:sz w:val="22"/>
          <w:szCs w:val="22"/>
        </w:rPr>
        <w:t xml:space="preserve"> v nich</w:t>
      </w:r>
    </w:p>
    <w:p w14:paraId="3A67EF6B" w14:textId="77777777" w:rsidR="00040ACC" w:rsidRPr="0061658F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sestavení plánu oprav a údržby</w:t>
      </w:r>
    </w:p>
    <w:p w14:paraId="3A67EF6C" w14:textId="77777777" w:rsidR="00040ACC" w:rsidRPr="008C4E16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sestavení plánu souvisejících investic</w:t>
      </w:r>
    </w:p>
    <w:p w14:paraId="3A67EF6D" w14:textId="77777777" w:rsidR="00040ACC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cký pasport spravovaných jednotek a domů je součástí vlastního SW Správce, přičemž tento obsahuje vždy jednoznačnou identifikaci nájemní jednotky či domu a umožňuje přímou vazbu mezi vynakládanými náklady na jejich opravy, údržbu a provoz.</w:t>
      </w:r>
    </w:p>
    <w:p w14:paraId="3A67EF6E" w14:textId="77777777" w:rsidR="00040ACC" w:rsidRPr="00702C23" w:rsidRDefault="00040ACC" w:rsidP="00040ACC">
      <w:pPr>
        <w:spacing w:before="12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702C23">
        <w:rPr>
          <w:rFonts w:asciiTheme="minorHAnsi" w:hAnsiTheme="minorHAnsi"/>
          <w:sz w:val="22"/>
          <w:szCs w:val="22"/>
        </w:rPr>
        <w:t>Správce ve vztahu k</w:t>
      </w:r>
      <w:r>
        <w:rPr>
          <w:rFonts w:asciiTheme="minorHAnsi" w:hAnsiTheme="minorHAnsi"/>
          <w:sz w:val="22"/>
          <w:szCs w:val="22"/>
        </w:rPr>
        <w:t> technické správě</w:t>
      </w:r>
      <w:r w:rsidRPr="00702C23">
        <w:rPr>
          <w:rFonts w:asciiTheme="minorHAnsi" w:hAnsiTheme="minorHAnsi"/>
          <w:sz w:val="22"/>
          <w:szCs w:val="22"/>
        </w:rPr>
        <w:t xml:space="preserve"> zajistí:</w:t>
      </w:r>
    </w:p>
    <w:p w14:paraId="3A67EF6F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t</w:t>
      </w:r>
      <w:r w:rsidRPr="0061658F">
        <w:rPr>
          <w:rFonts w:asciiTheme="minorHAnsi" w:hAnsiTheme="minorHAnsi"/>
          <w:sz w:val="22"/>
          <w:szCs w:val="22"/>
        </w:rPr>
        <w:t>echnick</w:t>
      </w:r>
      <w:r>
        <w:rPr>
          <w:rFonts w:asciiTheme="minorHAnsi" w:hAnsiTheme="minorHAnsi"/>
          <w:sz w:val="22"/>
          <w:szCs w:val="22"/>
        </w:rPr>
        <w:t>ého</w:t>
      </w:r>
      <w:r w:rsidRPr="0061658F">
        <w:rPr>
          <w:rFonts w:asciiTheme="minorHAnsi" w:hAnsiTheme="minorHAnsi"/>
          <w:sz w:val="22"/>
          <w:szCs w:val="22"/>
        </w:rPr>
        <w:t xml:space="preserve"> pasport</w:t>
      </w:r>
      <w:r>
        <w:rPr>
          <w:rFonts w:asciiTheme="minorHAnsi" w:hAnsiTheme="minorHAnsi"/>
          <w:sz w:val="22"/>
          <w:szCs w:val="22"/>
        </w:rPr>
        <w:t>u</w:t>
      </w:r>
    </w:p>
    <w:p w14:paraId="3A67EF70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ůběžný </w:t>
      </w:r>
      <w:r w:rsidRPr="0061658F">
        <w:rPr>
          <w:rFonts w:asciiTheme="minorHAnsi" w:hAnsiTheme="minorHAnsi"/>
          <w:sz w:val="22"/>
          <w:szCs w:val="22"/>
        </w:rPr>
        <w:t>monitoring stavu objektů a jednotek</w:t>
      </w:r>
    </w:p>
    <w:p w14:paraId="3A67EF71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1658F">
        <w:rPr>
          <w:rFonts w:asciiTheme="minorHAnsi" w:hAnsiTheme="minorHAnsi"/>
          <w:sz w:val="22"/>
          <w:szCs w:val="22"/>
        </w:rPr>
        <w:t>vyřizování podnětů k opravám, údržbě či investici</w:t>
      </w:r>
    </w:p>
    <w:p w14:paraId="3A67EF72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ánování a evidenci</w:t>
      </w:r>
      <w:r w:rsidRPr="003132D9">
        <w:rPr>
          <w:rFonts w:asciiTheme="minorHAnsi" w:hAnsiTheme="minorHAnsi"/>
          <w:sz w:val="22"/>
          <w:szCs w:val="22"/>
        </w:rPr>
        <w:t xml:space="preserve"> běžné údržby</w:t>
      </w:r>
      <w:r>
        <w:rPr>
          <w:rFonts w:asciiTheme="minorHAnsi" w:hAnsiTheme="minorHAnsi"/>
          <w:sz w:val="22"/>
          <w:szCs w:val="22"/>
        </w:rPr>
        <w:t>, malých i velkých oprav</w:t>
      </w:r>
    </w:p>
    <w:p w14:paraId="3A67EF73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ánování a evidenci provedení revizí</w:t>
      </w:r>
    </w:p>
    <w:p w14:paraId="3A67EF74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cké prohlídky jednotek a domů před započetím nájmu a po jeho skončení</w:t>
      </w:r>
    </w:p>
    <w:p w14:paraId="3A67EF75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pracování plánu běžné údržby, malých a velkých oprav a návrhů investic v termínech a formě dle požadavků Městské části</w:t>
      </w:r>
    </w:p>
    <w:p w14:paraId="3A67EF76" w14:textId="77777777" w:rsidR="00040ACC" w:rsidRDefault="00040ACC" w:rsidP="00040ACC">
      <w:pPr>
        <w:numPr>
          <w:ilvl w:val="0"/>
          <w:numId w:val="36"/>
        </w:numPr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škerou evidenci ve vztahu k technické správě povede Správce ve vlastním SW Správce, a to vždy ve vztahu ke konkrétní jednotce resp. Domu</w:t>
      </w:r>
    </w:p>
    <w:p w14:paraId="3A67EF77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78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79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7A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7B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7C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7D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7E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7F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0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1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2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3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4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5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6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7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8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9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A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B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C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D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E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8F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0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1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2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3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4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5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6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7" w14:textId="77777777" w:rsidR="00040ACC" w:rsidRP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8" w14:textId="77777777" w:rsidR="00040ACC" w:rsidRDefault="00040ACC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67EF99" w14:textId="016BBCFE" w:rsidR="0081348F" w:rsidRDefault="0081348F" w:rsidP="0081348F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9C27F5">
        <w:rPr>
          <w:rFonts w:asciiTheme="minorHAnsi" w:hAnsiTheme="minorHAnsi"/>
          <w:b/>
          <w:sz w:val="22"/>
          <w:szCs w:val="22"/>
          <w:u w:val="single"/>
        </w:rPr>
        <w:t>Ceník služeb základní správy a doplňkových služeb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poskytovaných Správcem</w:t>
      </w:r>
    </w:p>
    <w:p w14:paraId="1D3E0915" w14:textId="77777777" w:rsidR="004E2E8A" w:rsidRDefault="004E2E8A" w:rsidP="0081348F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353"/>
        <w:gridCol w:w="1134"/>
        <w:gridCol w:w="1701"/>
        <w:gridCol w:w="1276"/>
        <w:gridCol w:w="1134"/>
      </w:tblGrid>
      <w:tr w:rsidR="00CC12B8" w:rsidRPr="00CC12B8" w14:paraId="27B67640" w14:textId="77777777" w:rsidTr="00CC12B8">
        <w:trPr>
          <w:trHeight w:val="29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C472F3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37AA0EE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jednotková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27C9D55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mě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AC9BAD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počet měrných jednot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5DCEE80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měsíční odměna</w:t>
            </w:r>
          </w:p>
        </w:tc>
      </w:tr>
      <w:tr w:rsidR="00CC12B8" w:rsidRPr="00CC12B8" w14:paraId="5E803C0F" w14:textId="77777777" w:rsidTr="00CC12B8">
        <w:trPr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32F3F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4DFE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D568" w14:textId="77777777" w:rsidR="00CC12B8" w:rsidRPr="00CC12B8" w:rsidRDefault="00CC12B8" w:rsidP="00CC12B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98E0" w14:textId="77777777" w:rsidR="00CC12B8" w:rsidRPr="00CC12B8" w:rsidRDefault="00CC12B8" w:rsidP="00CC12B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95A8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0986" w14:textId="77777777" w:rsidR="00CC12B8" w:rsidRPr="00CC12B8" w:rsidRDefault="00CC12B8" w:rsidP="00CC12B8"/>
        </w:tc>
      </w:tr>
      <w:tr w:rsidR="00CC12B8" w:rsidRPr="00CC12B8" w14:paraId="7517885B" w14:textId="77777777" w:rsidTr="00CC12B8">
        <w:trPr>
          <w:trHeight w:val="29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8CF83E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VEDENÍ ÚČETNICTVÍ A SOUVISEJÍCÍ AGEN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531C58D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0188DC6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7BA93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12B8" w:rsidRPr="00CC12B8" w14:paraId="230D4388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0DA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6F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odvojné účetnic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7D9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C4A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cena za polož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17C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A4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56 000 Kč</w:t>
            </w:r>
          </w:p>
        </w:tc>
      </w:tr>
      <w:tr w:rsidR="00CC12B8" w:rsidRPr="00CC12B8" w14:paraId="52D883B2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4C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F6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omocný analytický přeh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5450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F2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cena za polož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D1E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71A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96 000 Kč</w:t>
            </w:r>
          </w:p>
        </w:tc>
      </w:tr>
      <w:tr w:rsidR="00CC12B8" w:rsidRPr="00CC12B8" w14:paraId="29DC0946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6C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68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evidence DPH a kontrolní hláš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6E6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CB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cena za polož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CC05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01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96 000 Kč</w:t>
            </w:r>
          </w:p>
        </w:tc>
      </w:tr>
      <w:tr w:rsidR="00CC12B8" w:rsidRPr="00CC12B8" w14:paraId="1EA554FC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99DE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87D8E0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697F3B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E6CEA4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646DE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D7FA2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48 000 Kč</w:t>
            </w:r>
          </w:p>
        </w:tc>
      </w:tr>
      <w:tr w:rsidR="00CC12B8" w:rsidRPr="00CC12B8" w14:paraId="36F28A1B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09B5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D81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 xml:space="preserve">sestavení a regulace plánu VHČ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2528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0 000 K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A7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aušální ce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CEC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B38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0 000 Kč</w:t>
            </w:r>
          </w:p>
        </w:tc>
      </w:tr>
      <w:tr w:rsidR="00CC12B8" w:rsidRPr="00CC12B8" w14:paraId="72BC1FBB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03E8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372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rozbory hospodaření VHČ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6DAD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67B5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46C6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E05E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12B8" w:rsidRPr="00CC12B8" w14:paraId="20EF537F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41DE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215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 xml:space="preserve">kontrola plnění plánu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70B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7165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1EE2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B338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12B8" w:rsidRPr="00CC12B8" w14:paraId="7945DFE1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53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6552A3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51FF806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7B02F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2D1F6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19DD2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0 000 Kč</w:t>
            </w:r>
          </w:p>
        </w:tc>
      </w:tr>
      <w:tr w:rsidR="00CC12B8" w:rsidRPr="00CC12B8" w14:paraId="443C31BA" w14:textId="77777777" w:rsidTr="00CC12B8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AABC38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VEDENÍ ÚČETNICTVÍ A SOUVISEJÍCÍ AGENDA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19035F0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161493D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C437DC0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58 000 Kč</w:t>
            </w:r>
          </w:p>
        </w:tc>
      </w:tr>
      <w:tr w:rsidR="00CC12B8" w:rsidRPr="00CC12B8" w14:paraId="6CA15193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738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8DC69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5DDE" w14:textId="77777777" w:rsidR="00CC12B8" w:rsidRPr="00CC12B8" w:rsidRDefault="00CC12B8" w:rsidP="00CC12B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F08E" w14:textId="77777777" w:rsidR="00CC12B8" w:rsidRPr="00CC12B8" w:rsidRDefault="00CC12B8" w:rsidP="00CC12B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4870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A3CA" w14:textId="77777777" w:rsidR="00CC12B8" w:rsidRPr="00CC12B8" w:rsidRDefault="00CC12B8" w:rsidP="00CC12B8"/>
        </w:tc>
      </w:tr>
      <w:tr w:rsidR="00CC12B8" w:rsidRPr="00CC12B8" w14:paraId="750A2F63" w14:textId="77777777" w:rsidTr="00CC12B8">
        <w:trPr>
          <w:trHeight w:val="29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C36267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SPECIFICKÉ SLUŽ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79A2AF6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7130062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A687981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12B8" w:rsidRPr="00CC12B8" w14:paraId="7F69F6E0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EDE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04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rovoz poklad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2D7D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52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1FF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aušální c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888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B8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52 000 Kč</w:t>
            </w:r>
          </w:p>
        </w:tc>
      </w:tr>
      <w:tr w:rsidR="00CC12B8" w:rsidRPr="00CC12B8" w14:paraId="6E2377AE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19A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16F1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zajištění úředních hodin pro nájem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D6DE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81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2BF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aušální c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9E6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2E3B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81 000 Kč</w:t>
            </w:r>
          </w:p>
        </w:tc>
      </w:tr>
      <w:tr w:rsidR="00CC12B8" w:rsidRPr="00CC12B8" w14:paraId="278B30F5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3DC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6F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zajištění agendy finanční kontr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6C3E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9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08B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aušální c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586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376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9 000 Kč</w:t>
            </w:r>
          </w:p>
        </w:tc>
      </w:tr>
      <w:tr w:rsidR="00CC12B8" w:rsidRPr="00CC12B8" w14:paraId="2E3CCD6B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143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4B0A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agenda privatizace dom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53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3 00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5B8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aušální c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A2A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6A53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3 000 Kč</w:t>
            </w:r>
          </w:p>
        </w:tc>
      </w:tr>
      <w:tr w:rsidR="00CC12B8" w:rsidRPr="00CC12B8" w14:paraId="55AE4E60" w14:textId="77777777" w:rsidTr="00CC12B8">
        <w:trPr>
          <w:trHeight w:val="3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A13E7C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SPECIFICKÉ SLUŽBY 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5DE7193A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5BF9B6B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2BA0714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75 000 Kč</w:t>
            </w:r>
          </w:p>
        </w:tc>
      </w:tr>
      <w:tr w:rsidR="00CC12B8" w:rsidRPr="00CC12B8" w14:paraId="0AE0D4ED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96FD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20C8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D53" w14:textId="77777777" w:rsidR="00CC12B8" w:rsidRPr="00CC12B8" w:rsidRDefault="00CC12B8" w:rsidP="00CC12B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ECBB" w14:textId="77777777" w:rsidR="00CC12B8" w:rsidRPr="00CC12B8" w:rsidRDefault="00CC12B8" w:rsidP="00CC12B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AB23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1217" w14:textId="77777777" w:rsidR="00CC12B8" w:rsidRPr="00CC12B8" w:rsidRDefault="00CC12B8" w:rsidP="00CC12B8"/>
        </w:tc>
      </w:tr>
      <w:tr w:rsidR="00CC12B8" w:rsidRPr="00CC12B8" w14:paraId="060087E3" w14:textId="77777777" w:rsidTr="00CC12B8">
        <w:trPr>
          <w:trHeight w:val="29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553008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 xml:space="preserve">VZTAHY K SV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55209BFD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5F0D2721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6A2FE4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12B8" w:rsidRPr="00CC12B8" w14:paraId="126BBDBE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08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1D1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vedení evidence fondu oprav a čerpání fondu opr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674E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70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23E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82F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1 375 Kč</w:t>
            </w:r>
          </w:p>
        </w:tc>
      </w:tr>
      <w:tr w:rsidR="00CC12B8" w:rsidRPr="00CC12B8" w14:paraId="44BF50C1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CD42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12F6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agenda předpis plateb MČP3 do SV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E6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F0C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919B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DCCB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1 375 Kč</w:t>
            </w:r>
          </w:p>
        </w:tc>
      </w:tr>
      <w:tr w:rsidR="00CC12B8" w:rsidRPr="00CC12B8" w14:paraId="4F066B8E" w14:textId="77777777" w:rsidTr="00CC12B8">
        <w:trPr>
          <w:trHeight w:val="3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35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E44C2A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F4AB7F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07FFD8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2E27D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BB505B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2 800 Kč</w:t>
            </w:r>
          </w:p>
        </w:tc>
      </w:tr>
      <w:tr w:rsidR="00CC12B8" w:rsidRPr="00CC12B8" w14:paraId="29B51F7E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FEC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2EA1E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zpracování ročních vyúčtování jednotlivých SV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1DD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14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70092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A5F9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9 922 Kč</w:t>
            </w:r>
          </w:p>
        </w:tc>
      </w:tr>
      <w:tr w:rsidR="00CC12B8" w:rsidRPr="00CC12B8" w14:paraId="54EC1C39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D0A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16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zaúčtování vyúčtování jednotlivých SV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AF70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86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AD34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B31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9 950 Kč</w:t>
            </w:r>
          </w:p>
        </w:tc>
      </w:tr>
      <w:tr w:rsidR="00CC12B8" w:rsidRPr="00CC12B8" w14:paraId="4405216F" w14:textId="77777777" w:rsidTr="00CC12B8">
        <w:trPr>
          <w:trHeight w:val="3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A41B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BB5AC8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5965C4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45E3EC1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E9A467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8ECAC1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9 900 Kč</w:t>
            </w:r>
          </w:p>
        </w:tc>
      </w:tr>
      <w:tr w:rsidR="00CC12B8" w:rsidRPr="00CC12B8" w14:paraId="115CFC1D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7891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12F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komunikace se správci a účetními jednotlivých SV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1B9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7C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0650A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1A2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5 700 Kč</w:t>
            </w:r>
          </w:p>
        </w:tc>
      </w:tr>
      <w:tr w:rsidR="00CC12B8" w:rsidRPr="00CC12B8" w14:paraId="199AA499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AC78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53975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kontrola správnosti poskytnutých účetních podklad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A61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30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F49F6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D1D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5 700 Kč</w:t>
            </w:r>
          </w:p>
        </w:tc>
      </w:tr>
      <w:tr w:rsidR="00CC12B8" w:rsidRPr="00CC12B8" w14:paraId="20D6D3BC" w14:textId="77777777" w:rsidTr="00CC12B8">
        <w:trPr>
          <w:trHeight w:val="3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4AD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5A9CC7C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E16A6D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60B27E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5067952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6925AB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1 400 Kč</w:t>
            </w:r>
          </w:p>
        </w:tc>
      </w:tr>
      <w:tr w:rsidR="00CC12B8" w:rsidRPr="00CC12B8" w14:paraId="048587A5" w14:textId="77777777" w:rsidTr="00CC12B8">
        <w:trPr>
          <w:trHeight w:val="3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859921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VZTAHY K SVJ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5C506BEA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448E3A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B512F04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4 100 Kč</w:t>
            </w:r>
          </w:p>
        </w:tc>
      </w:tr>
      <w:tr w:rsidR="00CC12B8" w:rsidRPr="00CC12B8" w14:paraId="5CEF7F2C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7A98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CECA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16B7" w14:textId="77777777" w:rsidR="00CC12B8" w:rsidRPr="00CC12B8" w:rsidRDefault="00CC12B8" w:rsidP="00CC12B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391" w14:textId="77777777" w:rsidR="00CC12B8" w:rsidRPr="00CC12B8" w:rsidRDefault="00CC12B8" w:rsidP="00CC12B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0C2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85A" w14:textId="77777777" w:rsidR="00CC12B8" w:rsidRPr="00CC12B8" w:rsidRDefault="00CC12B8" w:rsidP="00CC12B8"/>
        </w:tc>
      </w:tr>
      <w:tr w:rsidR="00CC12B8" w:rsidRPr="00CC12B8" w14:paraId="0409F205" w14:textId="77777777" w:rsidTr="00CC12B8">
        <w:trPr>
          <w:trHeight w:val="29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6AEEA9F3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PŘEDPIS NÁJMU A SLUŽE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60FACFDA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1104D2B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1454E8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12B8" w:rsidRPr="00CC12B8" w14:paraId="61588D7A" w14:textId="77777777" w:rsidTr="00CC12B8">
        <w:trPr>
          <w:trHeight w:val="290"/>
        </w:trPr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63F7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7E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 xml:space="preserve">předpis výnosů z nájmu a záloh na služ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A31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2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DB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 a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9FB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8F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68 750 Kč</w:t>
            </w:r>
          </w:p>
        </w:tc>
      </w:tr>
      <w:tr w:rsidR="00CC12B8" w:rsidRPr="00CC12B8" w14:paraId="5E799F38" w14:textId="77777777" w:rsidTr="00CC12B8">
        <w:trPr>
          <w:trHeight w:val="290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386AA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0AC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 xml:space="preserve">předpis výnosů z nájmu a záloh na služ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46E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1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56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halové garáže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5F8D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F99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4 668 Kč</w:t>
            </w:r>
          </w:p>
        </w:tc>
      </w:tr>
      <w:tr w:rsidR="00CC12B8" w:rsidRPr="00CC12B8" w14:paraId="4A7E27C9" w14:textId="77777777" w:rsidTr="00CC12B8">
        <w:trPr>
          <w:trHeight w:val="290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DE21D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15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vyúčtování nákladů a záloh na služby v městských dom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641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2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1AA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FBC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535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33 125 Kč</w:t>
            </w:r>
          </w:p>
        </w:tc>
      </w:tr>
      <w:tr w:rsidR="00CC12B8" w:rsidRPr="00CC12B8" w14:paraId="593E7536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970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B5A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vyúčtování nákladů a záloh na služby v halových garážích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11F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1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94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halové garáže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394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CB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4 668 Kč</w:t>
            </w:r>
          </w:p>
        </w:tc>
      </w:tr>
      <w:tr w:rsidR="00CC12B8" w:rsidRPr="00CC12B8" w14:paraId="7A083B08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C4E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7790" w14:textId="3F890EFD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vyúčtování nákladů a záloh na služby v jednotk</w:t>
            </w:r>
            <w:r>
              <w:rPr>
                <w:rFonts w:ascii="Calibri" w:hAnsi="Calibri" w:cs="Calibri"/>
                <w:color w:val="000000"/>
              </w:rPr>
              <w:t>á</w:t>
            </w:r>
            <w:r w:rsidRPr="00CC12B8">
              <w:rPr>
                <w:rFonts w:ascii="Calibri" w:hAnsi="Calibri" w:cs="Calibri"/>
                <w:color w:val="000000"/>
              </w:rPr>
              <w:t>ch SV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005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3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5D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1184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020A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49 875 Kč</w:t>
            </w:r>
          </w:p>
        </w:tc>
      </w:tr>
      <w:tr w:rsidR="00CC12B8" w:rsidRPr="00CC12B8" w14:paraId="00CAD217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66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21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vymáhání pohledáv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9C8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08F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 a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E04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E8B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3 750 Kč</w:t>
            </w:r>
          </w:p>
        </w:tc>
      </w:tr>
      <w:tr w:rsidR="00CC12B8" w:rsidRPr="00CC12B8" w14:paraId="2AA6451D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7CCA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59AD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 xml:space="preserve">vymáhání pohledáv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6CF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91CB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halové garáže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67A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F70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3 860 Kč</w:t>
            </w:r>
          </w:p>
        </w:tc>
      </w:tr>
      <w:tr w:rsidR="00CC12B8" w:rsidRPr="00CC12B8" w14:paraId="7E687AC9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2E4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80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ředávání a přebírání jednotek nájemcům a od nájem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34E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1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FDE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 a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AE4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57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7 500 Kč</w:t>
            </w:r>
          </w:p>
        </w:tc>
      </w:tr>
      <w:tr w:rsidR="00CC12B8" w:rsidRPr="00CC12B8" w14:paraId="21A8A66D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8F1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C35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ředávání a přebírání jednotek nájemcům a od nájem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21B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262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halové garáže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4B8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CBF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3 088 Kč</w:t>
            </w:r>
          </w:p>
        </w:tc>
      </w:tr>
      <w:tr w:rsidR="00CC12B8" w:rsidRPr="00CC12B8" w14:paraId="3FBD7002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1AC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B7AB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vedení a aktualizace evidence nájem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8FA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1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FEF5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 a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B233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4D62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41 250 Kč</w:t>
            </w:r>
          </w:p>
        </w:tc>
      </w:tr>
      <w:tr w:rsidR="00CC12B8" w:rsidRPr="00CC12B8" w14:paraId="402C9498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A89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37E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vedení a aktualizace evidence nájem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DED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4F2E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halové garáže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8A2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F48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3 860 Kč</w:t>
            </w:r>
          </w:p>
        </w:tc>
      </w:tr>
      <w:tr w:rsidR="00CC12B8" w:rsidRPr="00CC12B8" w14:paraId="44077F12" w14:textId="77777777" w:rsidTr="00CC12B8">
        <w:trPr>
          <w:trHeight w:val="3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4D533A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PŘEDPIS NÁJMU A SLUŽEB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767EA0E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2EF86AC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A0E5CB5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74 394 Kč</w:t>
            </w:r>
          </w:p>
        </w:tc>
      </w:tr>
      <w:tr w:rsidR="00CC12B8" w:rsidRPr="00CC12B8" w14:paraId="15A43C4F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DEB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2C0A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7C96" w14:textId="77777777" w:rsidR="00CC12B8" w:rsidRPr="00CC12B8" w:rsidRDefault="00CC12B8" w:rsidP="00CC12B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132" w14:textId="77777777" w:rsidR="00CC12B8" w:rsidRPr="00CC12B8" w:rsidRDefault="00CC12B8" w:rsidP="00CC12B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8AE" w14:textId="77777777" w:rsidR="00CC12B8" w:rsidRPr="00CC12B8" w:rsidRDefault="00CC12B8" w:rsidP="00CC12B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62B3" w14:textId="77777777" w:rsidR="00CC12B8" w:rsidRPr="00CC12B8" w:rsidRDefault="00CC12B8" w:rsidP="00CC12B8"/>
        </w:tc>
      </w:tr>
      <w:tr w:rsidR="00CC12B8" w:rsidRPr="00CC12B8" w14:paraId="25F00501" w14:textId="77777777" w:rsidTr="00CC12B8">
        <w:trPr>
          <w:trHeight w:val="29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58AA4D8F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TECHNICKÁ SPRÁ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186E3CE5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14:paraId="5822DDC7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CA30B2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12B8" w:rsidRPr="00CC12B8" w14:paraId="70DD875E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BA6E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0E1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technická správa jednotek v SV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3F1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6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3F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SV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5FA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E97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85 500 Kč</w:t>
            </w:r>
          </w:p>
        </w:tc>
      </w:tr>
      <w:tr w:rsidR="00CC12B8" w:rsidRPr="00CC12B8" w14:paraId="47A3D15E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A0B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39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C12B8">
              <w:rPr>
                <w:rFonts w:ascii="Calibri" w:hAnsi="Calibri" w:cs="Calibri"/>
                <w:color w:val="000000"/>
              </w:rPr>
              <w:t>ts</w:t>
            </w:r>
            <w:proofErr w:type="spellEnd"/>
            <w:r w:rsidRPr="00CC12B8">
              <w:rPr>
                <w:rFonts w:ascii="Calibri" w:hAnsi="Calibri" w:cs="Calibri"/>
                <w:color w:val="000000"/>
              </w:rPr>
              <w:t xml:space="preserve"> městských domů vč. bytových a nebytových 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A9E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7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32B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byty, nebytové prostory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54E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5A1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92 750 Kč</w:t>
            </w:r>
          </w:p>
        </w:tc>
      </w:tr>
      <w:tr w:rsidR="00CC12B8" w:rsidRPr="00CC12B8" w14:paraId="474949BA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F9B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30F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technická správa halových garáží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2C4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15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B83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halové garáže M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00E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D28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11 580 Kč</w:t>
            </w:r>
          </w:p>
        </w:tc>
      </w:tr>
      <w:tr w:rsidR="00CC12B8" w:rsidRPr="00CC12B8" w14:paraId="5151450B" w14:textId="77777777" w:rsidTr="00CC12B8">
        <w:trPr>
          <w:trHeight w:val="31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86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04B629F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71315C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37269E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D1657F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2F9AC5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89 830 Kč</w:t>
            </w:r>
          </w:p>
        </w:tc>
      </w:tr>
      <w:tr w:rsidR="00CC12B8" w:rsidRPr="00CC12B8" w14:paraId="18A07EA1" w14:textId="77777777" w:rsidTr="00CC12B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9CB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F92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sestavení plánu oprav a údržb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12D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15 000 K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CCB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paušální c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2B8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A1EC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</w:rPr>
            </w:pPr>
            <w:r w:rsidRPr="00CC12B8">
              <w:rPr>
                <w:rFonts w:ascii="Calibri" w:hAnsi="Calibri" w:cs="Calibri"/>
              </w:rPr>
              <w:t>15 000 Kč</w:t>
            </w:r>
          </w:p>
        </w:tc>
      </w:tr>
      <w:tr w:rsidR="00CC12B8" w:rsidRPr="00CC12B8" w14:paraId="2F4201D5" w14:textId="77777777" w:rsidTr="00CC12B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A30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A04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sestavení plánu souvisejících investic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087B" w14:textId="77777777" w:rsidR="00CC12B8" w:rsidRPr="00CC12B8" w:rsidRDefault="00CC12B8" w:rsidP="00CC12B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2608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876" w14:textId="77777777" w:rsidR="00CC12B8" w:rsidRPr="00CC12B8" w:rsidRDefault="00CC12B8" w:rsidP="00CC12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AB64" w14:textId="77777777" w:rsidR="00CC12B8" w:rsidRPr="00CC12B8" w:rsidRDefault="00CC12B8" w:rsidP="00CC12B8">
            <w:pPr>
              <w:rPr>
                <w:rFonts w:ascii="Calibri" w:hAnsi="Calibri" w:cs="Calibri"/>
              </w:rPr>
            </w:pPr>
          </w:p>
        </w:tc>
      </w:tr>
      <w:tr w:rsidR="00CC12B8" w:rsidRPr="00CC12B8" w14:paraId="6733AD00" w14:textId="77777777" w:rsidTr="00CC12B8">
        <w:trPr>
          <w:trHeight w:val="3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4D0E71" w14:textId="77777777" w:rsidR="00CC12B8" w:rsidRPr="00CC12B8" w:rsidRDefault="00CC12B8" w:rsidP="00CC1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color w:val="000000"/>
              </w:rPr>
              <w:t>TECHNICKÁ SPRÁVA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312FB229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D28FB6" w14:textId="77777777" w:rsidR="00CC12B8" w:rsidRPr="00CC12B8" w:rsidRDefault="00CC12B8" w:rsidP="00CC12B8">
            <w:pPr>
              <w:rPr>
                <w:rFonts w:ascii="Calibri" w:hAnsi="Calibri" w:cs="Calibri"/>
                <w:color w:val="000000"/>
              </w:rPr>
            </w:pPr>
            <w:r w:rsidRPr="00CC12B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1DFF129" w14:textId="77777777" w:rsidR="00CC12B8" w:rsidRPr="00CC12B8" w:rsidRDefault="00CC12B8" w:rsidP="00CC12B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C12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04 830 Kč</w:t>
            </w:r>
          </w:p>
        </w:tc>
      </w:tr>
    </w:tbl>
    <w:p w14:paraId="3A67EF9A" w14:textId="665CB811" w:rsidR="0081348F" w:rsidRDefault="0081348F" w:rsidP="0081348F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E0BFB88" w14:textId="77777777" w:rsidR="003E561B" w:rsidRDefault="003E561B" w:rsidP="0081348F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A67F0D6" w14:textId="77777777" w:rsidR="0081348F" w:rsidRDefault="0081348F" w:rsidP="0081348F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A67F0D7" w14:textId="77777777" w:rsidR="0081348F" w:rsidRDefault="0081348F" w:rsidP="0081348F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eník dalších činností poskytovaných dle bodu 4.1 smlouvy o správě Správcem </w:t>
      </w:r>
    </w:p>
    <w:p w14:paraId="3A67F0D8" w14:textId="77777777" w:rsidR="0081348F" w:rsidRDefault="0081348F" w:rsidP="0081348F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A67F0D9" w14:textId="77777777" w:rsidR="0081348F" w:rsidRDefault="0081348F" w:rsidP="0081348F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4B2629">
        <w:rPr>
          <w:noProof/>
        </w:rPr>
        <w:drawing>
          <wp:inline distT="0" distB="0" distL="0" distR="0" wp14:anchorId="3A67F0E0" wp14:editId="3A67F0E1">
            <wp:extent cx="5778500" cy="4527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11" cy="4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F0DA" w14:textId="77777777" w:rsidR="0081348F" w:rsidRPr="0023146E" w:rsidRDefault="0081348F" w:rsidP="0081348F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23146E">
        <w:rPr>
          <w:rFonts w:asciiTheme="minorHAnsi" w:hAnsiTheme="minorHAnsi"/>
          <w:i/>
          <w:sz w:val="22"/>
          <w:szCs w:val="22"/>
        </w:rPr>
        <w:t xml:space="preserve">Správce bude vykonávat činnosti v souladu s touto Přílohou č. 4 dle metodických pokynů, kvalitativních požadavků a v termínech stanovených ze strany Městské části.  </w:t>
      </w:r>
    </w:p>
    <w:p w14:paraId="3A67F0DB" w14:textId="77777777" w:rsidR="0081348F" w:rsidRPr="0023146E" w:rsidRDefault="0081348F" w:rsidP="008134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67F0DC" w14:textId="77777777" w:rsidR="0081348F" w:rsidRPr="0023146E" w:rsidRDefault="0081348F" w:rsidP="0081348F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3146E">
        <w:rPr>
          <w:rFonts w:asciiTheme="minorHAnsi" w:hAnsiTheme="minorHAnsi" w:cs="Arial"/>
          <w:i/>
          <w:sz w:val="22"/>
          <w:szCs w:val="22"/>
        </w:rPr>
        <w:t xml:space="preserve">Správce bude vykonávat i další činnosti, k nimž bude Správce pověřen Městskou částí nad rámec činností vyjmenovaných výše v této Příloze č. 4, a které budou souviset se správou nemovitostí dle příkazní smlouvy.  </w:t>
      </w:r>
    </w:p>
    <w:p w14:paraId="3A67F0DD" w14:textId="77777777" w:rsidR="0081348F" w:rsidRPr="0023146E" w:rsidRDefault="0081348F" w:rsidP="0081348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67F0DE" w14:textId="77777777" w:rsidR="0081348F" w:rsidRPr="0023146E" w:rsidRDefault="0081348F" w:rsidP="0081348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67F0DF" w14:textId="77777777" w:rsidR="0081348F" w:rsidRDefault="0081348F" w:rsidP="00040AC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81348F" w:rsidSect="002A59BF">
      <w:footerReference w:type="even" r:id="rId9"/>
      <w:footerReference w:type="default" r:id="rId10"/>
      <w:pgSz w:w="11907" w:h="16840"/>
      <w:pgMar w:top="1021" w:right="964" w:bottom="90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80E5" w14:textId="77777777" w:rsidR="00874C7E" w:rsidRDefault="00874C7E">
      <w:r>
        <w:separator/>
      </w:r>
    </w:p>
  </w:endnote>
  <w:endnote w:type="continuationSeparator" w:id="0">
    <w:p w14:paraId="5194DA02" w14:textId="77777777" w:rsidR="00874C7E" w:rsidRDefault="0087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F0E8" w14:textId="77777777" w:rsidR="00E415C8" w:rsidRDefault="00E4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67F0E9" w14:textId="77777777" w:rsidR="00E415C8" w:rsidRDefault="00E415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F0EA" w14:textId="5C745E2B" w:rsidR="00E415C8" w:rsidRPr="004A6423" w:rsidRDefault="00E415C8" w:rsidP="002A59BF">
    <w:pPr>
      <w:pStyle w:val="Zpat"/>
      <w:jc w:val="center"/>
      <w:rPr>
        <w:rFonts w:ascii="Calibri" w:hAnsi="Calibri"/>
      </w:rPr>
    </w:pPr>
    <w:r w:rsidRPr="004A6423">
      <w:rPr>
        <w:rFonts w:ascii="Calibri" w:hAnsi="Calibri"/>
      </w:rPr>
      <w:t xml:space="preserve">Stránka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PAGE</w:instrText>
    </w:r>
    <w:r w:rsidRPr="004A6423">
      <w:rPr>
        <w:rFonts w:ascii="Calibri" w:hAnsi="Calibri"/>
        <w:b/>
        <w:bCs/>
      </w:rPr>
      <w:fldChar w:fldCharType="separate"/>
    </w:r>
    <w:r w:rsidR="00311200">
      <w:rPr>
        <w:rFonts w:ascii="Calibri" w:hAnsi="Calibri"/>
        <w:b/>
        <w:bCs/>
        <w:noProof/>
      </w:rPr>
      <w:t>1</w:t>
    </w:r>
    <w:r w:rsidRPr="004A6423">
      <w:rPr>
        <w:rFonts w:ascii="Calibri" w:hAnsi="Calibri"/>
        <w:b/>
        <w:bCs/>
      </w:rPr>
      <w:fldChar w:fldCharType="end"/>
    </w:r>
    <w:r w:rsidRPr="004A6423">
      <w:rPr>
        <w:rFonts w:ascii="Calibri" w:hAnsi="Calibri"/>
      </w:rPr>
      <w:t xml:space="preserve"> z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NUMPAGES</w:instrText>
    </w:r>
    <w:r w:rsidRPr="004A6423">
      <w:rPr>
        <w:rFonts w:ascii="Calibri" w:hAnsi="Calibri"/>
        <w:b/>
        <w:bCs/>
      </w:rPr>
      <w:fldChar w:fldCharType="separate"/>
    </w:r>
    <w:r w:rsidR="00311200">
      <w:rPr>
        <w:rFonts w:ascii="Calibri" w:hAnsi="Calibri"/>
        <w:b/>
        <w:bCs/>
        <w:noProof/>
      </w:rPr>
      <w:t>23</w:t>
    </w:r>
    <w:r w:rsidRPr="004A6423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9B24" w14:textId="77777777" w:rsidR="00874C7E" w:rsidRDefault="00874C7E">
      <w:r>
        <w:separator/>
      </w:r>
    </w:p>
  </w:footnote>
  <w:footnote w:type="continuationSeparator" w:id="0">
    <w:p w14:paraId="2D437D21" w14:textId="77777777" w:rsidR="00874C7E" w:rsidRDefault="0087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689"/>
    <w:multiLevelType w:val="hybridMultilevel"/>
    <w:tmpl w:val="9C52A5DC"/>
    <w:lvl w:ilvl="0" w:tplc="7AA0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8B7"/>
    <w:multiLevelType w:val="multilevel"/>
    <w:tmpl w:val="F22E4E54"/>
    <w:numStyleLink w:val="Mali-zvorky"/>
  </w:abstractNum>
  <w:abstractNum w:abstractNumId="2" w15:restartNumberingAfterBreak="0">
    <w:nsid w:val="09DC6A75"/>
    <w:multiLevelType w:val="hybridMultilevel"/>
    <w:tmpl w:val="7480BC5A"/>
    <w:lvl w:ilvl="0" w:tplc="97B0C6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FFE"/>
    <w:multiLevelType w:val="hybridMultilevel"/>
    <w:tmpl w:val="8ED02950"/>
    <w:lvl w:ilvl="0" w:tplc="3CECB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BCA"/>
    <w:multiLevelType w:val="hybridMultilevel"/>
    <w:tmpl w:val="FBB284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C5836"/>
    <w:multiLevelType w:val="multilevel"/>
    <w:tmpl w:val="F22E4E54"/>
    <w:numStyleLink w:val="Mali-zvorky"/>
  </w:abstractNum>
  <w:abstractNum w:abstractNumId="6" w15:restartNumberingAfterBreak="0">
    <w:nsid w:val="114F3C51"/>
    <w:multiLevelType w:val="hybridMultilevel"/>
    <w:tmpl w:val="424858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BD25CA2">
      <w:numFmt w:val="bullet"/>
      <w:lvlText w:val="-"/>
      <w:lvlJc w:val="left"/>
      <w:pPr>
        <w:ind w:left="214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36C5006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D15B2"/>
    <w:multiLevelType w:val="multilevel"/>
    <w:tmpl w:val="E66C5FB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AC5FEE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1D712AA0"/>
    <w:multiLevelType w:val="hybridMultilevel"/>
    <w:tmpl w:val="6FF0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9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2DC"/>
    <w:multiLevelType w:val="multilevel"/>
    <w:tmpl w:val="F22E4E54"/>
    <w:styleLink w:val="Mali-zvorky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246326E7"/>
    <w:multiLevelType w:val="hybridMultilevel"/>
    <w:tmpl w:val="3EBE8BDA"/>
    <w:lvl w:ilvl="0" w:tplc="0405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24743A49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250C6EBF"/>
    <w:multiLevelType w:val="hybridMultilevel"/>
    <w:tmpl w:val="0C4C283C"/>
    <w:lvl w:ilvl="0" w:tplc="040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5" w15:restartNumberingAfterBreak="0">
    <w:nsid w:val="267C1CA2"/>
    <w:multiLevelType w:val="hybridMultilevel"/>
    <w:tmpl w:val="E6CA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04FC"/>
    <w:multiLevelType w:val="multilevel"/>
    <w:tmpl w:val="F22E4E54"/>
    <w:numStyleLink w:val="Mali-zvorky"/>
  </w:abstractNum>
  <w:abstractNum w:abstractNumId="17" w15:restartNumberingAfterBreak="0">
    <w:nsid w:val="289B7BA4"/>
    <w:multiLevelType w:val="hybridMultilevel"/>
    <w:tmpl w:val="6C0A1FCE"/>
    <w:lvl w:ilvl="0" w:tplc="E58CDCF6">
      <w:start w:val="1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F323E85"/>
    <w:multiLevelType w:val="hybridMultilevel"/>
    <w:tmpl w:val="4BDA7370"/>
    <w:lvl w:ilvl="0" w:tplc="9BD25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11750"/>
    <w:multiLevelType w:val="hybridMultilevel"/>
    <w:tmpl w:val="F63CF288"/>
    <w:lvl w:ilvl="0" w:tplc="9BD25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B120B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39B80BF8"/>
    <w:multiLevelType w:val="multilevel"/>
    <w:tmpl w:val="F22E4E54"/>
    <w:numStyleLink w:val="Mali-zvorky"/>
  </w:abstractNum>
  <w:abstractNum w:abstractNumId="22" w15:restartNumberingAfterBreak="0">
    <w:nsid w:val="3A86548A"/>
    <w:multiLevelType w:val="multilevel"/>
    <w:tmpl w:val="F22E4E54"/>
    <w:numStyleLink w:val="Mali-zvorky"/>
  </w:abstractNum>
  <w:abstractNum w:abstractNumId="23" w15:restartNumberingAfterBreak="0">
    <w:nsid w:val="3BA55ECF"/>
    <w:multiLevelType w:val="multilevel"/>
    <w:tmpl w:val="F22E4E54"/>
    <w:numStyleLink w:val="Mali-zvorky"/>
  </w:abstractNum>
  <w:abstractNum w:abstractNumId="24" w15:restartNumberingAfterBreak="0">
    <w:nsid w:val="3E8B2148"/>
    <w:multiLevelType w:val="hybridMultilevel"/>
    <w:tmpl w:val="14FE984E"/>
    <w:lvl w:ilvl="0" w:tplc="9BD25CA2">
      <w:numFmt w:val="bullet"/>
      <w:lvlText w:val="-"/>
      <w:lvlJc w:val="left"/>
      <w:pPr>
        <w:ind w:left="179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3EFF7BB5"/>
    <w:multiLevelType w:val="multilevel"/>
    <w:tmpl w:val="F22E4E54"/>
    <w:numStyleLink w:val="Mali-zvorky"/>
  </w:abstractNum>
  <w:abstractNum w:abstractNumId="26" w15:restartNumberingAfterBreak="0">
    <w:nsid w:val="4A590754"/>
    <w:multiLevelType w:val="hybridMultilevel"/>
    <w:tmpl w:val="80D01D74"/>
    <w:lvl w:ilvl="0" w:tplc="F3CA2DE2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9833B0"/>
    <w:multiLevelType w:val="multilevel"/>
    <w:tmpl w:val="F22E4E54"/>
    <w:numStyleLink w:val="Mali-zvorky"/>
  </w:abstractNum>
  <w:abstractNum w:abstractNumId="28" w15:restartNumberingAfterBreak="0">
    <w:nsid w:val="4D2F4832"/>
    <w:multiLevelType w:val="hybridMultilevel"/>
    <w:tmpl w:val="7688D0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A73F3"/>
    <w:multiLevelType w:val="hybridMultilevel"/>
    <w:tmpl w:val="FA36AAAE"/>
    <w:lvl w:ilvl="0" w:tplc="9BD25CA2">
      <w:numFmt w:val="bullet"/>
      <w:lvlText w:val="-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78132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A547E5"/>
    <w:multiLevelType w:val="multilevel"/>
    <w:tmpl w:val="CAB407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504236"/>
    <w:multiLevelType w:val="hybridMultilevel"/>
    <w:tmpl w:val="55086776"/>
    <w:lvl w:ilvl="0" w:tplc="26D63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3524F"/>
    <w:multiLevelType w:val="hybridMultilevel"/>
    <w:tmpl w:val="D12AAE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096E10"/>
    <w:multiLevelType w:val="hybridMultilevel"/>
    <w:tmpl w:val="B3A8CB9A"/>
    <w:lvl w:ilvl="0" w:tplc="F3CA2DE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1BC3018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0D5150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DB328E5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6E434F70"/>
    <w:multiLevelType w:val="hybridMultilevel"/>
    <w:tmpl w:val="4B14B604"/>
    <w:lvl w:ilvl="0" w:tplc="AC724318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7AFC68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C03DAC"/>
    <w:multiLevelType w:val="multilevel"/>
    <w:tmpl w:val="F22E4E54"/>
    <w:numStyleLink w:val="Mali-zvorky"/>
  </w:abstractNum>
  <w:abstractNum w:abstractNumId="41" w15:restartNumberingAfterBreak="0">
    <w:nsid w:val="7DE04A46"/>
    <w:multiLevelType w:val="hybridMultilevel"/>
    <w:tmpl w:val="7688D0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8"/>
  </w:num>
  <w:num w:numId="5">
    <w:abstractNumId w:val="11"/>
  </w:num>
  <w:num w:numId="6">
    <w:abstractNumId w:val="1"/>
  </w:num>
  <w:num w:numId="7">
    <w:abstractNumId w:val="21"/>
  </w:num>
  <w:num w:numId="8">
    <w:abstractNumId w:val="16"/>
  </w:num>
  <w:num w:numId="9">
    <w:abstractNumId w:val="23"/>
  </w:num>
  <w:num w:numId="10">
    <w:abstractNumId w:val="22"/>
  </w:num>
  <w:num w:numId="11">
    <w:abstractNumId w:val="20"/>
  </w:num>
  <w:num w:numId="12">
    <w:abstractNumId w:val="25"/>
  </w:num>
  <w:num w:numId="13">
    <w:abstractNumId w:val="40"/>
  </w:num>
  <w:num w:numId="14">
    <w:abstractNumId w:val="5"/>
  </w:num>
  <w:num w:numId="15">
    <w:abstractNumId w:val="27"/>
  </w:num>
  <w:num w:numId="16">
    <w:abstractNumId w:val="37"/>
  </w:num>
  <w:num w:numId="17">
    <w:abstractNumId w:val="9"/>
  </w:num>
  <w:num w:numId="18">
    <w:abstractNumId w:val="7"/>
  </w:num>
  <w:num w:numId="19">
    <w:abstractNumId w:val="36"/>
  </w:num>
  <w:num w:numId="20">
    <w:abstractNumId w:val="6"/>
  </w:num>
  <w:num w:numId="21">
    <w:abstractNumId w:val="34"/>
  </w:num>
  <w:num w:numId="22">
    <w:abstractNumId w:val="26"/>
  </w:num>
  <w:num w:numId="23">
    <w:abstractNumId w:val="24"/>
  </w:num>
  <w:num w:numId="24">
    <w:abstractNumId w:val="39"/>
  </w:num>
  <w:num w:numId="25">
    <w:abstractNumId w:val="30"/>
  </w:num>
  <w:num w:numId="26">
    <w:abstractNumId w:val="19"/>
  </w:num>
  <w:num w:numId="27">
    <w:abstractNumId w:val="18"/>
  </w:num>
  <w:num w:numId="28">
    <w:abstractNumId w:val="13"/>
  </w:num>
  <w:num w:numId="29">
    <w:abstractNumId w:val="29"/>
  </w:num>
  <w:num w:numId="30">
    <w:abstractNumId w:val="38"/>
  </w:num>
  <w:num w:numId="31">
    <w:abstractNumId w:val="14"/>
  </w:num>
  <w:num w:numId="32">
    <w:abstractNumId w:val="33"/>
  </w:num>
  <w:num w:numId="33">
    <w:abstractNumId w:val="17"/>
  </w:num>
  <w:num w:numId="34">
    <w:abstractNumId w:val="12"/>
  </w:num>
  <w:num w:numId="35">
    <w:abstractNumId w:val="15"/>
  </w:num>
  <w:num w:numId="36">
    <w:abstractNumId w:val="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4"/>
  </w:num>
  <w:num w:numId="42">
    <w:abstractNumId w:val="3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ED"/>
    <w:rsid w:val="00040ACC"/>
    <w:rsid w:val="00085D28"/>
    <w:rsid w:val="000A270D"/>
    <w:rsid w:val="000B4AF7"/>
    <w:rsid w:val="000D3F5E"/>
    <w:rsid w:val="00143655"/>
    <w:rsid w:val="00147347"/>
    <w:rsid w:val="00171927"/>
    <w:rsid w:val="001B03AC"/>
    <w:rsid w:val="001C5B0F"/>
    <w:rsid w:val="001D1E67"/>
    <w:rsid w:val="001F525D"/>
    <w:rsid w:val="002211A8"/>
    <w:rsid w:val="00235263"/>
    <w:rsid w:val="00287190"/>
    <w:rsid w:val="00291A71"/>
    <w:rsid w:val="002A165A"/>
    <w:rsid w:val="002A505C"/>
    <w:rsid w:val="002A59BF"/>
    <w:rsid w:val="002D295D"/>
    <w:rsid w:val="00311200"/>
    <w:rsid w:val="00333790"/>
    <w:rsid w:val="003B607D"/>
    <w:rsid w:val="003E561B"/>
    <w:rsid w:val="00412A3C"/>
    <w:rsid w:val="004158CD"/>
    <w:rsid w:val="004B03C1"/>
    <w:rsid w:val="004E2E8A"/>
    <w:rsid w:val="00507796"/>
    <w:rsid w:val="005228C8"/>
    <w:rsid w:val="00573B08"/>
    <w:rsid w:val="00584521"/>
    <w:rsid w:val="00642C44"/>
    <w:rsid w:val="006700B7"/>
    <w:rsid w:val="006E4E10"/>
    <w:rsid w:val="006E5BD5"/>
    <w:rsid w:val="00715EFB"/>
    <w:rsid w:val="007213A5"/>
    <w:rsid w:val="007323D5"/>
    <w:rsid w:val="007340FA"/>
    <w:rsid w:val="00747747"/>
    <w:rsid w:val="007642E3"/>
    <w:rsid w:val="00771B11"/>
    <w:rsid w:val="00781409"/>
    <w:rsid w:val="007956A5"/>
    <w:rsid w:val="007A576B"/>
    <w:rsid w:val="007A7FE7"/>
    <w:rsid w:val="0081348F"/>
    <w:rsid w:val="00816FB1"/>
    <w:rsid w:val="008403E9"/>
    <w:rsid w:val="00840BDD"/>
    <w:rsid w:val="00844E06"/>
    <w:rsid w:val="00856BEE"/>
    <w:rsid w:val="00856E3A"/>
    <w:rsid w:val="00874C7E"/>
    <w:rsid w:val="00877E8D"/>
    <w:rsid w:val="008801C6"/>
    <w:rsid w:val="008924C0"/>
    <w:rsid w:val="00893D56"/>
    <w:rsid w:val="008A0870"/>
    <w:rsid w:val="00916D41"/>
    <w:rsid w:val="00926D27"/>
    <w:rsid w:val="00927E62"/>
    <w:rsid w:val="00992836"/>
    <w:rsid w:val="009A44B0"/>
    <w:rsid w:val="009E4A27"/>
    <w:rsid w:val="00A06F76"/>
    <w:rsid w:val="00A147F3"/>
    <w:rsid w:val="00A47845"/>
    <w:rsid w:val="00A52E83"/>
    <w:rsid w:val="00A530D4"/>
    <w:rsid w:val="00A60575"/>
    <w:rsid w:val="00A671B1"/>
    <w:rsid w:val="00A8151F"/>
    <w:rsid w:val="00AA16E5"/>
    <w:rsid w:val="00AB30AC"/>
    <w:rsid w:val="00AD6775"/>
    <w:rsid w:val="00AF19A1"/>
    <w:rsid w:val="00B143EE"/>
    <w:rsid w:val="00B27881"/>
    <w:rsid w:val="00B64CF1"/>
    <w:rsid w:val="00B851ED"/>
    <w:rsid w:val="00BB7949"/>
    <w:rsid w:val="00BC3B1B"/>
    <w:rsid w:val="00BE35C7"/>
    <w:rsid w:val="00BF11B7"/>
    <w:rsid w:val="00C15326"/>
    <w:rsid w:val="00C34A79"/>
    <w:rsid w:val="00C52B52"/>
    <w:rsid w:val="00C9714A"/>
    <w:rsid w:val="00CA1E76"/>
    <w:rsid w:val="00CA2C83"/>
    <w:rsid w:val="00CC12B8"/>
    <w:rsid w:val="00CE05C4"/>
    <w:rsid w:val="00D03DB2"/>
    <w:rsid w:val="00D40B64"/>
    <w:rsid w:val="00D6432F"/>
    <w:rsid w:val="00D75CD7"/>
    <w:rsid w:val="00D7620D"/>
    <w:rsid w:val="00DB680F"/>
    <w:rsid w:val="00DB75A2"/>
    <w:rsid w:val="00DC12D4"/>
    <w:rsid w:val="00E40F74"/>
    <w:rsid w:val="00E415C8"/>
    <w:rsid w:val="00E471E0"/>
    <w:rsid w:val="00E53E9E"/>
    <w:rsid w:val="00E6145E"/>
    <w:rsid w:val="00E72B47"/>
    <w:rsid w:val="00E96341"/>
    <w:rsid w:val="00ED4EF6"/>
    <w:rsid w:val="00EF7325"/>
    <w:rsid w:val="00F26BBD"/>
    <w:rsid w:val="00F313C6"/>
    <w:rsid w:val="00F32CDC"/>
    <w:rsid w:val="00F4015F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7EEAC"/>
  <w15:docId w15:val="{F31FE5E3-8638-43D0-93D8-E652409F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51ED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B851ED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51E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851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851ED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851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51E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851ED"/>
    <w:pPr>
      <w:widowControl w:val="0"/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B851ED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851ED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B851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851ED"/>
  </w:style>
  <w:style w:type="paragraph" w:styleId="Zkladntextodsazen">
    <w:name w:val="Body Text Indent"/>
    <w:basedOn w:val="Normln"/>
    <w:link w:val="ZkladntextodsazenChar"/>
    <w:rsid w:val="00B851ED"/>
    <w:pPr>
      <w:ind w:left="993" w:hanging="993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851ED"/>
    <w:pPr>
      <w:ind w:left="851" w:hanging="851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B851ED"/>
    <w:pPr>
      <w:ind w:left="851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85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851ED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B85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851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ozvrendokumentu1">
    <w:name w:val="Rozvržení dokumentu1"/>
    <w:basedOn w:val="Normln"/>
    <w:semiHidden/>
    <w:rsid w:val="00B851ED"/>
    <w:pPr>
      <w:shd w:val="clear" w:color="auto" w:fill="000080"/>
    </w:pPr>
    <w:rPr>
      <w:rFonts w:ascii="Tahoma" w:hAnsi="Tahoma" w:cs="Tahoma"/>
    </w:rPr>
  </w:style>
  <w:style w:type="paragraph" w:customStyle="1" w:styleId="Odstavecseseznamem1">
    <w:name w:val="Odstavec se seznamem1"/>
    <w:basedOn w:val="Normln"/>
    <w:uiPriority w:val="34"/>
    <w:qFormat/>
    <w:rsid w:val="00B851ED"/>
    <w:pPr>
      <w:ind w:left="708"/>
    </w:pPr>
  </w:style>
  <w:style w:type="table" w:styleId="Mkatabulky">
    <w:name w:val="Table Grid"/>
    <w:basedOn w:val="Normlntabulka"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rsid w:val="00B851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51ED"/>
  </w:style>
  <w:style w:type="character" w:customStyle="1" w:styleId="TextkomenteChar">
    <w:name w:val="Text komentáře Char"/>
    <w:basedOn w:val="Standardnpsmoodstavce"/>
    <w:link w:val="Textkomente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85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851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Char1">
    <w:name w:val="Char Char1"/>
    <w:basedOn w:val="Standardnpsmoodstavce"/>
    <w:rsid w:val="00B851ED"/>
  </w:style>
  <w:style w:type="character" w:customStyle="1" w:styleId="CharChar">
    <w:name w:val="Char Char"/>
    <w:rsid w:val="00B851ED"/>
    <w:rPr>
      <w:b/>
      <w:bCs/>
    </w:rPr>
  </w:style>
  <w:style w:type="numbering" w:customStyle="1" w:styleId="Mali-zvorky">
    <w:name w:val="Malá i - závorky"/>
    <w:rsid w:val="00B851ED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B851ED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B851ED"/>
    <w:rPr>
      <w:color w:val="0000FF"/>
      <w:u w:val="single"/>
    </w:rPr>
  </w:style>
  <w:style w:type="paragraph" w:styleId="Revize">
    <w:name w:val="Revision"/>
    <w:hidden/>
    <w:uiPriority w:val="99"/>
    <w:semiHidden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ED28-B30E-445F-8A2D-2FE2B3BA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7</Words>
  <Characters>35383</Characters>
  <Application>Microsoft Office Word</Application>
  <DocSecurity>4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usil</dc:creator>
  <cp:lastModifiedBy>Vlková Michaela (ÚMČ Praha 3)</cp:lastModifiedBy>
  <cp:revision>2</cp:revision>
  <dcterms:created xsi:type="dcterms:W3CDTF">2020-12-07T08:21:00Z</dcterms:created>
  <dcterms:modified xsi:type="dcterms:W3CDTF">2020-12-07T08:21:00Z</dcterms:modified>
</cp:coreProperties>
</file>